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431" w14:textId="77777777" w:rsidR="00B53A17" w:rsidRPr="00544DAC" w:rsidRDefault="00B53A17" w:rsidP="00B53A17">
      <w:pPr>
        <w:pStyle w:val="a4"/>
        <w:spacing w:line="276" w:lineRule="auto"/>
        <w:jc w:val="right"/>
        <w:rPr>
          <w:bCs/>
          <w:sz w:val="26"/>
          <w:szCs w:val="26"/>
        </w:rPr>
      </w:pPr>
      <w:bookmarkStart w:id="0" w:name="_Hlk94187256"/>
      <w:r w:rsidRPr="00544DAC">
        <w:rPr>
          <w:bCs/>
          <w:sz w:val="26"/>
          <w:szCs w:val="26"/>
        </w:rPr>
        <w:t>«УТВЕРЖДАЮ»</w:t>
      </w:r>
    </w:p>
    <w:p w14:paraId="6080B26B" w14:textId="77777777" w:rsidR="00B53A17" w:rsidRPr="00544DAC" w:rsidRDefault="00B53A17" w:rsidP="00B53A17">
      <w:pPr>
        <w:pStyle w:val="a4"/>
        <w:spacing w:line="276" w:lineRule="auto"/>
        <w:jc w:val="right"/>
        <w:rPr>
          <w:bCs/>
          <w:sz w:val="26"/>
          <w:szCs w:val="26"/>
        </w:rPr>
      </w:pPr>
      <w:r w:rsidRPr="00544DAC">
        <w:rPr>
          <w:bCs/>
          <w:sz w:val="26"/>
          <w:szCs w:val="26"/>
        </w:rPr>
        <w:t>Директор КНС-ПЗ РАН-</w:t>
      </w:r>
    </w:p>
    <w:p w14:paraId="44498BD0" w14:textId="77777777" w:rsidR="00B53A17" w:rsidRPr="00544DAC" w:rsidRDefault="00B53A17" w:rsidP="00B53A17">
      <w:pPr>
        <w:pStyle w:val="a4"/>
        <w:spacing w:line="276" w:lineRule="auto"/>
        <w:jc w:val="right"/>
        <w:rPr>
          <w:bCs/>
          <w:sz w:val="26"/>
          <w:szCs w:val="26"/>
        </w:rPr>
      </w:pPr>
      <w:r w:rsidRPr="00544DAC">
        <w:rPr>
          <w:bCs/>
          <w:sz w:val="26"/>
          <w:szCs w:val="26"/>
        </w:rPr>
        <w:t xml:space="preserve">филиала ФИЦ </w:t>
      </w:r>
      <w:proofErr w:type="spellStart"/>
      <w:r w:rsidRPr="00544DAC">
        <w:rPr>
          <w:bCs/>
          <w:sz w:val="26"/>
          <w:szCs w:val="26"/>
        </w:rPr>
        <w:t>ИнБЮМ</w:t>
      </w:r>
      <w:proofErr w:type="spellEnd"/>
    </w:p>
    <w:p w14:paraId="54857557" w14:textId="77777777" w:rsidR="00B53A17" w:rsidRPr="00544DAC" w:rsidRDefault="00B53A17" w:rsidP="00B53A17">
      <w:pPr>
        <w:pStyle w:val="a4"/>
        <w:spacing w:line="276" w:lineRule="auto"/>
        <w:jc w:val="right"/>
        <w:rPr>
          <w:bCs/>
          <w:sz w:val="26"/>
          <w:szCs w:val="26"/>
        </w:rPr>
      </w:pPr>
      <w:r w:rsidRPr="00544DAC">
        <w:rPr>
          <w:bCs/>
          <w:sz w:val="26"/>
          <w:szCs w:val="26"/>
        </w:rPr>
        <w:t xml:space="preserve">Литвин В.А. </w:t>
      </w:r>
    </w:p>
    <w:p w14:paraId="1EF36F16" w14:textId="77777777" w:rsidR="00B53A17" w:rsidRPr="00561675" w:rsidRDefault="00B53A17" w:rsidP="00B53A17">
      <w:pPr>
        <w:pStyle w:val="a4"/>
        <w:spacing w:line="276" w:lineRule="auto"/>
        <w:jc w:val="right"/>
        <w:rPr>
          <w:bCs/>
        </w:rPr>
      </w:pPr>
    </w:p>
    <w:p w14:paraId="7BF968B8" w14:textId="77777777" w:rsidR="00B53A17" w:rsidRDefault="00B53A17" w:rsidP="00B53A17">
      <w:pPr>
        <w:pStyle w:val="a4"/>
        <w:spacing w:line="276" w:lineRule="auto"/>
        <w:jc w:val="center"/>
        <w:rPr>
          <w:b/>
        </w:rPr>
      </w:pPr>
    </w:p>
    <w:p w14:paraId="2A3350DC" w14:textId="77777777" w:rsidR="00B53A17" w:rsidRPr="00F606D7" w:rsidRDefault="00B53A17" w:rsidP="00B53A17">
      <w:pPr>
        <w:pStyle w:val="a4"/>
        <w:spacing w:line="276" w:lineRule="auto"/>
        <w:jc w:val="center"/>
        <w:rPr>
          <w:b/>
        </w:rPr>
      </w:pPr>
      <w:r w:rsidRPr="00F606D7">
        <w:rPr>
          <w:b/>
        </w:rPr>
        <w:t>ПОЛОЖЕНИЕ</w:t>
      </w:r>
    </w:p>
    <w:p w14:paraId="0DB1BEB3" w14:textId="3098F27E" w:rsidR="00B53A17" w:rsidRDefault="00B53A17" w:rsidP="00B53A17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F606D7"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</w:rPr>
        <w:t>конкурса</w:t>
      </w:r>
    </w:p>
    <w:p w14:paraId="76ED8408" w14:textId="2C42320D" w:rsidR="00B53A17" w:rsidRPr="00DC744A" w:rsidRDefault="00B53A17" w:rsidP="00B53A17">
      <w:pPr>
        <w:pStyle w:val="a4"/>
        <w:spacing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«Экологическая мозаика Крыма» </w:t>
      </w:r>
    </w:p>
    <w:p w14:paraId="10EF3127" w14:textId="77777777" w:rsidR="00B53A17" w:rsidRPr="00F606D7" w:rsidRDefault="00B53A17" w:rsidP="00B53A17">
      <w:pPr>
        <w:pStyle w:val="a4"/>
        <w:spacing w:line="276" w:lineRule="auto"/>
        <w:jc w:val="center"/>
        <w:rPr>
          <w:b/>
        </w:rPr>
      </w:pPr>
    </w:p>
    <w:p w14:paraId="433D5D97" w14:textId="77777777" w:rsidR="00B53A17" w:rsidRPr="00F606D7" w:rsidRDefault="00B53A17" w:rsidP="00B53A17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1. Основные положения</w:t>
      </w:r>
    </w:p>
    <w:p w14:paraId="243C3B14" w14:textId="6EE25AAD" w:rsidR="00B53A17" w:rsidRPr="00F606D7" w:rsidRDefault="00B53A17" w:rsidP="00B53A1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</w:t>
      </w:r>
      <w:r w:rsidRPr="004F21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Экологическая мозаика Крыма</w:t>
      </w:r>
      <w:r w:rsidRPr="004F21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радагской научной станцией им. Т.И. Вяземского – природным заповедником РАН – филиалом ФИЦ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нБЮ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F606D7">
        <w:rPr>
          <w:rFonts w:ascii="Times New Roman" w:eastAsia="Times New Roman" w:hAnsi="Times New Roman"/>
          <w:iCs/>
          <w:sz w:val="26"/>
          <w:szCs w:val="26"/>
          <w:lang w:eastAsia="ru-RU"/>
        </w:rPr>
        <w:t>далее – организаторы)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B34436" w14:textId="396EA05F" w:rsidR="00B53A17" w:rsidRPr="00E365E3" w:rsidRDefault="00B53A17" w:rsidP="00B53A17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6D7">
        <w:rPr>
          <w:sz w:val="26"/>
          <w:szCs w:val="26"/>
        </w:rPr>
        <w:t>1.2. Целью</w:t>
      </w:r>
      <w:r>
        <w:rPr>
          <w:sz w:val="26"/>
          <w:szCs w:val="26"/>
        </w:rPr>
        <w:t xml:space="preserve"> </w:t>
      </w:r>
      <w:r w:rsidRPr="00F606D7">
        <w:rPr>
          <w:sz w:val="26"/>
          <w:szCs w:val="26"/>
        </w:rPr>
        <w:t>конкурса я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стимулирование детского творчества, вовлечение учащихся в деятельность по изучению, сохранению и популяризации природного и культурного наследия Крыма. </w:t>
      </w:r>
    </w:p>
    <w:p w14:paraId="394C8C35" w14:textId="77777777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06D7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Участие в конкурсе является добровольным и бесплатным. </w:t>
      </w:r>
    </w:p>
    <w:p w14:paraId="48AB96C2" w14:textId="77777777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4. Участники конкурса до его начала должны быть ознакомлены с условиями проведения. Направляя конкурсные материалы, участник соглашается с условиями проведения конкурса, указанными в данном Положении, в том числе дает согласие на:</w:t>
      </w:r>
    </w:p>
    <w:p w14:paraId="79C37195" w14:textId="77777777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сбор, обработку, хранение и использование в течение одного года информации, указанной в заявке;</w:t>
      </w:r>
    </w:p>
    <w:p w14:paraId="59E94A8D" w14:textId="3CDAB8DD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возможное размещение работ на официальном сайте организатора;</w:t>
      </w:r>
    </w:p>
    <w:p w14:paraId="65DDF2F0" w14:textId="0FC92B8C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публикацию работ в электронных и печатных версиях СМИ;</w:t>
      </w:r>
    </w:p>
    <w:p w14:paraId="0EBDDAB9" w14:textId="38A301B0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использование работ для подготовки внутренних отчетов организатора. </w:t>
      </w:r>
    </w:p>
    <w:p w14:paraId="5F72881E" w14:textId="7B379494" w:rsidR="00B53A17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D154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К участию в </w:t>
      </w:r>
      <w:r w:rsidRPr="000D154D">
        <w:rPr>
          <w:rFonts w:ascii="Times New Roman" w:hAnsi="Times New Roman"/>
          <w:sz w:val="26"/>
          <w:szCs w:val="26"/>
        </w:rPr>
        <w:t>конкурсе приглашаются учащиеся</w:t>
      </w:r>
      <w:r>
        <w:rPr>
          <w:rFonts w:ascii="Times New Roman" w:hAnsi="Times New Roman"/>
          <w:sz w:val="26"/>
          <w:szCs w:val="26"/>
        </w:rPr>
        <w:t xml:space="preserve"> 5-11 классов</w:t>
      </w:r>
      <w:r w:rsidRPr="000D154D">
        <w:rPr>
          <w:rFonts w:ascii="Times New Roman" w:hAnsi="Times New Roman"/>
          <w:sz w:val="26"/>
          <w:szCs w:val="26"/>
        </w:rPr>
        <w:t xml:space="preserve"> общеобразовательных учреждений общего и дополнительного образования РФ всех форм собственности. </w:t>
      </w:r>
    </w:p>
    <w:p w14:paraId="47DCE082" w14:textId="77777777" w:rsidR="00B53A17" w:rsidRPr="00230032" w:rsidRDefault="00B53A17" w:rsidP="00B53A1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Pr="00D076F3">
        <w:rPr>
          <w:rFonts w:ascii="Times New Roman" w:hAnsi="Times New Roman"/>
          <w:sz w:val="26"/>
          <w:szCs w:val="26"/>
        </w:rPr>
        <w:t xml:space="preserve">Конкурс проводится отдельно по </w:t>
      </w:r>
      <w:r w:rsidRPr="00DC744A">
        <w:rPr>
          <w:rFonts w:ascii="Times New Roman" w:hAnsi="Times New Roman"/>
          <w:sz w:val="26"/>
          <w:szCs w:val="26"/>
        </w:rPr>
        <w:t>следующим возрастным категориям: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7F9DAD7F" w14:textId="0942366C" w:rsidR="00B53A17" w:rsidRPr="00B53A17" w:rsidRDefault="00B53A17" w:rsidP="00B53A17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2637A7">
        <w:rPr>
          <w:rFonts w:ascii="Times New Roman" w:hAnsi="Times New Roman"/>
          <w:sz w:val="26"/>
          <w:szCs w:val="26"/>
        </w:rPr>
        <w:t xml:space="preserve">- Учащиеся </w:t>
      </w:r>
      <w:r w:rsidRPr="00B53A17">
        <w:rPr>
          <w:rFonts w:ascii="Times New Roman" w:hAnsi="Times New Roman"/>
          <w:sz w:val="26"/>
          <w:szCs w:val="26"/>
        </w:rPr>
        <w:t xml:space="preserve">от 10 до 15 лет. </w:t>
      </w:r>
    </w:p>
    <w:p w14:paraId="5F15CBE8" w14:textId="2E38D056" w:rsidR="00B53A17" w:rsidRPr="00B53A17" w:rsidRDefault="00B53A17" w:rsidP="00B53A17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B53A17">
        <w:rPr>
          <w:rFonts w:ascii="Times New Roman" w:hAnsi="Times New Roman"/>
          <w:sz w:val="26"/>
          <w:szCs w:val="26"/>
        </w:rPr>
        <w:t xml:space="preserve">- Учащиеся от 16 до 18 лет. </w:t>
      </w:r>
    </w:p>
    <w:p w14:paraId="623C7D56" w14:textId="77777777" w:rsidR="00B53A17" w:rsidRDefault="00B53A17" w:rsidP="00B53A17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На каждую номинацию от одного участника принимается не более одной работы. </w:t>
      </w:r>
    </w:p>
    <w:p w14:paraId="45A14853" w14:textId="77777777" w:rsidR="00B53A17" w:rsidRDefault="00B53A17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34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8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Работы, представленные на конкурс, должны быть выполнены участником самостоятельно, без помощи взрослых. </w:t>
      </w:r>
    </w:p>
    <w:p w14:paraId="57606A33" w14:textId="77777777" w:rsidR="00B53A17" w:rsidRDefault="00B53A17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В рамках конкурса отбираются работы по следующим номинациям:</w:t>
      </w:r>
    </w:p>
    <w:p w14:paraId="28D6FC66" w14:textId="6EC97326" w:rsidR="00B53A17" w:rsidRPr="009B6907" w:rsidRDefault="00B53A17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9B6907">
        <w:rPr>
          <w:rFonts w:ascii="Times New Roman" w:hAnsi="Times New Roman"/>
          <w:b/>
          <w:bCs/>
          <w:sz w:val="26"/>
          <w:szCs w:val="26"/>
        </w:rPr>
        <w:t>«</w:t>
      </w:r>
      <w:r w:rsidR="009B6907" w:rsidRPr="009B6907">
        <w:rPr>
          <w:rFonts w:ascii="Times New Roman" w:hAnsi="Times New Roman"/>
          <w:b/>
          <w:bCs/>
          <w:sz w:val="26"/>
          <w:szCs w:val="26"/>
        </w:rPr>
        <w:t>Экожурналистика».</w:t>
      </w:r>
      <w:r w:rsidR="009B6907" w:rsidRPr="009B6907">
        <w:rPr>
          <w:rFonts w:ascii="Times New Roman" w:hAnsi="Times New Roman"/>
          <w:sz w:val="26"/>
          <w:szCs w:val="26"/>
        </w:rPr>
        <w:t xml:space="preserve"> Рассматриваются статьи, эссе</w:t>
      </w:r>
      <w:r w:rsidR="009B6907">
        <w:rPr>
          <w:rFonts w:ascii="Times New Roman" w:hAnsi="Times New Roman"/>
          <w:sz w:val="26"/>
          <w:szCs w:val="26"/>
        </w:rPr>
        <w:t xml:space="preserve">, </w:t>
      </w:r>
      <w:r w:rsidR="00E82832">
        <w:rPr>
          <w:rFonts w:ascii="Times New Roman" w:hAnsi="Times New Roman"/>
          <w:sz w:val="26"/>
          <w:szCs w:val="26"/>
        </w:rPr>
        <w:t xml:space="preserve">очерки, </w:t>
      </w:r>
      <w:r w:rsidR="009B6907">
        <w:rPr>
          <w:rFonts w:ascii="Times New Roman" w:hAnsi="Times New Roman"/>
          <w:sz w:val="26"/>
          <w:szCs w:val="26"/>
        </w:rPr>
        <w:t>посвященные задачам сохранения природного и культурного наследия Крыма</w:t>
      </w:r>
      <w:r w:rsidR="000639FB">
        <w:rPr>
          <w:rFonts w:ascii="Times New Roman" w:hAnsi="Times New Roman"/>
          <w:sz w:val="26"/>
          <w:szCs w:val="26"/>
        </w:rPr>
        <w:t xml:space="preserve">. </w:t>
      </w:r>
    </w:p>
    <w:p w14:paraId="5A9D8EAC" w14:textId="0AEE1CDF" w:rsidR="00B53A17" w:rsidRDefault="00B53A17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20126">
        <w:rPr>
          <w:rFonts w:ascii="Times New Roman" w:hAnsi="Times New Roman"/>
          <w:b/>
          <w:bCs/>
          <w:sz w:val="26"/>
          <w:szCs w:val="26"/>
        </w:rPr>
        <w:t>«</w:t>
      </w:r>
      <w:r w:rsidR="000639FB">
        <w:rPr>
          <w:rFonts w:ascii="Times New Roman" w:hAnsi="Times New Roman"/>
          <w:b/>
          <w:bCs/>
          <w:sz w:val="26"/>
          <w:szCs w:val="26"/>
        </w:rPr>
        <w:t>Лучший экомаршрут</w:t>
      </w:r>
      <w:r w:rsidR="009B6907">
        <w:rPr>
          <w:rFonts w:ascii="Times New Roman" w:hAnsi="Times New Roman"/>
          <w:b/>
          <w:bCs/>
          <w:sz w:val="26"/>
          <w:szCs w:val="26"/>
        </w:rPr>
        <w:t xml:space="preserve">». </w:t>
      </w:r>
      <w:r w:rsidR="009B6907" w:rsidRPr="009B6907">
        <w:rPr>
          <w:rFonts w:ascii="Times New Roman" w:hAnsi="Times New Roman"/>
          <w:sz w:val="26"/>
          <w:szCs w:val="26"/>
        </w:rPr>
        <w:t>Рассматриваются путеводители, описание маршрутов, знакомящие с культурным и природным наследием Крыма и направленные на развитие экологического туризма.</w:t>
      </w:r>
      <w:r w:rsidR="009B690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32FBD6AB" w14:textId="6830EA49" w:rsidR="00F13061" w:rsidRDefault="00F13061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3061">
        <w:rPr>
          <w:rFonts w:ascii="Times New Roman" w:hAnsi="Times New Roman"/>
          <w:sz w:val="26"/>
          <w:szCs w:val="26"/>
        </w:rPr>
        <w:t xml:space="preserve">1.10. К участию в конкурсе не допускаются </w:t>
      </w:r>
      <w:r>
        <w:rPr>
          <w:rFonts w:ascii="Times New Roman" w:hAnsi="Times New Roman"/>
          <w:sz w:val="26"/>
          <w:szCs w:val="26"/>
        </w:rPr>
        <w:t>работы:</w:t>
      </w:r>
    </w:p>
    <w:p w14:paraId="3798CFCE" w14:textId="2C3012C2" w:rsidR="00F13061" w:rsidRDefault="00F13061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.</w:t>
      </w:r>
    </w:p>
    <w:p w14:paraId="4B4C574B" w14:textId="311BB9CD" w:rsidR="00F13061" w:rsidRDefault="00F13061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- занявшие призовые места на других конкурсных мероприятиях республиканского или всероссийского уровня, проводимых в предыдущем и текущем учебных годах;</w:t>
      </w:r>
    </w:p>
    <w:p w14:paraId="0FB3C358" w14:textId="1EB09E01" w:rsidR="00F13061" w:rsidRDefault="00F13061" w:rsidP="00B53A17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имеющие признаки плагиата. </w:t>
      </w:r>
    </w:p>
    <w:p w14:paraId="78AA4621" w14:textId="71087D16" w:rsidR="00F13061" w:rsidRDefault="00F13061" w:rsidP="00F13061">
      <w:pPr>
        <w:snapToGri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Конкурсные работы оформляются согласно требованиям</w:t>
      </w:r>
      <w:r w:rsidR="00427F9B">
        <w:rPr>
          <w:rFonts w:ascii="Times New Roman" w:hAnsi="Times New Roman"/>
          <w:sz w:val="26"/>
          <w:szCs w:val="26"/>
        </w:rPr>
        <w:t>.</w:t>
      </w:r>
    </w:p>
    <w:p w14:paraId="2474D6E3" w14:textId="296E9E11" w:rsidR="00B53A17" w:rsidRPr="00F606D7" w:rsidRDefault="00B53A17" w:rsidP="00E82832">
      <w:pPr>
        <w:snapToGrid w:val="0"/>
        <w:spacing w:after="0" w:line="36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 xml:space="preserve">2. </w:t>
      </w:r>
      <w:r>
        <w:rPr>
          <w:rFonts w:ascii="Times New Roman" w:hAnsi="Times New Roman"/>
          <w:b/>
          <w:sz w:val="26"/>
          <w:szCs w:val="26"/>
        </w:rPr>
        <w:t>Сроки и порядок проведения конкурса</w:t>
      </w:r>
    </w:p>
    <w:p w14:paraId="316479FD" w14:textId="77777777" w:rsidR="00B53A17" w:rsidRDefault="00B53A17" w:rsidP="00B53A17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1.</w:t>
      </w:r>
      <w:r w:rsidRPr="004C342C">
        <w:rPr>
          <w:rFonts w:ascii="Times New Roman" w:hAnsi="Times New Roman"/>
          <w:bCs/>
          <w:sz w:val="26"/>
          <w:szCs w:val="26"/>
        </w:rPr>
        <w:t xml:space="preserve"> Конкурс проводится в сроки с </w:t>
      </w:r>
      <w:r>
        <w:rPr>
          <w:rFonts w:ascii="Times New Roman" w:hAnsi="Times New Roman"/>
          <w:bCs/>
          <w:sz w:val="26"/>
          <w:szCs w:val="26"/>
        </w:rPr>
        <w:t xml:space="preserve">1 февраля </w:t>
      </w:r>
      <w:r w:rsidRPr="004C342C">
        <w:rPr>
          <w:rFonts w:ascii="Times New Roman" w:hAnsi="Times New Roman"/>
          <w:bCs/>
          <w:sz w:val="26"/>
          <w:szCs w:val="26"/>
        </w:rPr>
        <w:t>2022 г. по 8 апреля 2022 г.</w:t>
      </w:r>
    </w:p>
    <w:p w14:paraId="3F716A31" w14:textId="1A4468EF" w:rsidR="00B53A17" w:rsidRPr="003E0BC2" w:rsidRDefault="00B53A17" w:rsidP="00B53A17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BC2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Заявки на участие в конкурсе, а также согласие на обработку персональных данных (приложение 1 и 2) подаются до 8 апреля 2022 г. через форму онлайн-регистрации, размещенную на сайте </w:t>
      </w:r>
      <w:hyperlink r:id="rId8" w:history="1">
        <w:r w:rsidRPr="007C66AB">
          <w:rPr>
            <w:rStyle w:val="a6"/>
            <w:rFonts w:ascii="Times New Roman" w:hAnsi="Times New Roman"/>
            <w:sz w:val="26"/>
            <w:szCs w:val="26"/>
          </w:rPr>
          <w:t>http://karadag.com.ru/</w:t>
        </w:r>
      </w:hyperlink>
      <w:r>
        <w:rPr>
          <w:rFonts w:ascii="Times New Roman" w:hAnsi="Times New Roman"/>
          <w:sz w:val="26"/>
          <w:szCs w:val="26"/>
        </w:rPr>
        <w:t xml:space="preserve"> по навигации: Экологическое просвещение- Конкурсы и акции-2022 г. – </w:t>
      </w:r>
      <w:r w:rsidR="00427F9B">
        <w:rPr>
          <w:rFonts w:ascii="Times New Roman" w:hAnsi="Times New Roman"/>
          <w:sz w:val="26"/>
          <w:szCs w:val="26"/>
        </w:rPr>
        <w:t xml:space="preserve">Конкурс «Экологическая мозаика Крыма». </w:t>
      </w:r>
      <w:r>
        <w:rPr>
          <w:rFonts w:ascii="Times New Roman" w:hAnsi="Times New Roman"/>
          <w:sz w:val="26"/>
          <w:szCs w:val="26"/>
        </w:rPr>
        <w:t>Работы, не прошедшие онлайн-регистрацию, к рассмотрению не принимаются.</w:t>
      </w:r>
    </w:p>
    <w:p w14:paraId="0654490E" w14:textId="58ED672D" w:rsidR="00DB2F87" w:rsidRPr="00DB2F87" w:rsidRDefault="00B53A17" w:rsidP="00B53A17">
      <w:pPr>
        <w:spacing w:line="36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DB2F87">
        <w:rPr>
          <w:rFonts w:ascii="Times New Roman" w:hAnsi="Times New Roman"/>
          <w:bCs/>
          <w:sz w:val="26"/>
          <w:szCs w:val="26"/>
        </w:rPr>
        <w:t>2.</w:t>
      </w:r>
      <w:proofErr w:type="gramStart"/>
      <w:r w:rsidRPr="00DB2F87">
        <w:rPr>
          <w:rFonts w:ascii="Times New Roman" w:hAnsi="Times New Roman"/>
          <w:bCs/>
          <w:sz w:val="26"/>
          <w:szCs w:val="26"/>
        </w:rPr>
        <w:t>3.Конкурсные</w:t>
      </w:r>
      <w:proofErr w:type="gramEnd"/>
      <w:r w:rsidRPr="00DB2F87">
        <w:rPr>
          <w:rFonts w:ascii="Times New Roman" w:hAnsi="Times New Roman"/>
          <w:bCs/>
          <w:sz w:val="26"/>
          <w:szCs w:val="26"/>
        </w:rPr>
        <w:t xml:space="preserve"> работы принимаются </w:t>
      </w:r>
      <w:r w:rsidR="00DB2F87" w:rsidRPr="00DB2F87">
        <w:rPr>
          <w:rFonts w:ascii="Times New Roman" w:hAnsi="Times New Roman"/>
          <w:bCs/>
          <w:sz w:val="26"/>
          <w:szCs w:val="26"/>
        </w:rPr>
        <w:t>на электронный адрес</w:t>
      </w:r>
      <w:r w:rsidR="000639FB">
        <w:rPr>
          <w:rFonts w:ascii="Times New Roman" w:hAnsi="Times New Roman"/>
          <w:bCs/>
          <w:sz w:val="26"/>
          <w:szCs w:val="26"/>
        </w:rPr>
        <w:t xml:space="preserve"> </w:t>
      </w:r>
      <w:r w:rsidR="00DB2F87" w:rsidRPr="00DB2F87">
        <w:rPr>
          <w:rFonts w:ascii="Times New Roman" w:hAnsi="Times New Roman"/>
          <w:bCs/>
          <w:sz w:val="26"/>
          <w:szCs w:val="26"/>
        </w:rPr>
        <w:t xml:space="preserve">отдела – </w:t>
      </w:r>
      <w:hyperlink r:id="rId9" w:history="1">
        <w:r w:rsidR="00DB2F87" w:rsidRPr="00BE7BDD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karadag</w:t>
        </w:r>
        <w:r w:rsidR="00DB2F87" w:rsidRPr="00BE7BDD">
          <w:rPr>
            <w:rStyle w:val="a6"/>
            <w:rFonts w:ascii="Times New Roman" w:hAnsi="Times New Roman"/>
            <w:b/>
            <w:sz w:val="26"/>
            <w:szCs w:val="26"/>
          </w:rPr>
          <w:t>.</w:t>
        </w:r>
        <w:r w:rsidR="00DB2F87" w:rsidRPr="00BE7BDD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ecopros</w:t>
        </w:r>
        <w:r w:rsidR="00DB2F87" w:rsidRPr="00BE7BDD">
          <w:rPr>
            <w:rStyle w:val="a6"/>
            <w:rFonts w:ascii="Times New Roman" w:hAnsi="Times New Roman"/>
            <w:b/>
            <w:sz w:val="26"/>
            <w:szCs w:val="26"/>
          </w:rPr>
          <w:t>@</w:t>
        </w:r>
        <w:r w:rsidR="00DB2F87" w:rsidRPr="00BE7BDD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mail</w:t>
        </w:r>
        <w:r w:rsidR="00DB2F87" w:rsidRPr="00BE7BDD">
          <w:rPr>
            <w:rStyle w:val="a6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DB2F87" w:rsidRPr="00BE7BDD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DB2F87" w:rsidRPr="00DB2F87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14:paraId="135CDD40" w14:textId="5F77292A" w:rsidR="00B53A17" w:rsidRPr="004C342C" w:rsidRDefault="00B53A17" w:rsidP="00B53A17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E0BC2">
        <w:rPr>
          <w:rFonts w:ascii="Times New Roman" w:hAnsi="Times New Roman"/>
          <w:sz w:val="26"/>
          <w:szCs w:val="26"/>
        </w:rPr>
        <w:t xml:space="preserve">2.4. </w:t>
      </w:r>
      <w:r w:rsidR="00DB2F87">
        <w:rPr>
          <w:rFonts w:ascii="Times New Roman" w:hAnsi="Times New Roman"/>
          <w:bCs/>
          <w:sz w:val="26"/>
          <w:szCs w:val="26"/>
        </w:rPr>
        <w:t xml:space="preserve">К участию в конкурсе допускаются </w:t>
      </w:r>
      <w:r w:rsidR="00DB2F87" w:rsidRPr="00054A5D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DB2F87" w:rsidRPr="00054A5D">
        <w:rPr>
          <w:rFonts w:ascii="Times New Roman" w:hAnsi="Times New Roman"/>
          <w:b/>
          <w:color w:val="000000"/>
          <w:sz w:val="26"/>
          <w:szCs w:val="26"/>
        </w:rPr>
        <w:t>авторы индивидуальных работ</w:t>
      </w:r>
      <w:r w:rsidR="00DB2F87" w:rsidRPr="00054A5D">
        <w:rPr>
          <w:rFonts w:ascii="Times New Roman" w:hAnsi="Times New Roman"/>
          <w:color w:val="000000"/>
          <w:sz w:val="26"/>
          <w:szCs w:val="26"/>
        </w:rPr>
        <w:t>. Работы, выполненные коллективом авторов, к рассмотрению не принимаются.</w:t>
      </w:r>
    </w:p>
    <w:p w14:paraId="6CA0A81B" w14:textId="4D8BA7AD" w:rsidR="00B53A17" w:rsidRDefault="00B53A17" w:rsidP="00B53A17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5. </w:t>
      </w:r>
      <w:r w:rsidR="00DB2F87">
        <w:rPr>
          <w:rFonts w:ascii="Times New Roman" w:hAnsi="Times New Roman"/>
          <w:color w:val="000000"/>
          <w:sz w:val="26"/>
          <w:szCs w:val="26"/>
        </w:rPr>
        <w:t xml:space="preserve">Конкурсные работы </w:t>
      </w:r>
      <w:r w:rsidR="00DB2F87" w:rsidRPr="005C5856">
        <w:rPr>
          <w:rFonts w:ascii="Times New Roman" w:hAnsi="Times New Roman"/>
          <w:bCs/>
          <w:sz w:val="26"/>
          <w:szCs w:val="26"/>
        </w:rPr>
        <w:t>н</w:t>
      </w:r>
      <w:r w:rsidR="00DB2F87" w:rsidRPr="005C5856">
        <w:rPr>
          <w:rFonts w:ascii="Times New Roman" w:hAnsi="Times New Roman"/>
          <w:bCs/>
          <w:color w:val="000000"/>
          <w:sz w:val="26"/>
          <w:szCs w:val="26"/>
        </w:rPr>
        <w:t>е рецензируются и не возвращаются.</w:t>
      </w:r>
    </w:p>
    <w:p w14:paraId="64226520" w14:textId="77777777" w:rsidR="00B53A17" w:rsidRPr="00C70539" w:rsidRDefault="00B53A17" w:rsidP="00B53A1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70539">
        <w:rPr>
          <w:rFonts w:ascii="Times New Roman" w:hAnsi="Times New Roman"/>
          <w:b/>
          <w:bCs/>
          <w:sz w:val="26"/>
          <w:szCs w:val="26"/>
        </w:rPr>
        <w:t>3. Требования к конкурсным работам</w:t>
      </w:r>
    </w:p>
    <w:p w14:paraId="168E67B3" w14:textId="39FE017E" w:rsidR="00B53A17" w:rsidRDefault="00B53A17" w:rsidP="00B53A17">
      <w:pPr>
        <w:autoSpaceDE w:val="0"/>
        <w:spacing w:after="0"/>
        <w:ind w:firstLine="142"/>
        <w:jc w:val="both"/>
        <w:rPr>
          <w:rFonts w:ascii="Times New Roman" w:hAnsi="Times New Roman"/>
          <w:b/>
          <w:bCs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</w:t>
      </w:r>
      <w:r w:rsidR="00994CB5">
        <w:rPr>
          <w:rFonts w:ascii="Times New Roman" w:hAnsi="Times New Roman"/>
          <w:sz w:val="26"/>
          <w:szCs w:val="26"/>
        </w:rPr>
        <w:t xml:space="preserve">     </w:t>
      </w:r>
      <w:r w:rsidR="00427F9B">
        <w:rPr>
          <w:rFonts w:ascii="Times New Roman" w:hAnsi="Times New Roman"/>
          <w:sz w:val="26"/>
          <w:szCs w:val="26"/>
        </w:rPr>
        <w:t xml:space="preserve">3. </w:t>
      </w:r>
      <w:r w:rsidR="00427F9B" w:rsidRPr="00994CB5">
        <w:rPr>
          <w:rFonts w:ascii="Times New Roman" w:hAnsi="Times New Roman"/>
          <w:b/>
          <w:bCs/>
          <w:sz w:val="26"/>
          <w:szCs w:val="26"/>
        </w:rPr>
        <w:t>Общие требования к конкурсным работам:</w:t>
      </w:r>
    </w:p>
    <w:p w14:paraId="608C2054" w14:textId="77777777" w:rsidR="000639FB" w:rsidRPr="00994CB5" w:rsidRDefault="000639FB" w:rsidP="00B53A17">
      <w:pPr>
        <w:autoSpaceDE w:val="0"/>
        <w:spacing w:after="0"/>
        <w:ind w:firstLine="142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9358576" w14:textId="0F783290" w:rsidR="00427F9B" w:rsidRDefault="00427F9B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Все текстовые материалы должны быть написаны на русском языке (при необходимости с использованием латинских названий животных и растений).</w:t>
      </w:r>
    </w:p>
    <w:p w14:paraId="62DE7A22" w14:textId="7AC12362" w:rsidR="00427F9B" w:rsidRDefault="00427F9B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Картографический материал должен иметь условные обозначения и масштаб.</w:t>
      </w:r>
    </w:p>
    <w:p w14:paraId="24AD14A6" w14:textId="25B2C652" w:rsidR="00427F9B" w:rsidRDefault="00427F9B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</w:t>
      </w:r>
      <w:r w:rsidR="00994C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ждая работа должна иметь титульный лист</w:t>
      </w:r>
      <w:r w:rsidR="002D5770">
        <w:rPr>
          <w:rFonts w:ascii="Times New Roman" w:hAnsi="Times New Roman"/>
          <w:sz w:val="26"/>
          <w:szCs w:val="26"/>
        </w:rPr>
        <w:t xml:space="preserve"> (приложение № 1), </w:t>
      </w:r>
      <w:r>
        <w:rPr>
          <w:rFonts w:ascii="Times New Roman" w:hAnsi="Times New Roman"/>
          <w:sz w:val="26"/>
          <w:szCs w:val="26"/>
        </w:rPr>
        <w:t xml:space="preserve">на котором </w:t>
      </w:r>
      <w:r w:rsidR="00994CB5">
        <w:rPr>
          <w:rFonts w:ascii="Times New Roman" w:hAnsi="Times New Roman"/>
          <w:sz w:val="26"/>
          <w:szCs w:val="26"/>
        </w:rPr>
        <w:t>указываются:</w:t>
      </w:r>
    </w:p>
    <w:p w14:paraId="52F50B69" w14:textId="059610B0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994CB5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Название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бразовательной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организации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пр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оторой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r>
        <w:rPr>
          <w:rFonts w:ascii="Times New Roman" w:hAnsi="Times New Roman"/>
          <w:sz w:val="26"/>
          <w:szCs w:val="26"/>
        </w:rPr>
        <w:t>ыполнена работа;</w:t>
      </w:r>
    </w:p>
    <w:p w14:paraId="690AE5F5" w14:textId="555F3358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егион (Субъект РФ) и населенный пункт.</w:t>
      </w:r>
    </w:p>
    <w:p w14:paraId="40419873" w14:textId="7659EEB6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Название детского объединения.</w:t>
      </w:r>
    </w:p>
    <w:p w14:paraId="7327B8B8" w14:textId="319B40E6" w:rsidR="00994CB5" w:rsidRP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Тема работы.</w:t>
      </w:r>
    </w:p>
    <w:p w14:paraId="6E7DE5EB" w14:textId="03C397FA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Фамилия, имя, отчество автора.</w:t>
      </w:r>
    </w:p>
    <w:p w14:paraId="01A9F437" w14:textId="091F0982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Класс; </w:t>
      </w:r>
    </w:p>
    <w:p w14:paraId="06BC701C" w14:textId="4AE0E04D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Фамилия, имя, отчество, должность и место работы руководителя конкурсной работы (полностью) и консультанта (если имеется);</w:t>
      </w:r>
    </w:p>
    <w:p w14:paraId="65A422A1" w14:textId="5056B8BA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од выполнения работы</w:t>
      </w:r>
      <w:r w:rsidR="000147A5">
        <w:rPr>
          <w:rFonts w:ascii="Times New Roman" w:hAnsi="Times New Roman"/>
          <w:sz w:val="26"/>
          <w:szCs w:val="26"/>
        </w:rPr>
        <w:t>.</w:t>
      </w:r>
    </w:p>
    <w:p w14:paraId="33C08E5D" w14:textId="24D6CA3C" w:rsidR="00994CB5" w:rsidRDefault="00994CB5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Требования к работам номинации </w:t>
      </w:r>
      <w:r w:rsidRPr="00994CB5">
        <w:rPr>
          <w:rFonts w:ascii="Times New Roman" w:hAnsi="Times New Roman"/>
          <w:b/>
          <w:bCs/>
          <w:sz w:val="26"/>
          <w:szCs w:val="26"/>
        </w:rPr>
        <w:t>«Экожурналистика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B1FEA46" w14:textId="5B563755" w:rsidR="00994CB5" w:rsidRDefault="00E82832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х объем не должен превышать 1 авторского листа (40 000 тысяч печатных знаков или примерно 22 стандартные машинописные страницы)</w:t>
      </w:r>
      <w:r w:rsidR="000960E5">
        <w:rPr>
          <w:rFonts w:ascii="Times New Roman" w:hAnsi="Times New Roman"/>
          <w:sz w:val="26"/>
          <w:szCs w:val="26"/>
        </w:rPr>
        <w:t xml:space="preserve">, минимальный объем работы – </w:t>
      </w:r>
      <w:r w:rsidR="006A364B">
        <w:rPr>
          <w:rFonts w:ascii="Times New Roman" w:hAnsi="Times New Roman"/>
          <w:sz w:val="26"/>
          <w:szCs w:val="26"/>
        </w:rPr>
        <w:t>6</w:t>
      </w:r>
      <w:r w:rsidR="000960E5">
        <w:rPr>
          <w:rFonts w:ascii="Times New Roman" w:hAnsi="Times New Roman"/>
          <w:sz w:val="26"/>
          <w:szCs w:val="26"/>
        </w:rPr>
        <w:t xml:space="preserve"> машинописных страниц. </w:t>
      </w:r>
      <w:r w:rsidR="000147A5" w:rsidRPr="000960E5">
        <w:rPr>
          <w:rFonts w:ascii="Times New Roman" w:hAnsi="Times New Roman"/>
          <w:sz w:val="26"/>
          <w:szCs w:val="26"/>
        </w:rPr>
        <w:t>В работе</w:t>
      </w:r>
      <w:r w:rsidR="006A364B">
        <w:rPr>
          <w:rFonts w:ascii="Times New Roman" w:hAnsi="Times New Roman"/>
          <w:sz w:val="26"/>
          <w:szCs w:val="26"/>
        </w:rPr>
        <w:t xml:space="preserve"> </w:t>
      </w:r>
      <w:r w:rsidR="000147A5" w:rsidRPr="000960E5">
        <w:rPr>
          <w:rFonts w:ascii="Times New Roman" w:hAnsi="Times New Roman"/>
          <w:sz w:val="26"/>
          <w:szCs w:val="26"/>
        </w:rPr>
        <w:t xml:space="preserve">возможно применение иллюстративного материала – фотографий. </w:t>
      </w:r>
    </w:p>
    <w:p w14:paraId="2522B83B" w14:textId="070A5BA1" w:rsidR="00E82832" w:rsidRDefault="00E82832" w:rsidP="00427F9B">
      <w:pPr>
        <w:autoSpaceDE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К работе, помимо титульного листа, прилагается сопроводительный текст (объем – не более 2 страниц), содержащий сведения об авторе, помимо анкетных (интересы, опыт творчества и др.), и сведения о работе (цели и обстоятельства написания). </w:t>
      </w:r>
    </w:p>
    <w:p w14:paraId="42206EEC" w14:textId="0DC8AAA2" w:rsidR="00E82832" w:rsidRPr="00F76765" w:rsidRDefault="00B53A17" w:rsidP="002D5770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  3.</w:t>
      </w:r>
      <w:r w:rsidR="00E82832">
        <w:rPr>
          <w:rFonts w:ascii="Times New Roman" w:hAnsi="Times New Roman"/>
          <w:sz w:val="26"/>
          <w:szCs w:val="26"/>
        </w:rPr>
        <w:t>6</w:t>
      </w:r>
      <w:r w:rsidRPr="00C70539">
        <w:rPr>
          <w:rFonts w:ascii="Times New Roman" w:hAnsi="Times New Roman"/>
          <w:sz w:val="26"/>
          <w:szCs w:val="26"/>
        </w:rPr>
        <w:t xml:space="preserve">.  Работы </w:t>
      </w:r>
      <w:r w:rsidRPr="00F76765">
        <w:rPr>
          <w:rFonts w:ascii="Times New Roman" w:hAnsi="Times New Roman"/>
          <w:sz w:val="26"/>
          <w:szCs w:val="26"/>
        </w:rPr>
        <w:t>оцениваются по с</w:t>
      </w:r>
      <w:r w:rsidR="00F76765" w:rsidRPr="00F76765">
        <w:rPr>
          <w:rFonts w:ascii="Times New Roman" w:hAnsi="Times New Roman"/>
          <w:sz w:val="26"/>
          <w:szCs w:val="26"/>
        </w:rPr>
        <w:t>оответствующим</w:t>
      </w:r>
      <w:r w:rsidRPr="00F76765">
        <w:rPr>
          <w:rFonts w:ascii="Times New Roman" w:hAnsi="Times New Roman"/>
          <w:sz w:val="26"/>
          <w:szCs w:val="26"/>
        </w:rPr>
        <w:t xml:space="preserve"> критериям</w:t>
      </w:r>
      <w:r w:rsidR="00F76765" w:rsidRPr="00F76765">
        <w:rPr>
          <w:rFonts w:ascii="Times New Roman" w:hAnsi="Times New Roman"/>
          <w:sz w:val="26"/>
          <w:szCs w:val="26"/>
        </w:rPr>
        <w:t>. Каждый критерий оценивается по пятибал</w:t>
      </w:r>
      <w:r w:rsidR="000147A5">
        <w:rPr>
          <w:rFonts w:ascii="Times New Roman" w:hAnsi="Times New Roman"/>
          <w:sz w:val="26"/>
          <w:szCs w:val="26"/>
        </w:rPr>
        <w:t>л</w:t>
      </w:r>
      <w:r w:rsidR="00F76765" w:rsidRPr="00F76765">
        <w:rPr>
          <w:rFonts w:ascii="Times New Roman" w:hAnsi="Times New Roman"/>
          <w:sz w:val="26"/>
          <w:szCs w:val="26"/>
        </w:rPr>
        <w:t xml:space="preserve">ьной системе только в целых единицах. </w:t>
      </w:r>
    </w:p>
    <w:p w14:paraId="11973C6C" w14:textId="126AE253" w:rsidR="00E82832" w:rsidRDefault="00F76765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баллов – полное соответствие требованиям;</w:t>
      </w:r>
    </w:p>
    <w:p w14:paraId="297957C8" w14:textId="2C2D26FF" w:rsidR="00F76765" w:rsidRDefault="00F76765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-3 балла – соответствие достаточное;</w:t>
      </w:r>
    </w:p>
    <w:p w14:paraId="68255CA9" w14:textId="6AB0D04A" w:rsidR="00F76765" w:rsidRDefault="00F76765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1 балл – соответствие недостаточное;</w:t>
      </w:r>
    </w:p>
    <w:p w14:paraId="1C33A85D" w14:textId="2941401E" w:rsidR="00F76765" w:rsidRDefault="000147A5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 баллов- несоответствие требованиям либо отсутствие компонента. </w:t>
      </w:r>
    </w:p>
    <w:p w14:paraId="47459704" w14:textId="53BF3F4E" w:rsidR="000147A5" w:rsidRDefault="000147A5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EC7EC8" w14:textId="68048848" w:rsidR="000147A5" w:rsidRDefault="000960E5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 Критерии оценки работ в номинации </w:t>
      </w:r>
      <w:r w:rsidRPr="000960E5">
        <w:rPr>
          <w:rFonts w:ascii="Times New Roman" w:hAnsi="Times New Roman"/>
          <w:b/>
          <w:bCs/>
          <w:sz w:val="26"/>
          <w:szCs w:val="26"/>
        </w:rPr>
        <w:t>«Экожурналистика»</w:t>
      </w:r>
      <w:r>
        <w:rPr>
          <w:rFonts w:ascii="Times New Roman" w:hAnsi="Times New Roman"/>
          <w:sz w:val="26"/>
          <w:szCs w:val="26"/>
        </w:rPr>
        <w:t>:</w:t>
      </w:r>
    </w:p>
    <w:p w14:paraId="185BCC42" w14:textId="16AB610A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актуальность поднятой проблемы;</w:t>
      </w:r>
    </w:p>
    <w:p w14:paraId="346A9D8C" w14:textId="54172320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глубина осмысления темы;</w:t>
      </w:r>
    </w:p>
    <w:p w14:paraId="0EFB69CA" w14:textId="5C13057F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E1E7A">
        <w:rPr>
          <w:rFonts w:ascii="Times New Roman" w:hAnsi="Times New Roman"/>
          <w:sz w:val="26"/>
          <w:szCs w:val="26"/>
        </w:rPr>
        <w:t xml:space="preserve">оформление, наглядность работы (качество иллюстраций, структура); </w:t>
      </w:r>
    </w:p>
    <w:p w14:paraId="6E891E89" w14:textId="743B0466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информативность;</w:t>
      </w:r>
    </w:p>
    <w:p w14:paraId="215BC0DC" w14:textId="3B071E4B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соответствие содержания поставленной проблеме;</w:t>
      </w:r>
    </w:p>
    <w:p w14:paraId="07B02CDC" w14:textId="60C6CB67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</w:t>
      </w:r>
      <w:r w:rsidR="008E1E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ригинальность концепции и изложения материала;</w:t>
      </w:r>
    </w:p>
    <w:p w14:paraId="4A19FD9D" w14:textId="45760855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- </w:t>
      </w:r>
      <w:r w:rsidR="008E1E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е комплексного, междисциплинарного подхода;</w:t>
      </w:r>
    </w:p>
    <w:p w14:paraId="065FFE2C" w14:textId="4F74894A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стилистическая грамотность, образность, характер детализации;</w:t>
      </w:r>
    </w:p>
    <w:p w14:paraId="52BE5C07" w14:textId="651E2C95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наличие опубликованного материала по заявленной теме (в том числе, в сети Интернет).</w:t>
      </w:r>
    </w:p>
    <w:p w14:paraId="178CBDAC" w14:textId="451B2628" w:rsidR="000960E5" w:rsidRDefault="000960E5" w:rsidP="000960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аксимальная оценка – </w:t>
      </w:r>
      <w:r w:rsidRPr="000960E5">
        <w:rPr>
          <w:rFonts w:ascii="Times New Roman" w:hAnsi="Times New Roman"/>
          <w:b/>
          <w:bCs/>
          <w:sz w:val="26"/>
          <w:szCs w:val="26"/>
        </w:rPr>
        <w:t>45 балл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C9AA6FD" w14:textId="51A14517" w:rsidR="00E82832" w:rsidRDefault="00E82832" w:rsidP="00B53A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0D1F1" w14:textId="4AB2D876" w:rsidR="00A550EB" w:rsidRDefault="00A550EB" w:rsidP="00B53A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8. Критерии оценки работ в номинации </w:t>
      </w:r>
      <w:r w:rsidRPr="00A550EB">
        <w:rPr>
          <w:rFonts w:ascii="Times New Roman" w:hAnsi="Times New Roman"/>
          <w:b/>
          <w:bCs/>
          <w:sz w:val="26"/>
          <w:szCs w:val="26"/>
        </w:rPr>
        <w:t>«</w:t>
      </w:r>
      <w:r w:rsidR="000639FB">
        <w:rPr>
          <w:rFonts w:ascii="Times New Roman" w:hAnsi="Times New Roman"/>
          <w:b/>
          <w:bCs/>
          <w:sz w:val="26"/>
          <w:szCs w:val="26"/>
        </w:rPr>
        <w:t>Лучший экомаршрут</w:t>
      </w:r>
      <w:r w:rsidRPr="00A550EB">
        <w:rPr>
          <w:rFonts w:ascii="Times New Roman" w:hAnsi="Times New Roman"/>
          <w:b/>
          <w:bCs/>
          <w:sz w:val="26"/>
          <w:szCs w:val="26"/>
        </w:rPr>
        <w:t>»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B538AD8" w14:textId="085ED60F" w:rsidR="00A550EB" w:rsidRDefault="008E1E7A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A550EB">
        <w:rPr>
          <w:rFonts w:ascii="Times New Roman" w:hAnsi="Times New Roman"/>
          <w:sz w:val="26"/>
          <w:szCs w:val="26"/>
        </w:rPr>
        <w:t xml:space="preserve"> оригинальность темы;</w:t>
      </w:r>
    </w:p>
    <w:p w14:paraId="569552E1" w14:textId="23861295" w:rsidR="00A550EB" w:rsidRDefault="00A550EB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иль изложения, выразительность;</w:t>
      </w:r>
    </w:p>
    <w:p w14:paraId="69839F51" w14:textId="1C96558D" w:rsidR="00A550EB" w:rsidRDefault="00A550EB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епень информативности описания;</w:t>
      </w:r>
    </w:p>
    <w:p w14:paraId="4E5CD458" w14:textId="7D334B6F" w:rsidR="00A550EB" w:rsidRDefault="00A550EB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ьзование комплексного, междисциплинарного подхода;</w:t>
      </w:r>
    </w:p>
    <w:p w14:paraId="33E1DE4E" w14:textId="341E54ED" w:rsidR="00A550EB" w:rsidRDefault="00A550EB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стоверность и уровень подачи сведений о природе;</w:t>
      </w:r>
    </w:p>
    <w:p w14:paraId="630F9B97" w14:textId="383460E5" w:rsidR="00A550EB" w:rsidRDefault="00A550EB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bookmarkStart w:id="1" w:name="_Hlk94617392"/>
      <w:r>
        <w:rPr>
          <w:rFonts w:ascii="Times New Roman" w:hAnsi="Times New Roman"/>
          <w:sz w:val="26"/>
          <w:szCs w:val="26"/>
        </w:rPr>
        <w:t>оформление, наглядность работы (качество иллюстраций, структура).</w:t>
      </w:r>
      <w:bookmarkEnd w:id="1"/>
    </w:p>
    <w:p w14:paraId="4C761106" w14:textId="08673DE8" w:rsidR="00A550EB" w:rsidRDefault="00A550EB" w:rsidP="002D57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о картографического материала и удобство навигации;</w:t>
      </w:r>
    </w:p>
    <w:p w14:paraId="7BBEB13D" w14:textId="0FCD8E8C" w:rsidR="00A550EB" w:rsidRDefault="00A550EB" w:rsidP="00A550E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практические использование авторами собранного материала в экскурсионной работе и вклад в развитие экологического туризма города или села, где проживает автор. </w:t>
      </w:r>
    </w:p>
    <w:p w14:paraId="5BE250D9" w14:textId="14447352" w:rsidR="00A550EB" w:rsidRDefault="00A550EB" w:rsidP="00A550E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</w:p>
    <w:p w14:paraId="2108C624" w14:textId="3946B51F" w:rsidR="00A550EB" w:rsidRDefault="00A550EB" w:rsidP="00A550E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ая оценка – </w:t>
      </w:r>
      <w:r w:rsidRPr="008E1E7A">
        <w:rPr>
          <w:rFonts w:ascii="Times New Roman" w:hAnsi="Times New Roman"/>
          <w:b/>
          <w:bCs/>
          <w:sz w:val="26"/>
          <w:szCs w:val="26"/>
        </w:rPr>
        <w:t>45 балл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4D4DED4" w14:textId="7B097C91" w:rsidR="00B53A17" w:rsidRPr="00C70539" w:rsidRDefault="00B53A17" w:rsidP="00B53A17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>3.9. Победители определяются по сумме набранных баллов за каждый критерий. Жюри принимает решение коллегиально.</w:t>
      </w:r>
    </w:p>
    <w:p w14:paraId="45753319" w14:textId="77777777" w:rsidR="00B53A17" w:rsidRPr="00C70539" w:rsidRDefault="00B53A17" w:rsidP="00B53A17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3.10. Информация об итогах Конкурса будет размещена на официальном сайте организации </w:t>
      </w:r>
      <w:hyperlink r:id="rId10" w:history="1">
        <w:r w:rsidRPr="00C70539">
          <w:rPr>
            <w:rStyle w:val="a6"/>
            <w:rFonts w:ascii="Times New Roman" w:hAnsi="Times New Roman"/>
            <w:sz w:val="26"/>
            <w:szCs w:val="26"/>
          </w:rPr>
          <w:t>http://karadag.com.ru/</w:t>
        </w:r>
      </w:hyperlink>
      <w:r w:rsidRPr="00C70539">
        <w:rPr>
          <w:rFonts w:ascii="Times New Roman" w:hAnsi="Times New Roman"/>
          <w:sz w:val="26"/>
          <w:szCs w:val="26"/>
        </w:rPr>
        <w:t xml:space="preserve"> не позднее 18 апреля 2022 г. </w:t>
      </w:r>
    </w:p>
    <w:p w14:paraId="3C3615E2" w14:textId="77777777" w:rsidR="00B53A17" w:rsidRDefault="00B53A17" w:rsidP="00B53A1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3.11. Оргкомитет оставляет за собой право размещения работ на официальных Интернет-ресурсах организатора без выплаты авторского гонорара, но с указанием авторства и названия работы. В случае размещения на официальных интернет-</w:t>
      </w:r>
      <w:r>
        <w:rPr>
          <w:rFonts w:ascii="Times New Roman" w:hAnsi="Times New Roman"/>
          <w:sz w:val="26"/>
          <w:szCs w:val="26"/>
        </w:rPr>
        <w:t xml:space="preserve">ресурсах представленных на Конкурс материалов, организаторы Конкурса не несут ответственности по претензиям или жалобам со стороны лиц, фигурирующих в них. </w:t>
      </w:r>
    </w:p>
    <w:p w14:paraId="461D6BD2" w14:textId="77777777" w:rsidR="00B53A17" w:rsidRDefault="00B53A17" w:rsidP="00B53A17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Pr="00CE3BC0">
        <w:rPr>
          <w:rFonts w:ascii="Times New Roman" w:hAnsi="Times New Roman"/>
          <w:b/>
          <w:bCs/>
          <w:sz w:val="26"/>
          <w:szCs w:val="26"/>
        </w:rPr>
        <w:t>Организационный комитет</w:t>
      </w:r>
      <w:r>
        <w:rPr>
          <w:rFonts w:ascii="Times New Roman" w:hAnsi="Times New Roman"/>
          <w:b/>
          <w:bCs/>
          <w:sz w:val="26"/>
          <w:szCs w:val="26"/>
        </w:rPr>
        <w:t xml:space="preserve"> и жюри Конкурса </w:t>
      </w:r>
    </w:p>
    <w:p w14:paraId="71BE400A" w14:textId="77777777" w:rsidR="00B53A17" w:rsidRDefault="00B53A17" w:rsidP="00B53A17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AABADEE" w14:textId="77777777" w:rsidR="00B53A17" w:rsidRDefault="00B53A17" w:rsidP="00B53A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E3BC0">
        <w:rPr>
          <w:rFonts w:ascii="Times New Roman" w:hAnsi="Times New Roman"/>
          <w:sz w:val="26"/>
          <w:szCs w:val="26"/>
        </w:rPr>
        <w:t xml:space="preserve">4.1. Организационный комитет (оргкомитет) Конкурса создаются из числа представителей КНС – ПЗ РАН – филиала ФИЦ </w:t>
      </w:r>
      <w:proofErr w:type="spellStart"/>
      <w:r w:rsidRPr="00CE3BC0">
        <w:rPr>
          <w:rFonts w:ascii="Times New Roman" w:hAnsi="Times New Roman"/>
          <w:sz w:val="26"/>
          <w:szCs w:val="26"/>
        </w:rPr>
        <w:t>ИнБЮМ</w:t>
      </w:r>
      <w:proofErr w:type="spellEnd"/>
      <w:r w:rsidRPr="00CE3BC0">
        <w:rPr>
          <w:rFonts w:ascii="Times New Roman" w:hAnsi="Times New Roman"/>
          <w:sz w:val="26"/>
          <w:szCs w:val="26"/>
        </w:rPr>
        <w:t>.</w:t>
      </w:r>
    </w:p>
    <w:p w14:paraId="173C4553" w14:textId="77777777" w:rsidR="00B53A17" w:rsidRDefault="00B53A17" w:rsidP="00B53A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Жюри конкурса формируется из числа специалистов соответствующего профиля. </w:t>
      </w:r>
    </w:p>
    <w:p w14:paraId="7E3C4E06" w14:textId="77777777" w:rsidR="00B53A17" w:rsidRDefault="00B53A17" w:rsidP="00B53A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Жюри проверяет и оценивает уровень и качество выполненных работ. Решение жюри конкурса отражается в итоговом протоколе, который подписывается председателем и секретарем жюри. Решение жюри является окончательным и пересмотру не подлежит. </w:t>
      </w:r>
    </w:p>
    <w:p w14:paraId="6A8A4A51" w14:textId="77777777" w:rsidR="00B53A17" w:rsidRDefault="00B53A17" w:rsidP="00B53A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Оргкомитет оставляет за собой право изменить сроки, условия и порядок проведения Конкурса, а также отменить мероприятие в случае форс-мажорных обстоятельств природного, техногенного характера, а также законов, распоряжений и иных нормативных документов, принятых органами власти после опубликования данного Положения и препятствующих его исполнению.</w:t>
      </w:r>
    </w:p>
    <w:p w14:paraId="213C1F5B" w14:textId="01138A15" w:rsidR="00B53A17" w:rsidRPr="0029644E" w:rsidRDefault="00B53A17" w:rsidP="00B53A1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9644E">
        <w:rPr>
          <w:rFonts w:ascii="Times New Roman" w:hAnsi="Times New Roman"/>
          <w:b/>
          <w:bCs/>
          <w:sz w:val="26"/>
          <w:szCs w:val="26"/>
        </w:rPr>
        <w:t xml:space="preserve">5. Подведение итогов конкурса и награждение победителей </w:t>
      </w:r>
    </w:p>
    <w:p w14:paraId="1A8BA91F" w14:textId="77777777" w:rsidR="00B53A17" w:rsidRPr="00CE3BC0" w:rsidRDefault="00B53A17" w:rsidP="00B53A17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sz w:val="26"/>
          <w:szCs w:val="26"/>
        </w:rPr>
      </w:pPr>
    </w:p>
    <w:p w14:paraId="7AE3D38A" w14:textId="77777777" w:rsidR="00B53A17" w:rsidRPr="00C70539" w:rsidRDefault="00B53A17" w:rsidP="00B53A1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>5.1. Итоги конкурса подводятся в течение 10 рабочих дней с момента окончания приема работ, оформляются протоколом заседания оргкомитета, который является основанием для подготовки приказа по итогам Конкурса.</w:t>
      </w:r>
    </w:p>
    <w:p w14:paraId="113747B4" w14:textId="2CD4FE96" w:rsidR="00B53A17" w:rsidRPr="00C70539" w:rsidRDefault="00B53A17" w:rsidP="00B53A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5.2. Результаты конкурса будут размещены на официальном сайте организации </w:t>
      </w:r>
      <w:hyperlink r:id="rId11" w:history="1">
        <w:r w:rsidRPr="00C70539">
          <w:rPr>
            <w:rStyle w:val="a6"/>
            <w:rFonts w:ascii="Times New Roman" w:hAnsi="Times New Roman"/>
            <w:sz w:val="26"/>
            <w:szCs w:val="26"/>
          </w:rPr>
          <w:t>http://karadag.com.ru/</w:t>
        </w:r>
      </w:hyperlink>
      <w:r w:rsidRPr="00C70539">
        <w:rPr>
          <w:rFonts w:ascii="Times New Roman" w:hAnsi="Times New Roman"/>
          <w:sz w:val="26"/>
          <w:szCs w:val="26"/>
        </w:rPr>
        <w:t xml:space="preserve"> </w:t>
      </w:r>
      <w:r w:rsidR="002D5770">
        <w:rPr>
          <w:rFonts w:ascii="Times New Roman" w:hAnsi="Times New Roman"/>
          <w:sz w:val="26"/>
          <w:szCs w:val="26"/>
        </w:rPr>
        <w:t xml:space="preserve"> и </w:t>
      </w:r>
      <w:r w:rsidRPr="00C70539">
        <w:rPr>
          <w:rFonts w:ascii="Times New Roman" w:hAnsi="Times New Roman"/>
          <w:sz w:val="26"/>
          <w:szCs w:val="26"/>
        </w:rPr>
        <w:t xml:space="preserve">в группе «ВКонтакте». </w:t>
      </w:r>
    </w:p>
    <w:p w14:paraId="58B57052" w14:textId="77777777" w:rsidR="00227727" w:rsidRDefault="00B53A17" w:rsidP="00B53A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539">
        <w:rPr>
          <w:rFonts w:ascii="Times New Roman" w:hAnsi="Times New Roman"/>
          <w:sz w:val="26"/>
          <w:szCs w:val="26"/>
        </w:rPr>
        <w:t xml:space="preserve">5.3. Победители конкурса, </w:t>
      </w:r>
      <w:r w:rsidRPr="00C70539">
        <w:rPr>
          <w:rFonts w:ascii="Times New Roman" w:eastAsia="Times New Roman" w:hAnsi="Times New Roman"/>
          <w:sz w:val="26"/>
          <w:szCs w:val="26"/>
          <w:lang w:eastAsia="ru-RU"/>
        </w:rPr>
        <w:t xml:space="preserve">занявшие 1, 2 и 3 места в каждой из возрастных категорий, награждаются дипломами в печатном виде, памятными подарками, а все участники – благодарностями в электронном виде. </w:t>
      </w:r>
    </w:p>
    <w:p w14:paraId="10C66D88" w14:textId="76B75378" w:rsidR="00B53A17" w:rsidRPr="00C70539" w:rsidRDefault="00227727" w:rsidP="00B53A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4. </w:t>
      </w:r>
      <w:r w:rsidR="00DB2F8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B53A17" w:rsidRPr="00C70539">
        <w:rPr>
          <w:rFonts w:ascii="Times New Roman" w:eastAsia="Times New Roman" w:hAnsi="Times New Roman"/>
          <w:sz w:val="26"/>
          <w:szCs w:val="26"/>
          <w:lang w:eastAsia="ru-RU"/>
        </w:rPr>
        <w:t>уководители, подготовившие победителей конкурса, также награждаются благодарностями</w:t>
      </w:r>
      <w:r w:rsidR="00DB2F87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чатном виде. </w:t>
      </w:r>
    </w:p>
    <w:p w14:paraId="2764A32B" w14:textId="12C4F930" w:rsidR="00B53A17" w:rsidRPr="00B26CF3" w:rsidRDefault="00B53A17" w:rsidP="00B53A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6CF3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22772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26CF3">
        <w:rPr>
          <w:rFonts w:ascii="Times New Roman" w:eastAsia="Times New Roman" w:hAnsi="Times New Roman"/>
          <w:sz w:val="26"/>
          <w:szCs w:val="26"/>
          <w:lang w:eastAsia="ru-RU"/>
        </w:rPr>
        <w:t>. Награжд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ителей состоится в Визит-центре заповедника на открытии выставки </w:t>
      </w:r>
      <w:r w:rsidRPr="00B26CF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е 2022 г. </w:t>
      </w:r>
    </w:p>
    <w:p w14:paraId="65CBEC24" w14:textId="3283557B" w:rsidR="000639FB" w:rsidRPr="00D51E46" w:rsidRDefault="000639FB" w:rsidP="000639FB">
      <w:pPr>
        <w:spacing w:after="0" w:line="240" w:lineRule="auto"/>
        <w:ind w:left="5954"/>
        <w:rPr>
          <w:rFonts w:ascii="Times New Roman" w:eastAsia="Times New Roman" w:hAnsi="Times New Roman"/>
          <w:sz w:val="26"/>
          <w:szCs w:val="26"/>
        </w:rPr>
      </w:pPr>
      <w:r w:rsidRPr="00D51E46">
        <w:rPr>
          <w:rFonts w:ascii="Times New Roman" w:eastAsia="Times New Roman" w:hAnsi="Times New Roman"/>
          <w:sz w:val="26"/>
          <w:szCs w:val="26"/>
        </w:rPr>
        <w:lastRenderedPageBreak/>
        <w:t>Приложение 1 к положению</w:t>
      </w:r>
    </w:p>
    <w:p w14:paraId="29837099" w14:textId="77777777" w:rsidR="000639FB" w:rsidRPr="00D51E46" w:rsidRDefault="000639FB" w:rsidP="000639FB">
      <w:pPr>
        <w:pStyle w:val="a4"/>
        <w:ind w:left="5954"/>
        <w:rPr>
          <w:sz w:val="26"/>
          <w:szCs w:val="26"/>
        </w:rPr>
      </w:pPr>
      <w:r w:rsidRPr="00D51E46">
        <w:rPr>
          <w:sz w:val="26"/>
          <w:szCs w:val="26"/>
        </w:rPr>
        <w:t xml:space="preserve">о проведении конкурса </w:t>
      </w:r>
    </w:p>
    <w:p w14:paraId="41AE0FC5" w14:textId="77777777" w:rsidR="000639FB" w:rsidRPr="00D51E46" w:rsidRDefault="000639FB" w:rsidP="000639FB">
      <w:pPr>
        <w:pStyle w:val="a4"/>
        <w:ind w:left="5954"/>
        <w:rPr>
          <w:sz w:val="26"/>
          <w:szCs w:val="26"/>
        </w:rPr>
      </w:pPr>
      <w:r w:rsidRPr="00D51E46">
        <w:rPr>
          <w:sz w:val="26"/>
          <w:szCs w:val="26"/>
        </w:rPr>
        <w:t xml:space="preserve">«Экологическая мозаика Крыма» </w:t>
      </w:r>
    </w:p>
    <w:p w14:paraId="092F1C3F" w14:textId="77777777" w:rsidR="000639FB" w:rsidRDefault="000639FB" w:rsidP="000639FB">
      <w:pPr>
        <w:pStyle w:val="a4"/>
        <w:ind w:left="5954"/>
        <w:rPr>
          <w:sz w:val="24"/>
          <w:szCs w:val="24"/>
        </w:rPr>
      </w:pPr>
    </w:p>
    <w:p w14:paraId="2FAA49B1" w14:textId="77777777" w:rsidR="000639FB" w:rsidRPr="006A364B" w:rsidRDefault="000639FB" w:rsidP="000639FB">
      <w:pPr>
        <w:pStyle w:val="a7"/>
        <w:spacing w:before="0" w:beforeAutospacing="0" w:after="0" w:afterAutospacing="0"/>
        <w:jc w:val="center"/>
        <w:rPr>
          <w:rStyle w:val="a9"/>
          <w:rFonts w:eastAsia="Calibri"/>
          <w:sz w:val="28"/>
          <w:szCs w:val="28"/>
        </w:rPr>
      </w:pPr>
    </w:p>
    <w:p w14:paraId="042AC17F" w14:textId="23B9F2F4" w:rsidR="000639FB" w:rsidRPr="009429D0" w:rsidRDefault="000639FB" w:rsidP="000639FB">
      <w:pPr>
        <w:pStyle w:val="a7"/>
        <w:spacing w:before="0" w:beforeAutospacing="0" w:after="0" w:afterAutospacing="0"/>
        <w:jc w:val="center"/>
        <w:rPr>
          <w:rStyle w:val="a9"/>
          <w:rFonts w:eastAsia="Calibri"/>
          <w:b w:val="0"/>
          <w:sz w:val="32"/>
          <w:szCs w:val="32"/>
        </w:rPr>
      </w:pPr>
      <w:r w:rsidRPr="006A364B">
        <w:rPr>
          <w:rStyle w:val="a9"/>
          <w:rFonts w:eastAsia="Calibri"/>
          <w:sz w:val="28"/>
          <w:szCs w:val="28"/>
        </w:rPr>
        <w:t xml:space="preserve">Конкурс «Экологическая мозаика Крыма» </w:t>
      </w:r>
    </w:p>
    <w:p w14:paraId="027E5990" w14:textId="77777777" w:rsidR="000639FB" w:rsidRPr="009429D0" w:rsidRDefault="000639FB" w:rsidP="000639FB">
      <w:pPr>
        <w:pStyle w:val="a7"/>
        <w:spacing w:before="0" w:beforeAutospacing="0" w:after="0" w:afterAutospacing="0"/>
        <w:jc w:val="center"/>
        <w:rPr>
          <w:sz w:val="32"/>
          <w:szCs w:val="32"/>
        </w:rPr>
      </w:pPr>
    </w:p>
    <w:bookmarkEnd w:id="0"/>
    <w:p w14:paraId="16B258D2" w14:textId="21B80189" w:rsidR="00C03762" w:rsidRPr="006A364B" w:rsidRDefault="009429D0" w:rsidP="00C03762">
      <w:pPr>
        <w:pStyle w:val="1"/>
        <w:shd w:val="clear" w:color="auto" w:fill="FFFFFF"/>
        <w:spacing w:after="150" w:line="375" w:lineRule="atLeast"/>
        <w:rPr>
          <w:rFonts w:ascii="Arial" w:eastAsia="Times New Roman" w:hAnsi="Arial" w:cs="Arial"/>
          <w:bCs/>
          <w:color w:val="auto"/>
          <w:kern w:val="36"/>
          <w:sz w:val="26"/>
          <w:szCs w:val="26"/>
          <w:lang w:eastAsia="ru-RU"/>
        </w:rPr>
      </w:pPr>
      <w:r w:rsidRPr="006A36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азвание образовательной </w:t>
      </w:r>
      <w:r w:rsidR="00C03762" w:rsidRPr="006A36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рганизации </w:t>
      </w:r>
      <w:r w:rsidR="006A364B" w:rsidRPr="006A36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r w:rsidR="006A364B" w:rsidRPr="006A36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МБОУ</w:t>
      </w:r>
      <w:r w:rsidRPr="006A36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C03762" w:rsidRPr="006A36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«Гимназия № 5 г. Феодосии Республики Крым»  </w:t>
      </w:r>
    </w:p>
    <w:p w14:paraId="11E74E16" w14:textId="53064029" w:rsidR="009429D0" w:rsidRPr="006A364B" w:rsidRDefault="009429D0" w:rsidP="009429D0">
      <w:pPr>
        <w:spacing w:after="0" w:line="360" w:lineRule="auto"/>
        <w:ind w:hanging="10"/>
        <w:rPr>
          <w:rFonts w:ascii="Times New Roman" w:hAnsi="Times New Roman" w:cs="Times New Roman"/>
          <w:sz w:val="26"/>
          <w:szCs w:val="26"/>
        </w:rPr>
      </w:pPr>
    </w:p>
    <w:p w14:paraId="5453F5C4" w14:textId="186B3C89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Субъект Российской Федерации </w:t>
      </w:r>
      <w:r w:rsidR="00C03762" w:rsidRPr="006A364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03762" w:rsidRPr="006A364B">
        <w:rPr>
          <w:rFonts w:ascii="Times New Roman" w:eastAsia="Times New Roman" w:hAnsi="Times New Roman" w:cs="Times New Roman"/>
          <w:bCs/>
          <w:sz w:val="26"/>
          <w:szCs w:val="26"/>
        </w:rPr>
        <w:t>Республика Крым</w:t>
      </w:r>
      <w:r w:rsidR="00C03762"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408426F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E97B2F" w14:textId="26934731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 (населенный пункт) – </w:t>
      </w:r>
      <w:r w:rsidRPr="006A364B">
        <w:rPr>
          <w:rFonts w:ascii="Times New Roman" w:eastAsia="Times New Roman" w:hAnsi="Times New Roman" w:cs="Times New Roman"/>
          <w:bCs/>
          <w:sz w:val="26"/>
          <w:szCs w:val="26"/>
        </w:rPr>
        <w:t xml:space="preserve">г. </w:t>
      </w:r>
      <w:r w:rsidR="00C03762" w:rsidRPr="006A364B">
        <w:rPr>
          <w:rFonts w:ascii="Times New Roman" w:eastAsia="Times New Roman" w:hAnsi="Times New Roman" w:cs="Times New Roman"/>
          <w:bCs/>
          <w:sz w:val="26"/>
          <w:szCs w:val="26"/>
        </w:rPr>
        <w:t xml:space="preserve">Феодосия </w:t>
      </w:r>
      <w:r w:rsidRPr="006A36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7279245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4230C87" w14:textId="3391427A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>Номинация – «</w:t>
      </w:r>
      <w:r w:rsidRPr="006A364B">
        <w:rPr>
          <w:rFonts w:ascii="Times New Roman" w:eastAsia="Times New Roman" w:hAnsi="Times New Roman" w:cs="Times New Roman"/>
          <w:sz w:val="26"/>
          <w:szCs w:val="26"/>
        </w:rPr>
        <w:t>Экожурналистика»</w:t>
      </w:r>
    </w:p>
    <w:p w14:paraId="1FA45802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D10AB5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>Жанр -</w:t>
      </w:r>
      <w:r w:rsidRPr="006A364B">
        <w:rPr>
          <w:rFonts w:ascii="Times New Roman" w:eastAsia="Times New Roman" w:hAnsi="Times New Roman" w:cs="Times New Roman"/>
          <w:sz w:val="26"/>
          <w:szCs w:val="26"/>
        </w:rPr>
        <w:t xml:space="preserve"> эссе</w:t>
      </w:r>
    </w:p>
    <w:p w14:paraId="3494B49F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E1FCC5" w14:textId="2AEF7132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– </w:t>
      </w:r>
      <w:r w:rsidR="00C03762" w:rsidRPr="006A364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A364B">
        <w:rPr>
          <w:rFonts w:ascii="Times New Roman" w:eastAsia="Times New Roman" w:hAnsi="Times New Roman" w:cs="Times New Roman"/>
          <w:sz w:val="26"/>
          <w:szCs w:val="26"/>
        </w:rPr>
        <w:t>Проблемы ООПТ Юго-Восточного Крыма</w:t>
      </w:r>
      <w:r w:rsidR="00C03762" w:rsidRPr="006A364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14:paraId="43AAF692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C21330" w14:textId="3E4CB271" w:rsidR="009429D0" w:rsidRPr="006A364B" w:rsidRDefault="009429D0" w:rsidP="009429D0">
      <w:pPr>
        <w:spacing w:after="0" w:line="360" w:lineRule="auto"/>
        <w:ind w:hanging="10"/>
        <w:rPr>
          <w:rFonts w:ascii="Times New Roman" w:hAnsi="Times New Roman" w:cs="Times New Roman"/>
          <w:bCs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Ф.И.О. участника Конкурса – </w:t>
      </w:r>
      <w:r w:rsidRPr="006A364B">
        <w:rPr>
          <w:rFonts w:ascii="Times New Roman" w:eastAsia="Times New Roman" w:hAnsi="Times New Roman" w:cs="Times New Roman"/>
          <w:sz w:val="26"/>
          <w:szCs w:val="26"/>
        </w:rPr>
        <w:t>Иванов Иван Иванович</w:t>
      </w:r>
    </w:p>
    <w:p w14:paraId="0066CB3E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8FC2D9" w14:textId="1F66713E" w:rsidR="009429D0" w:rsidRPr="006A364B" w:rsidRDefault="009429D0" w:rsidP="009429D0">
      <w:pPr>
        <w:spacing w:after="0" w:line="360" w:lineRule="auto"/>
        <w:ind w:hanging="10"/>
        <w:rPr>
          <w:rFonts w:ascii="Times New Roman" w:hAnsi="Times New Roman" w:cs="Times New Roman"/>
          <w:sz w:val="26"/>
          <w:szCs w:val="26"/>
        </w:rPr>
      </w:pP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>Класс (</w:t>
      </w:r>
      <w:r w:rsidRPr="006A364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урс</w:t>
      </w:r>
      <w:r w:rsidRPr="006A364B">
        <w:rPr>
          <w:rFonts w:ascii="Times New Roman" w:eastAsia="Times New Roman" w:hAnsi="Times New Roman" w:cs="Times New Roman"/>
          <w:b/>
          <w:sz w:val="26"/>
          <w:szCs w:val="26"/>
        </w:rPr>
        <w:t xml:space="preserve">), в (на) котором обучается участник - </w:t>
      </w:r>
      <w:r w:rsidRPr="006A364B">
        <w:rPr>
          <w:rFonts w:ascii="Times New Roman" w:eastAsia="Times New Roman" w:hAnsi="Times New Roman" w:cs="Times New Roman"/>
          <w:bCs/>
          <w:sz w:val="26"/>
          <w:szCs w:val="26"/>
        </w:rPr>
        <w:t xml:space="preserve">10 класс. </w:t>
      </w:r>
    </w:p>
    <w:p w14:paraId="6032B096" w14:textId="77777777" w:rsidR="009429D0" w:rsidRPr="006A364B" w:rsidRDefault="009429D0" w:rsidP="009429D0">
      <w:pPr>
        <w:spacing w:after="0" w:line="360" w:lineRule="auto"/>
        <w:ind w:hanging="1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14:paraId="13AD43B9" w14:textId="0B513FD9" w:rsidR="009429D0" w:rsidRPr="006A364B" w:rsidRDefault="009429D0" w:rsidP="009429D0">
      <w:pPr>
        <w:spacing w:after="0" w:line="360" w:lineRule="auto"/>
        <w:ind w:hanging="10"/>
        <w:rPr>
          <w:rFonts w:ascii="Times New Roman" w:hAnsi="Times New Roman" w:cs="Times New Roman"/>
          <w:sz w:val="26"/>
          <w:szCs w:val="26"/>
        </w:rPr>
      </w:pPr>
      <w:r w:rsidRPr="006A364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Ф.И.О., должность руководителя конкурсной работы – </w:t>
      </w:r>
      <w:r w:rsidRPr="006A36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околов</w:t>
      </w:r>
      <w:r w:rsidR="006A364B" w:rsidRPr="006A36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A36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етр Григорьевич, учитель истории МБОУ «</w:t>
      </w:r>
      <w:r w:rsidR="00C03762" w:rsidRPr="006A36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Гимназия № 5 г. Феодосии Республики Крым» </w:t>
      </w:r>
    </w:p>
    <w:p w14:paraId="790BD091" w14:textId="77777777" w:rsidR="009429D0" w:rsidRPr="006A364B" w:rsidRDefault="009429D0" w:rsidP="009429D0">
      <w:pP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14:paraId="554D4C00" w14:textId="567D85EE" w:rsidR="009429D0" w:rsidRPr="006A364B" w:rsidRDefault="009429D0" w:rsidP="009429D0">
      <w:pP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6A364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од выполнения работы</w:t>
      </w:r>
      <w:r w:rsidRPr="006A364B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– 2022 год</w:t>
      </w:r>
    </w:p>
    <w:p w14:paraId="116989A0" w14:textId="77777777" w:rsidR="009429D0" w:rsidRDefault="009429D0" w:rsidP="009429D0">
      <w:pPr>
        <w:ind w:left="1416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37C9FDF" w14:textId="77777777" w:rsidR="00DF6902" w:rsidRDefault="00DF6902" w:rsidP="00DF69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F6902" w:rsidSect="008E1E7A">
      <w:pgSz w:w="11910" w:h="16840"/>
      <w:pgMar w:top="720" w:right="720" w:bottom="720" w:left="720" w:header="0" w:footer="11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BD7D" w14:textId="77777777" w:rsidR="00442D18" w:rsidRDefault="00442D18" w:rsidP="00826DBA">
      <w:pPr>
        <w:spacing w:after="0" w:line="240" w:lineRule="auto"/>
      </w:pPr>
      <w:r>
        <w:separator/>
      </w:r>
    </w:p>
  </w:endnote>
  <w:endnote w:type="continuationSeparator" w:id="0">
    <w:p w14:paraId="64F7187E" w14:textId="77777777" w:rsidR="00442D18" w:rsidRDefault="00442D18" w:rsidP="0082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F218" w14:textId="77777777" w:rsidR="00442D18" w:rsidRDefault="00442D18" w:rsidP="00826DBA">
      <w:pPr>
        <w:spacing w:after="0" w:line="240" w:lineRule="auto"/>
      </w:pPr>
      <w:r>
        <w:separator/>
      </w:r>
    </w:p>
  </w:footnote>
  <w:footnote w:type="continuationSeparator" w:id="0">
    <w:p w14:paraId="0F4E8329" w14:textId="77777777" w:rsidR="00442D18" w:rsidRDefault="00442D18" w:rsidP="0082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EA9"/>
    <w:multiLevelType w:val="hybridMultilevel"/>
    <w:tmpl w:val="4F2A540E"/>
    <w:lvl w:ilvl="0" w:tplc="ED90627E">
      <w:numFmt w:val="bullet"/>
      <w:lvlText w:val=""/>
      <w:lvlJc w:val="left"/>
      <w:pPr>
        <w:ind w:left="9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02479A">
      <w:numFmt w:val="bullet"/>
      <w:lvlText w:val="•"/>
      <w:lvlJc w:val="left"/>
      <w:pPr>
        <w:ind w:left="1958" w:hanging="286"/>
      </w:pPr>
      <w:rPr>
        <w:rFonts w:hint="default"/>
        <w:lang w:val="ru-RU" w:eastAsia="en-US" w:bidi="ar-SA"/>
      </w:rPr>
    </w:lvl>
    <w:lvl w:ilvl="2" w:tplc="6812DEF4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3" w:tplc="D9948C6E">
      <w:numFmt w:val="bullet"/>
      <w:lvlText w:val="•"/>
      <w:lvlJc w:val="left"/>
      <w:pPr>
        <w:ind w:left="3955" w:hanging="286"/>
      </w:pPr>
      <w:rPr>
        <w:rFonts w:hint="default"/>
        <w:lang w:val="ru-RU" w:eastAsia="en-US" w:bidi="ar-SA"/>
      </w:rPr>
    </w:lvl>
    <w:lvl w:ilvl="4" w:tplc="BF5A8982">
      <w:numFmt w:val="bullet"/>
      <w:lvlText w:val="•"/>
      <w:lvlJc w:val="left"/>
      <w:pPr>
        <w:ind w:left="4954" w:hanging="286"/>
      </w:pPr>
      <w:rPr>
        <w:rFonts w:hint="default"/>
        <w:lang w:val="ru-RU" w:eastAsia="en-US" w:bidi="ar-SA"/>
      </w:rPr>
    </w:lvl>
    <w:lvl w:ilvl="5" w:tplc="E5F81832">
      <w:numFmt w:val="bullet"/>
      <w:lvlText w:val="•"/>
      <w:lvlJc w:val="left"/>
      <w:pPr>
        <w:ind w:left="5953" w:hanging="286"/>
      </w:pPr>
      <w:rPr>
        <w:rFonts w:hint="default"/>
        <w:lang w:val="ru-RU" w:eastAsia="en-US" w:bidi="ar-SA"/>
      </w:rPr>
    </w:lvl>
    <w:lvl w:ilvl="6" w:tplc="9A821654">
      <w:numFmt w:val="bullet"/>
      <w:lvlText w:val="•"/>
      <w:lvlJc w:val="left"/>
      <w:pPr>
        <w:ind w:left="6951" w:hanging="286"/>
      </w:pPr>
      <w:rPr>
        <w:rFonts w:hint="default"/>
        <w:lang w:val="ru-RU" w:eastAsia="en-US" w:bidi="ar-SA"/>
      </w:rPr>
    </w:lvl>
    <w:lvl w:ilvl="7" w:tplc="0C902E56">
      <w:numFmt w:val="bullet"/>
      <w:lvlText w:val="•"/>
      <w:lvlJc w:val="left"/>
      <w:pPr>
        <w:ind w:left="7950" w:hanging="286"/>
      </w:pPr>
      <w:rPr>
        <w:rFonts w:hint="default"/>
        <w:lang w:val="ru-RU" w:eastAsia="en-US" w:bidi="ar-SA"/>
      </w:rPr>
    </w:lvl>
    <w:lvl w:ilvl="8" w:tplc="2084EAF6">
      <w:numFmt w:val="bullet"/>
      <w:lvlText w:val="•"/>
      <w:lvlJc w:val="left"/>
      <w:pPr>
        <w:ind w:left="8949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2237D31"/>
    <w:multiLevelType w:val="hybridMultilevel"/>
    <w:tmpl w:val="4DB6A400"/>
    <w:lvl w:ilvl="0" w:tplc="01B26DF8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C456C8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2" w:tplc="9BCC8D54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3E3A9E5C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4" w:tplc="9AC86796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3B00FDE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8BA9BE4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00809554">
      <w:numFmt w:val="bullet"/>
      <w:lvlText w:val="•"/>
      <w:lvlJc w:val="left"/>
      <w:pPr>
        <w:ind w:left="8058" w:hanging="360"/>
      </w:pPr>
      <w:rPr>
        <w:rFonts w:hint="default"/>
        <w:lang w:val="ru-RU" w:eastAsia="en-US" w:bidi="ar-SA"/>
      </w:rPr>
    </w:lvl>
    <w:lvl w:ilvl="8" w:tplc="5D0064B4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D17745"/>
    <w:multiLevelType w:val="multilevel"/>
    <w:tmpl w:val="C22A7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4E5152"/>
    <w:multiLevelType w:val="hybridMultilevel"/>
    <w:tmpl w:val="15BE7A5A"/>
    <w:lvl w:ilvl="0" w:tplc="3ED03872">
      <w:numFmt w:val="bullet"/>
      <w:lvlText w:val=""/>
      <w:lvlJc w:val="left"/>
      <w:pPr>
        <w:ind w:left="962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CE9AB2">
      <w:numFmt w:val="bullet"/>
      <w:lvlText w:val="•"/>
      <w:lvlJc w:val="left"/>
      <w:pPr>
        <w:ind w:left="1958" w:hanging="349"/>
      </w:pPr>
      <w:rPr>
        <w:rFonts w:hint="default"/>
        <w:lang w:val="ru-RU" w:eastAsia="en-US" w:bidi="ar-SA"/>
      </w:rPr>
    </w:lvl>
    <w:lvl w:ilvl="2" w:tplc="2696D3DC">
      <w:numFmt w:val="bullet"/>
      <w:lvlText w:val="•"/>
      <w:lvlJc w:val="left"/>
      <w:pPr>
        <w:ind w:left="2957" w:hanging="349"/>
      </w:pPr>
      <w:rPr>
        <w:rFonts w:hint="default"/>
        <w:lang w:val="ru-RU" w:eastAsia="en-US" w:bidi="ar-SA"/>
      </w:rPr>
    </w:lvl>
    <w:lvl w:ilvl="3" w:tplc="291693E2">
      <w:numFmt w:val="bullet"/>
      <w:lvlText w:val="•"/>
      <w:lvlJc w:val="left"/>
      <w:pPr>
        <w:ind w:left="3955" w:hanging="349"/>
      </w:pPr>
      <w:rPr>
        <w:rFonts w:hint="default"/>
        <w:lang w:val="ru-RU" w:eastAsia="en-US" w:bidi="ar-SA"/>
      </w:rPr>
    </w:lvl>
    <w:lvl w:ilvl="4" w:tplc="E64450BA">
      <w:numFmt w:val="bullet"/>
      <w:lvlText w:val="•"/>
      <w:lvlJc w:val="left"/>
      <w:pPr>
        <w:ind w:left="4954" w:hanging="349"/>
      </w:pPr>
      <w:rPr>
        <w:rFonts w:hint="default"/>
        <w:lang w:val="ru-RU" w:eastAsia="en-US" w:bidi="ar-SA"/>
      </w:rPr>
    </w:lvl>
    <w:lvl w:ilvl="5" w:tplc="5F9A2342">
      <w:numFmt w:val="bullet"/>
      <w:lvlText w:val="•"/>
      <w:lvlJc w:val="left"/>
      <w:pPr>
        <w:ind w:left="5953" w:hanging="349"/>
      </w:pPr>
      <w:rPr>
        <w:rFonts w:hint="default"/>
        <w:lang w:val="ru-RU" w:eastAsia="en-US" w:bidi="ar-SA"/>
      </w:rPr>
    </w:lvl>
    <w:lvl w:ilvl="6" w:tplc="F1281A76">
      <w:numFmt w:val="bullet"/>
      <w:lvlText w:val="•"/>
      <w:lvlJc w:val="left"/>
      <w:pPr>
        <w:ind w:left="6951" w:hanging="349"/>
      </w:pPr>
      <w:rPr>
        <w:rFonts w:hint="default"/>
        <w:lang w:val="ru-RU" w:eastAsia="en-US" w:bidi="ar-SA"/>
      </w:rPr>
    </w:lvl>
    <w:lvl w:ilvl="7" w:tplc="77CAEADC">
      <w:numFmt w:val="bullet"/>
      <w:lvlText w:val="•"/>
      <w:lvlJc w:val="left"/>
      <w:pPr>
        <w:ind w:left="7950" w:hanging="349"/>
      </w:pPr>
      <w:rPr>
        <w:rFonts w:hint="default"/>
        <w:lang w:val="ru-RU" w:eastAsia="en-US" w:bidi="ar-SA"/>
      </w:rPr>
    </w:lvl>
    <w:lvl w:ilvl="8" w:tplc="7EE804B6">
      <w:numFmt w:val="bullet"/>
      <w:lvlText w:val="•"/>
      <w:lvlJc w:val="left"/>
      <w:pPr>
        <w:ind w:left="8949" w:hanging="349"/>
      </w:pPr>
      <w:rPr>
        <w:rFonts w:hint="default"/>
        <w:lang w:val="ru-RU" w:eastAsia="en-US" w:bidi="ar-SA"/>
      </w:rPr>
    </w:lvl>
  </w:abstractNum>
  <w:abstractNum w:abstractNumId="4" w15:restartNumberingAfterBreak="0">
    <w:nsid w:val="18D56034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1C99615C"/>
    <w:multiLevelType w:val="hybridMultilevel"/>
    <w:tmpl w:val="B26EAC7C"/>
    <w:lvl w:ilvl="0" w:tplc="C1EE3D3C">
      <w:numFmt w:val="bullet"/>
      <w:lvlText w:val=""/>
      <w:lvlJc w:val="left"/>
      <w:pPr>
        <w:ind w:left="1670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DC2278">
      <w:numFmt w:val="bullet"/>
      <w:lvlText w:val="•"/>
      <w:lvlJc w:val="left"/>
      <w:pPr>
        <w:ind w:left="2606" w:hanging="349"/>
      </w:pPr>
      <w:rPr>
        <w:rFonts w:hint="default"/>
        <w:lang w:val="ru-RU" w:eastAsia="en-US" w:bidi="ar-SA"/>
      </w:rPr>
    </w:lvl>
    <w:lvl w:ilvl="2" w:tplc="B5EA5E7C">
      <w:numFmt w:val="bullet"/>
      <w:lvlText w:val="•"/>
      <w:lvlJc w:val="left"/>
      <w:pPr>
        <w:ind w:left="3533" w:hanging="349"/>
      </w:pPr>
      <w:rPr>
        <w:rFonts w:hint="default"/>
        <w:lang w:val="ru-RU" w:eastAsia="en-US" w:bidi="ar-SA"/>
      </w:rPr>
    </w:lvl>
    <w:lvl w:ilvl="3" w:tplc="0F26A474">
      <w:numFmt w:val="bullet"/>
      <w:lvlText w:val="•"/>
      <w:lvlJc w:val="left"/>
      <w:pPr>
        <w:ind w:left="4459" w:hanging="349"/>
      </w:pPr>
      <w:rPr>
        <w:rFonts w:hint="default"/>
        <w:lang w:val="ru-RU" w:eastAsia="en-US" w:bidi="ar-SA"/>
      </w:rPr>
    </w:lvl>
    <w:lvl w:ilvl="4" w:tplc="703C2BE2">
      <w:numFmt w:val="bullet"/>
      <w:lvlText w:val="•"/>
      <w:lvlJc w:val="left"/>
      <w:pPr>
        <w:ind w:left="5386" w:hanging="349"/>
      </w:pPr>
      <w:rPr>
        <w:rFonts w:hint="default"/>
        <w:lang w:val="ru-RU" w:eastAsia="en-US" w:bidi="ar-SA"/>
      </w:rPr>
    </w:lvl>
    <w:lvl w:ilvl="5" w:tplc="0BE819BA">
      <w:numFmt w:val="bullet"/>
      <w:lvlText w:val="•"/>
      <w:lvlJc w:val="left"/>
      <w:pPr>
        <w:ind w:left="6313" w:hanging="349"/>
      </w:pPr>
      <w:rPr>
        <w:rFonts w:hint="default"/>
        <w:lang w:val="ru-RU" w:eastAsia="en-US" w:bidi="ar-SA"/>
      </w:rPr>
    </w:lvl>
    <w:lvl w:ilvl="6" w:tplc="38D23080">
      <w:numFmt w:val="bullet"/>
      <w:lvlText w:val="•"/>
      <w:lvlJc w:val="left"/>
      <w:pPr>
        <w:ind w:left="7239" w:hanging="349"/>
      </w:pPr>
      <w:rPr>
        <w:rFonts w:hint="default"/>
        <w:lang w:val="ru-RU" w:eastAsia="en-US" w:bidi="ar-SA"/>
      </w:rPr>
    </w:lvl>
    <w:lvl w:ilvl="7" w:tplc="18BAFAF8">
      <w:numFmt w:val="bullet"/>
      <w:lvlText w:val="•"/>
      <w:lvlJc w:val="left"/>
      <w:pPr>
        <w:ind w:left="8166" w:hanging="349"/>
      </w:pPr>
      <w:rPr>
        <w:rFonts w:hint="default"/>
        <w:lang w:val="ru-RU" w:eastAsia="en-US" w:bidi="ar-SA"/>
      </w:rPr>
    </w:lvl>
    <w:lvl w:ilvl="8" w:tplc="B1E63796">
      <w:numFmt w:val="bullet"/>
      <w:lvlText w:val="•"/>
      <w:lvlJc w:val="left"/>
      <w:pPr>
        <w:ind w:left="9093" w:hanging="349"/>
      </w:pPr>
      <w:rPr>
        <w:rFonts w:hint="default"/>
        <w:lang w:val="ru-RU" w:eastAsia="en-US" w:bidi="ar-SA"/>
      </w:rPr>
    </w:lvl>
  </w:abstractNum>
  <w:abstractNum w:abstractNumId="6" w15:restartNumberingAfterBreak="0">
    <w:nsid w:val="28D5227B"/>
    <w:multiLevelType w:val="multilevel"/>
    <w:tmpl w:val="3CA619F2"/>
    <w:lvl w:ilvl="0">
      <w:start w:val="1"/>
      <w:numFmt w:val="decimal"/>
      <w:lvlText w:val="%1"/>
      <w:lvlJc w:val="left"/>
      <w:pPr>
        <w:ind w:left="96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28"/>
      </w:pPr>
      <w:rPr>
        <w:rFonts w:hint="default"/>
        <w:lang w:val="ru-RU" w:eastAsia="en-US" w:bidi="ar-SA"/>
      </w:rPr>
    </w:lvl>
  </w:abstractNum>
  <w:abstractNum w:abstractNumId="7" w15:restartNumberingAfterBreak="0">
    <w:nsid w:val="2FD0705D"/>
    <w:multiLevelType w:val="hybridMultilevel"/>
    <w:tmpl w:val="6B28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0BCC"/>
    <w:multiLevelType w:val="hybridMultilevel"/>
    <w:tmpl w:val="0DCA5DE8"/>
    <w:lvl w:ilvl="0" w:tplc="094AD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D1080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10" w15:restartNumberingAfterBreak="0">
    <w:nsid w:val="3A284DD8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11" w15:restartNumberingAfterBreak="0">
    <w:nsid w:val="3B9E4F50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3C455D3C"/>
    <w:multiLevelType w:val="multilevel"/>
    <w:tmpl w:val="A0C40D00"/>
    <w:lvl w:ilvl="0">
      <w:start w:val="1"/>
      <w:numFmt w:val="decimal"/>
      <w:lvlText w:val="%1"/>
      <w:lvlJc w:val="left"/>
      <w:pPr>
        <w:ind w:left="96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57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0"/>
      </w:pPr>
      <w:rPr>
        <w:rFonts w:hint="default"/>
        <w:lang w:val="ru-RU" w:eastAsia="en-US" w:bidi="ar-SA"/>
      </w:rPr>
    </w:lvl>
  </w:abstractNum>
  <w:abstractNum w:abstractNumId="13" w15:restartNumberingAfterBreak="0">
    <w:nsid w:val="44DA2994"/>
    <w:multiLevelType w:val="hybridMultilevel"/>
    <w:tmpl w:val="AC283074"/>
    <w:lvl w:ilvl="0" w:tplc="1DA0E8F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10D7BA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7882AEF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D60526E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D576A43C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057E051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94C4BE4A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A68CEF2C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2E722E90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850582C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15" w15:restartNumberingAfterBreak="0">
    <w:nsid w:val="493B1A39"/>
    <w:multiLevelType w:val="multilevel"/>
    <w:tmpl w:val="37D68FAE"/>
    <w:lvl w:ilvl="0">
      <w:start w:val="4"/>
      <w:numFmt w:val="decimal"/>
      <w:lvlText w:val="%1"/>
      <w:lvlJc w:val="left"/>
      <w:pPr>
        <w:ind w:left="21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0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8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4C8F4BED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4F664AFD"/>
    <w:multiLevelType w:val="multilevel"/>
    <w:tmpl w:val="F120205C"/>
    <w:lvl w:ilvl="0">
      <w:start w:val="2"/>
      <w:numFmt w:val="decimal"/>
      <w:lvlText w:val="%1"/>
      <w:lvlJc w:val="left"/>
      <w:pPr>
        <w:ind w:left="962" w:hanging="7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7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734"/>
      </w:pPr>
      <w:rPr>
        <w:rFonts w:hint="default"/>
        <w:lang w:val="ru-RU" w:eastAsia="en-US" w:bidi="ar-SA"/>
      </w:rPr>
    </w:lvl>
  </w:abstractNum>
  <w:abstractNum w:abstractNumId="18" w15:restartNumberingAfterBreak="0">
    <w:nsid w:val="57546CBC"/>
    <w:multiLevelType w:val="multilevel"/>
    <w:tmpl w:val="6CEE67C2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552"/>
      </w:pPr>
      <w:rPr>
        <w:rFonts w:hint="default"/>
        <w:lang w:val="ru-RU" w:eastAsia="en-US" w:bidi="ar-SA"/>
      </w:rPr>
    </w:lvl>
  </w:abstractNum>
  <w:abstractNum w:abstractNumId="19" w15:restartNumberingAfterBreak="0">
    <w:nsid w:val="5CD106B9"/>
    <w:multiLevelType w:val="hybridMultilevel"/>
    <w:tmpl w:val="2136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1BDC"/>
    <w:multiLevelType w:val="multilevel"/>
    <w:tmpl w:val="FAB0ED1A"/>
    <w:lvl w:ilvl="0">
      <w:start w:val="3"/>
      <w:numFmt w:val="decimal"/>
      <w:lvlText w:val="%1"/>
      <w:lvlJc w:val="left"/>
      <w:pPr>
        <w:ind w:left="2377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7" w:hanging="10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93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9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6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1056"/>
      </w:pPr>
      <w:rPr>
        <w:rFonts w:hint="default"/>
        <w:lang w:val="ru-RU" w:eastAsia="en-US" w:bidi="ar-SA"/>
      </w:rPr>
    </w:lvl>
  </w:abstractNum>
  <w:abstractNum w:abstractNumId="21" w15:restartNumberingAfterBreak="0">
    <w:nsid w:val="5F772612"/>
    <w:multiLevelType w:val="hybridMultilevel"/>
    <w:tmpl w:val="82B8349C"/>
    <w:lvl w:ilvl="0" w:tplc="CEEA8BCA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F87C68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2" w:tplc="1C321DD2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6758FAA4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4" w:tplc="23583CE6">
      <w:numFmt w:val="bullet"/>
      <w:lvlText w:val="•"/>
      <w:lvlJc w:val="left"/>
      <w:pPr>
        <w:ind w:left="4954" w:hanging="140"/>
      </w:pPr>
      <w:rPr>
        <w:rFonts w:hint="default"/>
        <w:lang w:val="ru-RU" w:eastAsia="en-US" w:bidi="ar-SA"/>
      </w:rPr>
    </w:lvl>
    <w:lvl w:ilvl="5" w:tplc="C57A9202">
      <w:numFmt w:val="bullet"/>
      <w:lvlText w:val="•"/>
      <w:lvlJc w:val="left"/>
      <w:pPr>
        <w:ind w:left="5953" w:hanging="140"/>
      </w:pPr>
      <w:rPr>
        <w:rFonts w:hint="default"/>
        <w:lang w:val="ru-RU" w:eastAsia="en-US" w:bidi="ar-SA"/>
      </w:rPr>
    </w:lvl>
    <w:lvl w:ilvl="6" w:tplc="DABE3564">
      <w:numFmt w:val="bullet"/>
      <w:lvlText w:val="•"/>
      <w:lvlJc w:val="left"/>
      <w:pPr>
        <w:ind w:left="6951" w:hanging="140"/>
      </w:pPr>
      <w:rPr>
        <w:rFonts w:hint="default"/>
        <w:lang w:val="ru-RU" w:eastAsia="en-US" w:bidi="ar-SA"/>
      </w:rPr>
    </w:lvl>
    <w:lvl w:ilvl="7" w:tplc="85EAC70A">
      <w:numFmt w:val="bullet"/>
      <w:lvlText w:val="•"/>
      <w:lvlJc w:val="left"/>
      <w:pPr>
        <w:ind w:left="7950" w:hanging="140"/>
      </w:pPr>
      <w:rPr>
        <w:rFonts w:hint="default"/>
        <w:lang w:val="ru-RU" w:eastAsia="en-US" w:bidi="ar-SA"/>
      </w:rPr>
    </w:lvl>
    <w:lvl w:ilvl="8" w:tplc="68761494">
      <w:numFmt w:val="bullet"/>
      <w:lvlText w:val="•"/>
      <w:lvlJc w:val="left"/>
      <w:pPr>
        <w:ind w:left="894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3864AB4"/>
    <w:multiLevelType w:val="hybridMultilevel"/>
    <w:tmpl w:val="2E2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00DB6"/>
    <w:multiLevelType w:val="hybridMultilevel"/>
    <w:tmpl w:val="4C025EA2"/>
    <w:lvl w:ilvl="0" w:tplc="FC10B06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162350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0944C90C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7BE20D7E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03785126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AB5C6C78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C0EE25AC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A64E7402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F9D028EA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B365754"/>
    <w:multiLevelType w:val="multilevel"/>
    <w:tmpl w:val="0EEE0C1A"/>
    <w:lvl w:ilvl="0">
      <w:start w:val="1"/>
      <w:numFmt w:val="decimal"/>
      <w:lvlText w:val="%1."/>
      <w:lvlJc w:val="left"/>
      <w:pPr>
        <w:ind w:left="4824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2" w:hanging="49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2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4" w:hanging="492"/>
      </w:pPr>
      <w:rPr>
        <w:rFonts w:hint="default"/>
        <w:lang w:val="ru-RU" w:eastAsia="en-US" w:bidi="ar-SA"/>
      </w:rPr>
    </w:lvl>
  </w:abstractNum>
  <w:abstractNum w:abstractNumId="25" w15:restartNumberingAfterBreak="0">
    <w:nsid w:val="6BED3A4E"/>
    <w:multiLevelType w:val="hybridMultilevel"/>
    <w:tmpl w:val="E348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3E5"/>
    <w:multiLevelType w:val="hybridMultilevel"/>
    <w:tmpl w:val="EB9EC74E"/>
    <w:lvl w:ilvl="0" w:tplc="8CAE7AF0">
      <w:numFmt w:val="bullet"/>
      <w:lvlText w:val=""/>
      <w:lvlJc w:val="left"/>
      <w:pPr>
        <w:ind w:left="16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DC8D46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2" w:tplc="4D6C9998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F120E94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4" w:tplc="94CCF2DC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5" w:tplc="8FD2CCC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18E8DD0C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7" w:tplc="D9B22B0C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E8524CC6">
      <w:numFmt w:val="bullet"/>
      <w:lvlText w:val="•"/>
      <w:lvlJc w:val="left"/>
      <w:pPr>
        <w:ind w:left="909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E2A679E"/>
    <w:multiLevelType w:val="hybridMultilevel"/>
    <w:tmpl w:val="1C86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75A37"/>
    <w:multiLevelType w:val="hybridMultilevel"/>
    <w:tmpl w:val="54A8081C"/>
    <w:lvl w:ilvl="0" w:tplc="85B4D59E">
      <w:start w:val="1"/>
      <w:numFmt w:val="decimal"/>
      <w:lvlText w:val="%1."/>
      <w:lvlJc w:val="left"/>
      <w:pPr>
        <w:ind w:left="962" w:hanging="30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6EEB8A2">
      <w:numFmt w:val="bullet"/>
      <w:lvlText w:val="•"/>
      <w:lvlJc w:val="left"/>
      <w:pPr>
        <w:ind w:left="1958" w:hanging="304"/>
      </w:pPr>
      <w:rPr>
        <w:rFonts w:hint="default"/>
        <w:lang w:val="ru-RU" w:eastAsia="en-US" w:bidi="ar-SA"/>
      </w:rPr>
    </w:lvl>
    <w:lvl w:ilvl="2" w:tplc="CA36FBAE">
      <w:numFmt w:val="bullet"/>
      <w:lvlText w:val="•"/>
      <w:lvlJc w:val="left"/>
      <w:pPr>
        <w:ind w:left="2957" w:hanging="304"/>
      </w:pPr>
      <w:rPr>
        <w:rFonts w:hint="default"/>
        <w:lang w:val="ru-RU" w:eastAsia="en-US" w:bidi="ar-SA"/>
      </w:rPr>
    </w:lvl>
    <w:lvl w:ilvl="3" w:tplc="F064C6DA">
      <w:numFmt w:val="bullet"/>
      <w:lvlText w:val="•"/>
      <w:lvlJc w:val="left"/>
      <w:pPr>
        <w:ind w:left="3955" w:hanging="304"/>
      </w:pPr>
      <w:rPr>
        <w:rFonts w:hint="default"/>
        <w:lang w:val="ru-RU" w:eastAsia="en-US" w:bidi="ar-SA"/>
      </w:rPr>
    </w:lvl>
    <w:lvl w:ilvl="4" w:tplc="503C7EE0">
      <w:numFmt w:val="bullet"/>
      <w:lvlText w:val="•"/>
      <w:lvlJc w:val="left"/>
      <w:pPr>
        <w:ind w:left="4954" w:hanging="304"/>
      </w:pPr>
      <w:rPr>
        <w:rFonts w:hint="default"/>
        <w:lang w:val="ru-RU" w:eastAsia="en-US" w:bidi="ar-SA"/>
      </w:rPr>
    </w:lvl>
    <w:lvl w:ilvl="5" w:tplc="D7127A0E">
      <w:numFmt w:val="bullet"/>
      <w:lvlText w:val="•"/>
      <w:lvlJc w:val="left"/>
      <w:pPr>
        <w:ind w:left="5953" w:hanging="304"/>
      </w:pPr>
      <w:rPr>
        <w:rFonts w:hint="default"/>
        <w:lang w:val="ru-RU" w:eastAsia="en-US" w:bidi="ar-SA"/>
      </w:rPr>
    </w:lvl>
    <w:lvl w:ilvl="6" w:tplc="06B22746">
      <w:numFmt w:val="bullet"/>
      <w:lvlText w:val="•"/>
      <w:lvlJc w:val="left"/>
      <w:pPr>
        <w:ind w:left="6951" w:hanging="304"/>
      </w:pPr>
      <w:rPr>
        <w:rFonts w:hint="default"/>
        <w:lang w:val="ru-RU" w:eastAsia="en-US" w:bidi="ar-SA"/>
      </w:rPr>
    </w:lvl>
    <w:lvl w:ilvl="7" w:tplc="F1A84D58">
      <w:numFmt w:val="bullet"/>
      <w:lvlText w:val="•"/>
      <w:lvlJc w:val="left"/>
      <w:pPr>
        <w:ind w:left="7950" w:hanging="304"/>
      </w:pPr>
      <w:rPr>
        <w:rFonts w:hint="default"/>
        <w:lang w:val="ru-RU" w:eastAsia="en-US" w:bidi="ar-SA"/>
      </w:rPr>
    </w:lvl>
    <w:lvl w:ilvl="8" w:tplc="AE0A542A">
      <w:numFmt w:val="bullet"/>
      <w:lvlText w:val="•"/>
      <w:lvlJc w:val="left"/>
      <w:pPr>
        <w:ind w:left="8949" w:hanging="30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22"/>
  </w:num>
  <w:num w:numId="5">
    <w:abstractNumId w:val="0"/>
  </w:num>
  <w:num w:numId="6">
    <w:abstractNumId w:val="25"/>
  </w:num>
  <w:num w:numId="7">
    <w:abstractNumId w:val="8"/>
  </w:num>
  <w:num w:numId="8">
    <w:abstractNumId w:val="13"/>
  </w:num>
  <w:num w:numId="9">
    <w:abstractNumId w:val="15"/>
  </w:num>
  <w:num w:numId="10">
    <w:abstractNumId w:val="27"/>
  </w:num>
  <w:num w:numId="11">
    <w:abstractNumId w:val="24"/>
  </w:num>
  <w:num w:numId="12">
    <w:abstractNumId w:val="19"/>
  </w:num>
  <w:num w:numId="13">
    <w:abstractNumId w:val="1"/>
  </w:num>
  <w:num w:numId="14">
    <w:abstractNumId w:val="20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14"/>
  </w:num>
  <w:num w:numId="20">
    <w:abstractNumId w:val="18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5"/>
  </w:num>
  <w:num w:numId="26">
    <w:abstractNumId w:val="26"/>
  </w:num>
  <w:num w:numId="27">
    <w:abstractNumId w:val="23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02"/>
    <w:rsid w:val="00001230"/>
    <w:rsid w:val="00001968"/>
    <w:rsid w:val="00001F57"/>
    <w:rsid w:val="00002273"/>
    <w:rsid w:val="00003581"/>
    <w:rsid w:val="0000399F"/>
    <w:rsid w:val="000039A9"/>
    <w:rsid w:val="00003F76"/>
    <w:rsid w:val="00004290"/>
    <w:rsid w:val="0000511C"/>
    <w:rsid w:val="00005123"/>
    <w:rsid w:val="00005BCE"/>
    <w:rsid w:val="00006093"/>
    <w:rsid w:val="0000756F"/>
    <w:rsid w:val="00010D8E"/>
    <w:rsid w:val="000112CD"/>
    <w:rsid w:val="0001184A"/>
    <w:rsid w:val="00011EF0"/>
    <w:rsid w:val="000147A5"/>
    <w:rsid w:val="00014A52"/>
    <w:rsid w:val="00014F74"/>
    <w:rsid w:val="000150B8"/>
    <w:rsid w:val="000150D6"/>
    <w:rsid w:val="00015167"/>
    <w:rsid w:val="000157B0"/>
    <w:rsid w:val="00015850"/>
    <w:rsid w:val="0001591C"/>
    <w:rsid w:val="00015A0D"/>
    <w:rsid w:val="00015B3E"/>
    <w:rsid w:val="00016B2F"/>
    <w:rsid w:val="00016BBA"/>
    <w:rsid w:val="0001743E"/>
    <w:rsid w:val="00021B6D"/>
    <w:rsid w:val="00021F65"/>
    <w:rsid w:val="00022C91"/>
    <w:rsid w:val="0002415E"/>
    <w:rsid w:val="000276BA"/>
    <w:rsid w:val="000277B1"/>
    <w:rsid w:val="00031677"/>
    <w:rsid w:val="00031EDD"/>
    <w:rsid w:val="00033061"/>
    <w:rsid w:val="000333FD"/>
    <w:rsid w:val="00033F00"/>
    <w:rsid w:val="0003447B"/>
    <w:rsid w:val="00034C09"/>
    <w:rsid w:val="00035F5B"/>
    <w:rsid w:val="00036124"/>
    <w:rsid w:val="000403C6"/>
    <w:rsid w:val="000409BB"/>
    <w:rsid w:val="00041003"/>
    <w:rsid w:val="00042A18"/>
    <w:rsid w:val="00042DCF"/>
    <w:rsid w:val="00044019"/>
    <w:rsid w:val="00044EAC"/>
    <w:rsid w:val="00045066"/>
    <w:rsid w:val="00045460"/>
    <w:rsid w:val="0004574D"/>
    <w:rsid w:val="00045825"/>
    <w:rsid w:val="00045C25"/>
    <w:rsid w:val="0005147F"/>
    <w:rsid w:val="0005249B"/>
    <w:rsid w:val="0005276A"/>
    <w:rsid w:val="00052AC3"/>
    <w:rsid w:val="00053539"/>
    <w:rsid w:val="00053B8F"/>
    <w:rsid w:val="00053C79"/>
    <w:rsid w:val="0005509C"/>
    <w:rsid w:val="00055344"/>
    <w:rsid w:val="00056A33"/>
    <w:rsid w:val="00056C1C"/>
    <w:rsid w:val="00056EB4"/>
    <w:rsid w:val="00056F9A"/>
    <w:rsid w:val="0005783A"/>
    <w:rsid w:val="00057AF2"/>
    <w:rsid w:val="00057B92"/>
    <w:rsid w:val="000606F9"/>
    <w:rsid w:val="00060A1E"/>
    <w:rsid w:val="0006102C"/>
    <w:rsid w:val="00061459"/>
    <w:rsid w:val="0006205E"/>
    <w:rsid w:val="000622D0"/>
    <w:rsid w:val="000623FE"/>
    <w:rsid w:val="000626A9"/>
    <w:rsid w:val="000639FB"/>
    <w:rsid w:val="00063DE6"/>
    <w:rsid w:val="00063F41"/>
    <w:rsid w:val="00064041"/>
    <w:rsid w:val="00064570"/>
    <w:rsid w:val="00064E57"/>
    <w:rsid w:val="000651CD"/>
    <w:rsid w:val="00065833"/>
    <w:rsid w:val="00066617"/>
    <w:rsid w:val="00066C4E"/>
    <w:rsid w:val="00067459"/>
    <w:rsid w:val="00067E73"/>
    <w:rsid w:val="00070DCB"/>
    <w:rsid w:val="00071048"/>
    <w:rsid w:val="00071753"/>
    <w:rsid w:val="00072847"/>
    <w:rsid w:val="0007391E"/>
    <w:rsid w:val="00073AD0"/>
    <w:rsid w:val="000740A6"/>
    <w:rsid w:val="0007415A"/>
    <w:rsid w:val="000741C6"/>
    <w:rsid w:val="0007503A"/>
    <w:rsid w:val="00075871"/>
    <w:rsid w:val="00076A1A"/>
    <w:rsid w:val="0008050F"/>
    <w:rsid w:val="00081F9D"/>
    <w:rsid w:val="0008264A"/>
    <w:rsid w:val="0008320C"/>
    <w:rsid w:val="000841A1"/>
    <w:rsid w:val="0008426B"/>
    <w:rsid w:val="0008788E"/>
    <w:rsid w:val="00090221"/>
    <w:rsid w:val="000909F6"/>
    <w:rsid w:val="00090EF1"/>
    <w:rsid w:val="00092B6D"/>
    <w:rsid w:val="00092FEE"/>
    <w:rsid w:val="00093829"/>
    <w:rsid w:val="000949DE"/>
    <w:rsid w:val="00094DB0"/>
    <w:rsid w:val="00095838"/>
    <w:rsid w:val="00095AC4"/>
    <w:rsid w:val="000960E5"/>
    <w:rsid w:val="0009634B"/>
    <w:rsid w:val="000966A8"/>
    <w:rsid w:val="000976A2"/>
    <w:rsid w:val="000A0E90"/>
    <w:rsid w:val="000A142D"/>
    <w:rsid w:val="000A14CE"/>
    <w:rsid w:val="000A3550"/>
    <w:rsid w:val="000A3FC1"/>
    <w:rsid w:val="000A54EB"/>
    <w:rsid w:val="000A5529"/>
    <w:rsid w:val="000A6C2C"/>
    <w:rsid w:val="000A7548"/>
    <w:rsid w:val="000A7B0C"/>
    <w:rsid w:val="000A7D78"/>
    <w:rsid w:val="000A7DAB"/>
    <w:rsid w:val="000B0018"/>
    <w:rsid w:val="000B0C29"/>
    <w:rsid w:val="000B0C85"/>
    <w:rsid w:val="000B0EDD"/>
    <w:rsid w:val="000B4028"/>
    <w:rsid w:val="000B482A"/>
    <w:rsid w:val="000B49ED"/>
    <w:rsid w:val="000B4D71"/>
    <w:rsid w:val="000B62F6"/>
    <w:rsid w:val="000B64D9"/>
    <w:rsid w:val="000B6512"/>
    <w:rsid w:val="000B6D66"/>
    <w:rsid w:val="000B7C0D"/>
    <w:rsid w:val="000C2ED2"/>
    <w:rsid w:val="000C4215"/>
    <w:rsid w:val="000C470E"/>
    <w:rsid w:val="000C483B"/>
    <w:rsid w:val="000C4AA1"/>
    <w:rsid w:val="000C51C3"/>
    <w:rsid w:val="000C58DE"/>
    <w:rsid w:val="000C61E0"/>
    <w:rsid w:val="000C6252"/>
    <w:rsid w:val="000C65CC"/>
    <w:rsid w:val="000C759B"/>
    <w:rsid w:val="000D0A1F"/>
    <w:rsid w:val="000D1E2E"/>
    <w:rsid w:val="000D3481"/>
    <w:rsid w:val="000D5623"/>
    <w:rsid w:val="000D6AE2"/>
    <w:rsid w:val="000D703D"/>
    <w:rsid w:val="000D7F4B"/>
    <w:rsid w:val="000E1333"/>
    <w:rsid w:val="000E3828"/>
    <w:rsid w:val="000E391A"/>
    <w:rsid w:val="000E405E"/>
    <w:rsid w:val="000E461B"/>
    <w:rsid w:val="000E4E24"/>
    <w:rsid w:val="000E5070"/>
    <w:rsid w:val="000E581D"/>
    <w:rsid w:val="000E6404"/>
    <w:rsid w:val="000E6889"/>
    <w:rsid w:val="000E7930"/>
    <w:rsid w:val="000E796E"/>
    <w:rsid w:val="000E7DF9"/>
    <w:rsid w:val="000F06A2"/>
    <w:rsid w:val="000F146B"/>
    <w:rsid w:val="000F1576"/>
    <w:rsid w:val="000F18AB"/>
    <w:rsid w:val="000F1A38"/>
    <w:rsid w:val="000F31DF"/>
    <w:rsid w:val="000F3B67"/>
    <w:rsid w:val="000F4B69"/>
    <w:rsid w:val="000F4F1A"/>
    <w:rsid w:val="000F4FCF"/>
    <w:rsid w:val="000F5886"/>
    <w:rsid w:val="000F5A56"/>
    <w:rsid w:val="000F6726"/>
    <w:rsid w:val="000F6D3D"/>
    <w:rsid w:val="000F73CF"/>
    <w:rsid w:val="000F7602"/>
    <w:rsid w:val="00102751"/>
    <w:rsid w:val="00102806"/>
    <w:rsid w:val="00103C99"/>
    <w:rsid w:val="00103CED"/>
    <w:rsid w:val="00104B77"/>
    <w:rsid w:val="00104B86"/>
    <w:rsid w:val="00104BA3"/>
    <w:rsid w:val="00105600"/>
    <w:rsid w:val="00107B01"/>
    <w:rsid w:val="00107B96"/>
    <w:rsid w:val="00110D3B"/>
    <w:rsid w:val="00110E63"/>
    <w:rsid w:val="001115D2"/>
    <w:rsid w:val="0011207A"/>
    <w:rsid w:val="001121CC"/>
    <w:rsid w:val="001127D4"/>
    <w:rsid w:val="00113926"/>
    <w:rsid w:val="00113FDD"/>
    <w:rsid w:val="001145A9"/>
    <w:rsid w:val="00114BBF"/>
    <w:rsid w:val="00114EE0"/>
    <w:rsid w:val="00114F74"/>
    <w:rsid w:val="00115069"/>
    <w:rsid w:val="001151FA"/>
    <w:rsid w:val="001156EF"/>
    <w:rsid w:val="00116619"/>
    <w:rsid w:val="00116669"/>
    <w:rsid w:val="0011666B"/>
    <w:rsid w:val="00120127"/>
    <w:rsid w:val="0012039C"/>
    <w:rsid w:val="001205D9"/>
    <w:rsid w:val="00120D61"/>
    <w:rsid w:val="00121230"/>
    <w:rsid w:val="00121F91"/>
    <w:rsid w:val="0012237C"/>
    <w:rsid w:val="00122EE1"/>
    <w:rsid w:val="00124320"/>
    <w:rsid w:val="00124325"/>
    <w:rsid w:val="001248F3"/>
    <w:rsid w:val="00124BC0"/>
    <w:rsid w:val="00124BE9"/>
    <w:rsid w:val="00124EFC"/>
    <w:rsid w:val="00125D02"/>
    <w:rsid w:val="00126223"/>
    <w:rsid w:val="00126319"/>
    <w:rsid w:val="001267B4"/>
    <w:rsid w:val="001267F1"/>
    <w:rsid w:val="0012757B"/>
    <w:rsid w:val="00127B0A"/>
    <w:rsid w:val="00127E41"/>
    <w:rsid w:val="0013125E"/>
    <w:rsid w:val="001312A1"/>
    <w:rsid w:val="00132782"/>
    <w:rsid w:val="00132E0D"/>
    <w:rsid w:val="001336A0"/>
    <w:rsid w:val="0013539F"/>
    <w:rsid w:val="001362B5"/>
    <w:rsid w:val="00137A36"/>
    <w:rsid w:val="00137EB5"/>
    <w:rsid w:val="00140E80"/>
    <w:rsid w:val="001423B2"/>
    <w:rsid w:val="00142A72"/>
    <w:rsid w:val="0014356D"/>
    <w:rsid w:val="001438BA"/>
    <w:rsid w:val="001439C3"/>
    <w:rsid w:val="001443A3"/>
    <w:rsid w:val="0014450D"/>
    <w:rsid w:val="00144691"/>
    <w:rsid w:val="001460B9"/>
    <w:rsid w:val="00146912"/>
    <w:rsid w:val="00146A5B"/>
    <w:rsid w:val="001477EB"/>
    <w:rsid w:val="0014791F"/>
    <w:rsid w:val="00151026"/>
    <w:rsid w:val="00151460"/>
    <w:rsid w:val="00151D85"/>
    <w:rsid w:val="001528BC"/>
    <w:rsid w:val="001537B8"/>
    <w:rsid w:val="00154665"/>
    <w:rsid w:val="001548F2"/>
    <w:rsid w:val="001549B4"/>
    <w:rsid w:val="001562DB"/>
    <w:rsid w:val="00156C73"/>
    <w:rsid w:val="0015755E"/>
    <w:rsid w:val="001601E2"/>
    <w:rsid w:val="00162DA6"/>
    <w:rsid w:val="0016301A"/>
    <w:rsid w:val="001635BB"/>
    <w:rsid w:val="00163E40"/>
    <w:rsid w:val="00163F09"/>
    <w:rsid w:val="00164371"/>
    <w:rsid w:val="00164999"/>
    <w:rsid w:val="001655EF"/>
    <w:rsid w:val="00165A59"/>
    <w:rsid w:val="00167218"/>
    <w:rsid w:val="00167476"/>
    <w:rsid w:val="00167B18"/>
    <w:rsid w:val="00167D12"/>
    <w:rsid w:val="00173412"/>
    <w:rsid w:val="00174639"/>
    <w:rsid w:val="0017550C"/>
    <w:rsid w:val="00175D3C"/>
    <w:rsid w:val="0017683D"/>
    <w:rsid w:val="00177335"/>
    <w:rsid w:val="0017789B"/>
    <w:rsid w:val="00181DBA"/>
    <w:rsid w:val="00181DC6"/>
    <w:rsid w:val="0018272C"/>
    <w:rsid w:val="0018347F"/>
    <w:rsid w:val="00184189"/>
    <w:rsid w:val="00184EBC"/>
    <w:rsid w:val="00186D42"/>
    <w:rsid w:val="00186E3F"/>
    <w:rsid w:val="0018744C"/>
    <w:rsid w:val="00187463"/>
    <w:rsid w:val="00187C96"/>
    <w:rsid w:val="001909F7"/>
    <w:rsid w:val="00191959"/>
    <w:rsid w:val="0019337D"/>
    <w:rsid w:val="0019358F"/>
    <w:rsid w:val="00193B02"/>
    <w:rsid w:val="00193C32"/>
    <w:rsid w:val="00194053"/>
    <w:rsid w:val="001940B7"/>
    <w:rsid w:val="00196702"/>
    <w:rsid w:val="00196E40"/>
    <w:rsid w:val="00197229"/>
    <w:rsid w:val="00197F45"/>
    <w:rsid w:val="001A026A"/>
    <w:rsid w:val="001A09D7"/>
    <w:rsid w:val="001A0F1C"/>
    <w:rsid w:val="001A19A8"/>
    <w:rsid w:val="001A268C"/>
    <w:rsid w:val="001A399A"/>
    <w:rsid w:val="001A3ABA"/>
    <w:rsid w:val="001A4412"/>
    <w:rsid w:val="001A479E"/>
    <w:rsid w:val="001A4CB5"/>
    <w:rsid w:val="001A6181"/>
    <w:rsid w:val="001A6643"/>
    <w:rsid w:val="001A66AD"/>
    <w:rsid w:val="001A66EA"/>
    <w:rsid w:val="001A7459"/>
    <w:rsid w:val="001A7FF2"/>
    <w:rsid w:val="001B0D07"/>
    <w:rsid w:val="001B0D8A"/>
    <w:rsid w:val="001B30BD"/>
    <w:rsid w:val="001B36C6"/>
    <w:rsid w:val="001B5359"/>
    <w:rsid w:val="001B572F"/>
    <w:rsid w:val="001B69C9"/>
    <w:rsid w:val="001B73D1"/>
    <w:rsid w:val="001C06B5"/>
    <w:rsid w:val="001C1A83"/>
    <w:rsid w:val="001C2C4C"/>
    <w:rsid w:val="001C2E74"/>
    <w:rsid w:val="001C36D6"/>
    <w:rsid w:val="001C3D12"/>
    <w:rsid w:val="001C50C4"/>
    <w:rsid w:val="001C5785"/>
    <w:rsid w:val="001C714B"/>
    <w:rsid w:val="001D0C96"/>
    <w:rsid w:val="001D0F2F"/>
    <w:rsid w:val="001D14C0"/>
    <w:rsid w:val="001D1AEC"/>
    <w:rsid w:val="001D4756"/>
    <w:rsid w:val="001D4CC7"/>
    <w:rsid w:val="001D4CFC"/>
    <w:rsid w:val="001D5576"/>
    <w:rsid w:val="001D7110"/>
    <w:rsid w:val="001D72DA"/>
    <w:rsid w:val="001E063C"/>
    <w:rsid w:val="001E085F"/>
    <w:rsid w:val="001E1408"/>
    <w:rsid w:val="001E14CA"/>
    <w:rsid w:val="001E33C7"/>
    <w:rsid w:val="001E467E"/>
    <w:rsid w:val="001E4ED3"/>
    <w:rsid w:val="001E575B"/>
    <w:rsid w:val="001E66C7"/>
    <w:rsid w:val="001E76E8"/>
    <w:rsid w:val="001E77DB"/>
    <w:rsid w:val="001F03C2"/>
    <w:rsid w:val="001F1162"/>
    <w:rsid w:val="001F1611"/>
    <w:rsid w:val="001F59A8"/>
    <w:rsid w:val="001F5BBB"/>
    <w:rsid w:val="001F5D74"/>
    <w:rsid w:val="001F5E7F"/>
    <w:rsid w:val="001F5EC1"/>
    <w:rsid w:val="001F661A"/>
    <w:rsid w:val="001F752C"/>
    <w:rsid w:val="001F78D1"/>
    <w:rsid w:val="00200A40"/>
    <w:rsid w:val="00200B8F"/>
    <w:rsid w:val="00202D9F"/>
    <w:rsid w:val="00202FE2"/>
    <w:rsid w:val="00204B7A"/>
    <w:rsid w:val="00204EC4"/>
    <w:rsid w:val="00207601"/>
    <w:rsid w:val="00210AD7"/>
    <w:rsid w:val="0021111C"/>
    <w:rsid w:val="002118E1"/>
    <w:rsid w:val="002120E4"/>
    <w:rsid w:val="00212552"/>
    <w:rsid w:val="00213814"/>
    <w:rsid w:val="00213988"/>
    <w:rsid w:val="00213CAE"/>
    <w:rsid w:val="002150BE"/>
    <w:rsid w:val="002152A4"/>
    <w:rsid w:val="00215684"/>
    <w:rsid w:val="00216AB5"/>
    <w:rsid w:val="0021714B"/>
    <w:rsid w:val="002178A4"/>
    <w:rsid w:val="00220492"/>
    <w:rsid w:val="00221090"/>
    <w:rsid w:val="00221A05"/>
    <w:rsid w:val="00221CDF"/>
    <w:rsid w:val="00222417"/>
    <w:rsid w:val="00223FE5"/>
    <w:rsid w:val="00225C85"/>
    <w:rsid w:val="00226779"/>
    <w:rsid w:val="0022693D"/>
    <w:rsid w:val="00226A81"/>
    <w:rsid w:val="00227727"/>
    <w:rsid w:val="00230F13"/>
    <w:rsid w:val="00231111"/>
    <w:rsid w:val="00232E11"/>
    <w:rsid w:val="00234153"/>
    <w:rsid w:val="00234B34"/>
    <w:rsid w:val="00235A31"/>
    <w:rsid w:val="0023637D"/>
    <w:rsid w:val="0023683D"/>
    <w:rsid w:val="0023696A"/>
    <w:rsid w:val="002376B1"/>
    <w:rsid w:val="00237DEF"/>
    <w:rsid w:val="0024003A"/>
    <w:rsid w:val="0024022B"/>
    <w:rsid w:val="00240B03"/>
    <w:rsid w:val="002426F1"/>
    <w:rsid w:val="00243750"/>
    <w:rsid w:val="00243B75"/>
    <w:rsid w:val="0024424F"/>
    <w:rsid w:val="00246A96"/>
    <w:rsid w:val="00246D00"/>
    <w:rsid w:val="00247C33"/>
    <w:rsid w:val="002527BA"/>
    <w:rsid w:val="00252C45"/>
    <w:rsid w:val="002539D0"/>
    <w:rsid w:val="00254C60"/>
    <w:rsid w:val="00254FE7"/>
    <w:rsid w:val="002551A6"/>
    <w:rsid w:val="002564F9"/>
    <w:rsid w:val="00256669"/>
    <w:rsid w:val="002570C1"/>
    <w:rsid w:val="0025763A"/>
    <w:rsid w:val="002618A8"/>
    <w:rsid w:val="00261E81"/>
    <w:rsid w:val="002625E2"/>
    <w:rsid w:val="00262990"/>
    <w:rsid w:val="00262EDC"/>
    <w:rsid w:val="00265B9A"/>
    <w:rsid w:val="0026687C"/>
    <w:rsid w:val="00266E56"/>
    <w:rsid w:val="002700E9"/>
    <w:rsid w:val="002702B1"/>
    <w:rsid w:val="002702C1"/>
    <w:rsid w:val="00270749"/>
    <w:rsid w:val="00270FBF"/>
    <w:rsid w:val="002713D7"/>
    <w:rsid w:val="00272161"/>
    <w:rsid w:val="0027320F"/>
    <w:rsid w:val="002733B8"/>
    <w:rsid w:val="00273C90"/>
    <w:rsid w:val="00274344"/>
    <w:rsid w:val="002745DB"/>
    <w:rsid w:val="002750E7"/>
    <w:rsid w:val="00275F4C"/>
    <w:rsid w:val="00281808"/>
    <w:rsid w:val="00281C56"/>
    <w:rsid w:val="002839BF"/>
    <w:rsid w:val="00284470"/>
    <w:rsid w:val="0028543A"/>
    <w:rsid w:val="00286B52"/>
    <w:rsid w:val="00287CA0"/>
    <w:rsid w:val="002905B3"/>
    <w:rsid w:val="002918A5"/>
    <w:rsid w:val="00292E65"/>
    <w:rsid w:val="00292EC6"/>
    <w:rsid w:val="0029342E"/>
    <w:rsid w:val="00293956"/>
    <w:rsid w:val="00293DE9"/>
    <w:rsid w:val="0029402B"/>
    <w:rsid w:val="002940CF"/>
    <w:rsid w:val="002954A7"/>
    <w:rsid w:val="002969B6"/>
    <w:rsid w:val="0029721C"/>
    <w:rsid w:val="00297928"/>
    <w:rsid w:val="002A05C0"/>
    <w:rsid w:val="002A05CA"/>
    <w:rsid w:val="002A1B9D"/>
    <w:rsid w:val="002A6346"/>
    <w:rsid w:val="002A6A03"/>
    <w:rsid w:val="002B1636"/>
    <w:rsid w:val="002B1ED0"/>
    <w:rsid w:val="002B46CC"/>
    <w:rsid w:val="002B4B25"/>
    <w:rsid w:val="002B4C3B"/>
    <w:rsid w:val="002B62FC"/>
    <w:rsid w:val="002B77D5"/>
    <w:rsid w:val="002B7CB5"/>
    <w:rsid w:val="002B7F26"/>
    <w:rsid w:val="002C25FF"/>
    <w:rsid w:val="002C2B8A"/>
    <w:rsid w:val="002C339F"/>
    <w:rsid w:val="002C4B1B"/>
    <w:rsid w:val="002C4EF1"/>
    <w:rsid w:val="002C5937"/>
    <w:rsid w:val="002C6FD1"/>
    <w:rsid w:val="002C7B7A"/>
    <w:rsid w:val="002D23A6"/>
    <w:rsid w:val="002D2BA1"/>
    <w:rsid w:val="002D2CEF"/>
    <w:rsid w:val="002D42B0"/>
    <w:rsid w:val="002D559B"/>
    <w:rsid w:val="002D5770"/>
    <w:rsid w:val="002D596A"/>
    <w:rsid w:val="002D680D"/>
    <w:rsid w:val="002D6F9C"/>
    <w:rsid w:val="002E042A"/>
    <w:rsid w:val="002E17B9"/>
    <w:rsid w:val="002E207A"/>
    <w:rsid w:val="002E3639"/>
    <w:rsid w:val="002E42F7"/>
    <w:rsid w:val="002E4737"/>
    <w:rsid w:val="002E4D64"/>
    <w:rsid w:val="002E5D40"/>
    <w:rsid w:val="002E5E88"/>
    <w:rsid w:val="002E5F0B"/>
    <w:rsid w:val="002E7D32"/>
    <w:rsid w:val="002E7DF8"/>
    <w:rsid w:val="002E7ED2"/>
    <w:rsid w:val="002F14E0"/>
    <w:rsid w:val="002F1E7E"/>
    <w:rsid w:val="002F20F6"/>
    <w:rsid w:val="002F2808"/>
    <w:rsid w:val="002F305C"/>
    <w:rsid w:val="002F54F2"/>
    <w:rsid w:val="002F5D06"/>
    <w:rsid w:val="002F61AC"/>
    <w:rsid w:val="002F630A"/>
    <w:rsid w:val="002F6557"/>
    <w:rsid w:val="002F7987"/>
    <w:rsid w:val="003012D3"/>
    <w:rsid w:val="00302ACD"/>
    <w:rsid w:val="00302C95"/>
    <w:rsid w:val="00302D3C"/>
    <w:rsid w:val="00302FE1"/>
    <w:rsid w:val="00303863"/>
    <w:rsid w:val="0030397E"/>
    <w:rsid w:val="0030448B"/>
    <w:rsid w:val="003045A6"/>
    <w:rsid w:val="003045F3"/>
    <w:rsid w:val="00304A15"/>
    <w:rsid w:val="00305065"/>
    <w:rsid w:val="00305236"/>
    <w:rsid w:val="00305E3B"/>
    <w:rsid w:val="003067A6"/>
    <w:rsid w:val="0030682F"/>
    <w:rsid w:val="00306BE7"/>
    <w:rsid w:val="00307A0B"/>
    <w:rsid w:val="00307CD1"/>
    <w:rsid w:val="00310B0B"/>
    <w:rsid w:val="00310CEF"/>
    <w:rsid w:val="00310EAE"/>
    <w:rsid w:val="0031106B"/>
    <w:rsid w:val="0031197A"/>
    <w:rsid w:val="00311EAF"/>
    <w:rsid w:val="003135B1"/>
    <w:rsid w:val="00313ADB"/>
    <w:rsid w:val="003145FF"/>
    <w:rsid w:val="003147F9"/>
    <w:rsid w:val="00315A7E"/>
    <w:rsid w:val="003162AF"/>
    <w:rsid w:val="00321982"/>
    <w:rsid w:val="00321F29"/>
    <w:rsid w:val="00322FA3"/>
    <w:rsid w:val="00322FD7"/>
    <w:rsid w:val="0032301E"/>
    <w:rsid w:val="003240F0"/>
    <w:rsid w:val="003251ED"/>
    <w:rsid w:val="0032535C"/>
    <w:rsid w:val="00326125"/>
    <w:rsid w:val="003268FD"/>
    <w:rsid w:val="00327409"/>
    <w:rsid w:val="00327BF5"/>
    <w:rsid w:val="0033050D"/>
    <w:rsid w:val="00330823"/>
    <w:rsid w:val="00331EC6"/>
    <w:rsid w:val="003322E0"/>
    <w:rsid w:val="00332660"/>
    <w:rsid w:val="00332942"/>
    <w:rsid w:val="00333516"/>
    <w:rsid w:val="003338D4"/>
    <w:rsid w:val="00335B9E"/>
    <w:rsid w:val="00335DA0"/>
    <w:rsid w:val="003366BF"/>
    <w:rsid w:val="00336801"/>
    <w:rsid w:val="00337224"/>
    <w:rsid w:val="003372A6"/>
    <w:rsid w:val="0033762A"/>
    <w:rsid w:val="00337FC5"/>
    <w:rsid w:val="003413B7"/>
    <w:rsid w:val="003414D9"/>
    <w:rsid w:val="00341FAD"/>
    <w:rsid w:val="00343B94"/>
    <w:rsid w:val="00344581"/>
    <w:rsid w:val="003449BA"/>
    <w:rsid w:val="00344AB9"/>
    <w:rsid w:val="00344FB9"/>
    <w:rsid w:val="00346D2F"/>
    <w:rsid w:val="00346EEC"/>
    <w:rsid w:val="00346F00"/>
    <w:rsid w:val="00346F2B"/>
    <w:rsid w:val="00347927"/>
    <w:rsid w:val="00347AD9"/>
    <w:rsid w:val="00350774"/>
    <w:rsid w:val="00351998"/>
    <w:rsid w:val="00352252"/>
    <w:rsid w:val="00352E13"/>
    <w:rsid w:val="003541DF"/>
    <w:rsid w:val="0035430A"/>
    <w:rsid w:val="00355C9F"/>
    <w:rsid w:val="00357497"/>
    <w:rsid w:val="00357BD8"/>
    <w:rsid w:val="003616BF"/>
    <w:rsid w:val="00361F91"/>
    <w:rsid w:val="0036205E"/>
    <w:rsid w:val="003621D9"/>
    <w:rsid w:val="003621E6"/>
    <w:rsid w:val="00362DCB"/>
    <w:rsid w:val="00363A14"/>
    <w:rsid w:val="0036437E"/>
    <w:rsid w:val="0036492A"/>
    <w:rsid w:val="00365306"/>
    <w:rsid w:val="00365FAF"/>
    <w:rsid w:val="00366D17"/>
    <w:rsid w:val="00366E77"/>
    <w:rsid w:val="003675A9"/>
    <w:rsid w:val="00367C71"/>
    <w:rsid w:val="003704C6"/>
    <w:rsid w:val="0037077B"/>
    <w:rsid w:val="0037096A"/>
    <w:rsid w:val="00371D73"/>
    <w:rsid w:val="00371E76"/>
    <w:rsid w:val="00372337"/>
    <w:rsid w:val="003726EA"/>
    <w:rsid w:val="003728CA"/>
    <w:rsid w:val="003739B9"/>
    <w:rsid w:val="003749B8"/>
    <w:rsid w:val="00374A89"/>
    <w:rsid w:val="00375A7D"/>
    <w:rsid w:val="00377555"/>
    <w:rsid w:val="00377F52"/>
    <w:rsid w:val="00381A1D"/>
    <w:rsid w:val="00383237"/>
    <w:rsid w:val="003838F0"/>
    <w:rsid w:val="00384158"/>
    <w:rsid w:val="0038467F"/>
    <w:rsid w:val="00385C54"/>
    <w:rsid w:val="00386612"/>
    <w:rsid w:val="00390E2A"/>
    <w:rsid w:val="00391867"/>
    <w:rsid w:val="00392973"/>
    <w:rsid w:val="00393B76"/>
    <w:rsid w:val="00393FBB"/>
    <w:rsid w:val="00394B37"/>
    <w:rsid w:val="00394C4C"/>
    <w:rsid w:val="00396D38"/>
    <w:rsid w:val="00397EF8"/>
    <w:rsid w:val="00397FFC"/>
    <w:rsid w:val="003A0ADA"/>
    <w:rsid w:val="003A1022"/>
    <w:rsid w:val="003A179E"/>
    <w:rsid w:val="003A1ADA"/>
    <w:rsid w:val="003A2082"/>
    <w:rsid w:val="003A24AC"/>
    <w:rsid w:val="003A24ED"/>
    <w:rsid w:val="003A27CF"/>
    <w:rsid w:val="003A2B36"/>
    <w:rsid w:val="003A37F2"/>
    <w:rsid w:val="003A3EAF"/>
    <w:rsid w:val="003A4212"/>
    <w:rsid w:val="003A448D"/>
    <w:rsid w:val="003A4E95"/>
    <w:rsid w:val="003A76D9"/>
    <w:rsid w:val="003A7F94"/>
    <w:rsid w:val="003B01AB"/>
    <w:rsid w:val="003B0EA9"/>
    <w:rsid w:val="003B128A"/>
    <w:rsid w:val="003B134D"/>
    <w:rsid w:val="003B2311"/>
    <w:rsid w:val="003B2D52"/>
    <w:rsid w:val="003B31BA"/>
    <w:rsid w:val="003B3D02"/>
    <w:rsid w:val="003B4D42"/>
    <w:rsid w:val="003B529A"/>
    <w:rsid w:val="003B58AC"/>
    <w:rsid w:val="003B5E52"/>
    <w:rsid w:val="003B667D"/>
    <w:rsid w:val="003B6853"/>
    <w:rsid w:val="003B7168"/>
    <w:rsid w:val="003B73C5"/>
    <w:rsid w:val="003C2315"/>
    <w:rsid w:val="003C2336"/>
    <w:rsid w:val="003C379D"/>
    <w:rsid w:val="003C4B4A"/>
    <w:rsid w:val="003C6176"/>
    <w:rsid w:val="003C6281"/>
    <w:rsid w:val="003C7E53"/>
    <w:rsid w:val="003D02CB"/>
    <w:rsid w:val="003D1C62"/>
    <w:rsid w:val="003D1F26"/>
    <w:rsid w:val="003D21A0"/>
    <w:rsid w:val="003D23DC"/>
    <w:rsid w:val="003D2E87"/>
    <w:rsid w:val="003D6D03"/>
    <w:rsid w:val="003D7692"/>
    <w:rsid w:val="003D7DB4"/>
    <w:rsid w:val="003E10A9"/>
    <w:rsid w:val="003E1838"/>
    <w:rsid w:val="003E2EAC"/>
    <w:rsid w:val="003E3122"/>
    <w:rsid w:val="003E4C29"/>
    <w:rsid w:val="003E5146"/>
    <w:rsid w:val="003E58D7"/>
    <w:rsid w:val="003E71CF"/>
    <w:rsid w:val="003F18DE"/>
    <w:rsid w:val="003F2BD4"/>
    <w:rsid w:val="003F328A"/>
    <w:rsid w:val="003F41A9"/>
    <w:rsid w:val="003F46FB"/>
    <w:rsid w:val="003F4EE9"/>
    <w:rsid w:val="003F5113"/>
    <w:rsid w:val="003F5FEF"/>
    <w:rsid w:val="003F6D2B"/>
    <w:rsid w:val="00400375"/>
    <w:rsid w:val="00400AAE"/>
    <w:rsid w:val="00400E2B"/>
    <w:rsid w:val="004013F5"/>
    <w:rsid w:val="0040420C"/>
    <w:rsid w:val="0040599E"/>
    <w:rsid w:val="00406638"/>
    <w:rsid w:val="00406D75"/>
    <w:rsid w:val="004070E3"/>
    <w:rsid w:val="00407CFF"/>
    <w:rsid w:val="00410616"/>
    <w:rsid w:val="00410D41"/>
    <w:rsid w:val="004114DC"/>
    <w:rsid w:val="0041186B"/>
    <w:rsid w:val="00412D26"/>
    <w:rsid w:val="0041306B"/>
    <w:rsid w:val="004142E7"/>
    <w:rsid w:val="004155DF"/>
    <w:rsid w:val="00415A88"/>
    <w:rsid w:val="00415F1F"/>
    <w:rsid w:val="0041662C"/>
    <w:rsid w:val="004168CA"/>
    <w:rsid w:val="00416A0C"/>
    <w:rsid w:val="00420377"/>
    <w:rsid w:val="00423247"/>
    <w:rsid w:val="00426FF0"/>
    <w:rsid w:val="00426FF2"/>
    <w:rsid w:val="0042704A"/>
    <w:rsid w:val="00427EDF"/>
    <w:rsid w:val="00427F9B"/>
    <w:rsid w:val="00430C65"/>
    <w:rsid w:val="004310C7"/>
    <w:rsid w:val="00432B8A"/>
    <w:rsid w:val="00432B9B"/>
    <w:rsid w:val="00433EDB"/>
    <w:rsid w:val="00437120"/>
    <w:rsid w:val="0043726A"/>
    <w:rsid w:val="00440A1A"/>
    <w:rsid w:val="00440F18"/>
    <w:rsid w:val="00441624"/>
    <w:rsid w:val="004421E4"/>
    <w:rsid w:val="004422E5"/>
    <w:rsid w:val="00442D18"/>
    <w:rsid w:val="00442F2B"/>
    <w:rsid w:val="0044344D"/>
    <w:rsid w:val="00444253"/>
    <w:rsid w:val="00444336"/>
    <w:rsid w:val="004447E3"/>
    <w:rsid w:val="00444A8B"/>
    <w:rsid w:val="004453CB"/>
    <w:rsid w:val="004478BA"/>
    <w:rsid w:val="004507F7"/>
    <w:rsid w:val="00451118"/>
    <w:rsid w:val="00451932"/>
    <w:rsid w:val="00453E20"/>
    <w:rsid w:val="00455A62"/>
    <w:rsid w:val="00455ADE"/>
    <w:rsid w:val="00456BFA"/>
    <w:rsid w:val="004570C6"/>
    <w:rsid w:val="004575D6"/>
    <w:rsid w:val="0045778B"/>
    <w:rsid w:val="00457933"/>
    <w:rsid w:val="00460024"/>
    <w:rsid w:val="004606E7"/>
    <w:rsid w:val="00461175"/>
    <w:rsid w:val="00462D47"/>
    <w:rsid w:val="004648D8"/>
    <w:rsid w:val="00464FD4"/>
    <w:rsid w:val="00465F02"/>
    <w:rsid w:val="004672B5"/>
    <w:rsid w:val="00467BBC"/>
    <w:rsid w:val="00470762"/>
    <w:rsid w:val="00470F11"/>
    <w:rsid w:val="00471078"/>
    <w:rsid w:val="004712DF"/>
    <w:rsid w:val="004722AC"/>
    <w:rsid w:val="004726E9"/>
    <w:rsid w:val="00472F31"/>
    <w:rsid w:val="00472FF2"/>
    <w:rsid w:val="00473172"/>
    <w:rsid w:val="0047319C"/>
    <w:rsid w:val="004739F2"/>
    <w:rsid w:val="0047607C"/>
    <w:rsid w:val="00476FE6"/>
    <w:rsid w:val="004772ED"/>
    <w:rsid w:val="004800B2"/>
    <w:rsid w:val="00480871"/>
    <w:rsid w:val="00481BDF"/>
    <w:rsid w:val="0048398B"/>
    <w:rsid w:val="00483CB6"/>
    <w:rsid w:val="00483D4A"/>
    <w:rsid w:val="00483D85"/>
    <w:rsid w:val="00484C9D"/>
    <w:rsid w:val="00485124"/>
    <w:rsid w:val="0048653F"/>
    <w:rsid w:val="00486B72"/>
    <w:rsid w:val="004919DB"/>
    <w:rsid w:val="00491C6D"/>
    <w:rsid w:val="00494413"/>
    <w:rsid w:val="00494B86"/>
    <w:rsid w:val="00494CAE"/>
    <w:rsid w:val="00495DC4"/>
    <w:rsid w:val="004973B7"/>
    <w:rsid w:val="004A03CE"/>
    <w:rsid w:val="004A0C3A"/>
    <w:rsid w:val="004A0F1A"/>
    <w:rsid w:val="004A15F1"/>
    <w:rsid w:val="004A241D"/>
    <w:rsid w:val="004A2EAF"/>
    <w:rsid w:val="004A2FE4"/>
    <w:rsid w:val="004A3617"/>
    <w:rsid w:val="004A3652"/>
    <w:rsid w:val="004A4BC4"/>
    <w:rsid w:val="004A531A"/>
    <w:rsid w:val="004A542D"/>
    <w:rsid w:val="004A6E72"/>
    <w:rsid w:val="004A7CA7"/>
    <w:rsid w:val="004B2D8E"/>
    <w:rsid w:val="004B36DB"/>
    <w:rsid w:val="004B3AF6"/>
    <w:rsid w:val="004B56F3"/>
    <w:rsid w:val="004B60C5"/>
    <w:rsid w:val="004B67EB"/>
    <w:rsid w:val="004B70A6"/>
    <w:rsid w:val="004B7661"/>
    <w:rsid w:val="004C076E"/>
    <w:rsid w:val="004C1716"/>
    <w:rsid w:val="004C38A6"/>
    <w:rsid w:val="004C3B7D"/>
    <w:rsid w:val="004C46E0"/>
    <w:rsid w:val="004C557E"/>
    <w:rsid w:val="004C7439"/>
    <w:rsid w:val="004D0141"/>
    <w:rsid w:val="004D0571"/>
    <w:rsid w:val="004D130E"/>
    <w:rsid w:val="004D146E"/>
    <w:rsid w:val="004D1C3F"/>
    <w:rsid w:val="004D25B4"/>
    <w:rsid w:val="004D392B"/>
    <w:rsid w:val="004D3DBC"/>
    <w:rsid w:val="004E0F71"/>
    <w:rsid w:val="004E1734"/>
    <w:rsid w:val="004E1EAF"/>
    <w:rsid w:val="004E336B"/>
    <w:rsid w:val="004E33BC"/>
    <w:rsid w:val="004E44E2"/>
    <w:rsid w:val="004E5083"/>
    <w:rsid w:val="004E52B4"/>
    <w:rsid w:val="004E5B36"/>
    <w:rsid w:val="004E5F8C"/>
    <w:rsid w:val="004E61AF"/>
    <w:rsid w:val="004E629D"/>
    <w:rsid w:val="004E7628"/>
    <w:rsid w:val="004E763F"/>
    <w:rsid w:val="004E7AB9"/>
    <w:rsid w:val="004E7D0F"/>
    <w:rsid w:val="004F0B6E"/>
    <w:rsid w:val="004F12BF"/>
    <w:rsid w:val="004F1FCA"/>
    <w:rsid w:val="004F2094"/>
    <w:rsid w:val="004F217F"/>
    <w:rsid w:val="004F23B7"/>
    <w:rsid w:val="004F28FF"/>
    <w:rsid w:val="004F3B45"/>
    <w:rsid w:val="004F4766"/>
    <w:rsid w:val="004F4D6D"/>
    <w:rsid w:val="004F4F96"/>
    <w:rsid w:val="004F6446"/>
    <w:rsid w:val="004F6CB5"/>
    <w:rsid w:val="004F794D"/>
    <w:rsid w:val="005005FA"/>
    <w:rsid w:val="00500659"/>
    <w:rsid w:val="00500755"/>
    <w:rsid w:val="00500A02"/>
    <w:rsid w:val="00501BB4"/>
    <w:rsid w:val="0050239A"/>
    <w:rsid w:val="0050325A"/>
    <w:rsid w:val="005050C6"/>
    <w:rsid w:val="005051A1"/>
    <w:rsid w:val="00506AE6"/>
    <w:rsid w:val="005079A1"/>
    <w:rsid w:val="00510301"/>
    <w:rsid w:val="00510EAD"/>
    <w:rsid w:val="005134BF"/>
    <w:rsid w:val="00513735"/>
    <w:rsid w:val="0051514A"/>
    <w:rsid w:val="00516506"/>
    <w:rsid w:val="005166D9"/>
    <w:rsid w:val="00520007"/>
    <w:rsid w:val="005208F0"/>
    <w:rsid w:val="00520BCC"/>
    <w:rsid w:val="00521840"/>
    <w:rsid w:val="00521DE7"/>
    <w:rsid w:val="00522C55"/>
    <w:rsid w:val="00523CA7"/>
    <w:rsid w:val="00523ED4"/>
    <w:rsid w:val="00523F09"/>
    <w:rsid w:val="00524E7A"/>
    <w:rsid w:val="005257E8"/>
    <w:rsid w:val="00525B06"/>
    <w:rsid w:val="00526A73"/>
    <w:rsid w:val="005301A7"/>
    <w:rsid w:val="00530423"/>
    <w:rsid w:val="0053081B"/>
    <w:rsid w:val="00531A44"/>
    <w:rsid w:val="00532F26"/>
    <w:rsid w:val="00533BF0"/>
    <w:rsid w:val="00534CE8"/>
    <w:rsid w:val="00534F97"/>
    <w:rsid w:val="00536FB9"/>
    <w:rsid w:val="0053725D"/>
    <w:rsid w:val="00541145"/>
    <w:rsid w:val="00541570"/>
    <w:rsid w:val="0054178B"/>
    <w:rsid w:val="005422A5"/>
    <w:rsid w:val="00543463"/>
    <w:rsid w:val="00543A94"/>
    <w:rsid w:val="00544815"/>
    <w:rsid w:val="00545951"/>
    <w:rsid w:val="005470E0"/>
    <w:rsid w:val="005477DA"/>
    <w:rsid w:val="005503DC"/>
    <w:rsid w:val="00550A3F"/>
    <w:rsid w:val="005511A5"/>
    <w:rsid w:val="005512A5"/>
    <w:rsid w:val="00551AD1"/>
    <w:rsid w:val="00551CEF"/>
    <w:rsid w:val="0055206C"/>
    <w:rsid w:val="00552077"/>
    <w:rsid w:val="00552F89"/>
    <w:rsid w:val="005536B9"/>
    <w:rsid w:val="00554BC2"/>
    <w:rsid w:val="00554BF8"/>
    <w:rsid w:val="005559D1"/>
    <w:rsid w:val="00555DF3"/>
    <w:rsid w:val="00556FEE"/>
    <w:rsid w:val="00557889"/>
    <w:rsid w:val="00562380"/>
    <w:rsid w:val="00562D1D"/>
    <w:rsid w:val="00562E72"/>
    <w:rsid w:val="00563C12"/>
    <w:rsid w:val="00564143"/>
    <w:rsid w:val="00565534"/>
    <w:rsid w:val="0056599F"/>
    <w:rsid w:val="00565C63"/>
    <w:rsid w:val="00565D42"/>
    <w:rsid w:val="00570091"/>
    <w:rsid w:val="005705B4"/>
    <w:rsid w:val="005705F9"/>
    <w:rsid w:val="005708BF"/>
    <w:rsid w:val="0057107D"/>
    <w:rsid w:val="0057109E"/>
    <w:rsid w:val="00571644"/>
    <w:rsid w:val="00575D26"/>
    <w:rsid w:val="00576650"/>
    <w:rsid w:val="00576D75"/>
    <w:rsid w:val="00576EB7"/>
    <w:rsid w:val="00576F26"/>
    <w:rsid w:val="00580054"/>
    <w:rsid w:val="0058253E"/>
    <w:rsid w:val="00582F9C"/>
    <w:rsid w:val="005844D3"/>
    <w:rsid w:val="005845A8"/>
    <w:rsid w:val="00584A1E"/>
    <w:rsid w:val="00584F32"/>
    <w:rsid w:val="00585BB1"/>
    <w:rsid w:val="00586165"/>
    <w:rsid w:val="005861B9"/>
    <w:rsid w:val="005865C2"/>
    <w:rsid w:val="00586B3F"/>
    <w:rsid w:val="0058796C"/>
    <w:rsid w:val="00587D0F"/>
    <w:rsid w:val="00590191"/>
    <w:rsid w:val="00590EB2"/>
    <w:rsid w:val="0059124F"/>
    <w:rsid w:val="00591DF5"/>
    <w:rsid w:val="005925A6"/>
    <w:rsid w:val="005938A0"/>
    <w:rsid w:val="00593AD5"/>
    <w:rsid w:val="005941DC"/>
    <w:rsid w:val="00594698"/>
    <w:rsid w:val="00594C6A"/>
    <w:rsid w:val="005958AB"/>
    <w:rsid w:val="00595C81"/>
    <w:rsid w:val="00597021"/>
    <w:rsid w:val="005A06FB"/>
    <w:rsid w:val="005A0872"/>
    <w:rsid w:val="005A088D"/>
    <w:rsid w:val="005A0BE8"/>
    <w:rsid w:val="005A1ED2"/>
    <w:rsid w:val="005A2C85"/>
    <w:rsid w:val="005A3078"/>
    <w:rsid w:val="005A3566"/>
    <w:rsid w:val="005A3B92"/>
    <w:rsid w:val="005A64D6"/>
    <w:rsid w:val="005B083A"/>
    <w:rsid w:val="005B0C03"/>
    <w:rsid w:val="005B1167"/>
    <w:rsid w:val="005B2648"/>
    <w:rsid w:val="005B29B0"/>
    <w:rsid w:val="005B2D80"/>
    <w:rsid w:val="005B317F"/>
    <w:rsid w:val="005B355A"/>
    <w:rsid w:val="005B371F"/>
    <w:rsid w:val="005B4295"/>
    <w:rsid w:val="005B45E1"/>
    <w:rsid w:val="005B5183"/>
    <w:rsid w:val="005B5A33"/>
    <w:rsid w:val="005B5C12"/>
    <w:rsid w:val="005B5D64"/>
    <w:rsid w:val="005B6AD4"/>
    <w:rsid w:val="005B6DCE"/>
    <w:rsid w:val="005B75B5"/>
    <w:rsid w:val="005B76C6"/>
    <w:rsid w:val="005B7824"/>
    <w:rsid w:val="005B79E1"/>
    <w:rsid w:val="005C0405"/>
    <w:rsid w:val="005C1591"/>
    <w:rsid w:val="005C1DB1"/>
    <w:rsid w:val="005C20AB"/>
    <w:rsid w:val="005C288D"/>
    <w:rsid w:val="005C455C"/>
    <w:rsid w:val="005C7D82"/>
    <w:rsid w:val="005D0EF4"/>
    <w:rsid w:val="005D1233"/>
    <w:rsid w:val="005D245A"/>
    <w:rsid w:val="005D4256"/>
    <w:rsid w:val="005D42EA"/>
    <w:rsid w:val="005D48C1"/>
    <w:rsid w:val="005D4A9C"/>
    <w:rsid w:val="005D666B"/>
    <w:rsid w:val="005D669A"/>
    <w:rsid w:val="005D6793"/>
    <w:rsid w:val="005D7063"/>
    <w:rsid w:val="005D768F"/>
    <w:rsid w:val="005D79FC"/>
    <w:rsid w:val="005E00EA"/>
    <w:rsid w:val="005E0741"/>
    <w:rsid w:val="005E125F"/>
    <w:rsid w:val="005E2586"/>
    <w:rsid w:val="005E2B20"/>
    <w:rsid w:val="005E2DF1"/>
    <w:rsid w:val="005E32B5"/>
    <w:rsid w:val="005E37AE"/>
    <w:rsid w:val="005E3A11"/>
    <w:rsid w:val="005E42D2"/>
    <w:rsid w:val="005E4CFD"/>
    <w:rsid w:val="005E5486"/>
    <w:rsid w:val="005E5979"/>
    <w:rsid w:val="005E6F58"/>
    <w:rsid w:val="005E70FD"/>
    <w:rsid w:val="005E72EE"/>
    <w:rsid w:val="005F038C"/>
    <w:rsid w:val="005F1742"/>
    <w:rsid w:val="005F1B47"/>
    <w:rsid w:val="005F2A2F"/>
    <w:rsid w:val="005F2AFF"/>
    <w:rsid w:val="005F2B98"/>
    <w:rsid w:val="005F2EF5"/>
    <w:rsid w:val="005F32FA"/>
    <w:rsid w:val="005F3F73"/>
    <w:rsid w:val="005F47FF"/>
    <w:rsid w:val="005F5000"/>
    <w:rsid w:val="005F6462"/>
    <w:rsid w:val="005F6940"/>
    <w:rsid w:val="006003F6"/>
    <w:rsid w:val="006004B7"/>
    <w:rsid w:val="00600D1B"/>
    <w:rsid w:val="00600DBC"/>
    <w:rsid w:val="006018A2"/>
    <w:rsid w:val="006019D9"/>
    <w:rsid w:val="00601D52"/>
    <w:rsid w:val="00602BAE"/>
    <w:rsid w:val="0060553A"/>
    <w:rsid w:val="00606AFC"/>
    <w:rsid w:val="00606B71"/>
    <w:rsid w:val="006076DD"/>
    <w:rsid w:val="00610720"/>
    <w:rsid w:val="00610D6C"/>
    <w:rsid w:val="006128D0"/>
    <w:rsid w:val="00613DAD"/>
    <w:rsid w:val="006141EA"/>
    <w:rsid w:val="006144DC"/>
    <w:rsid w:val="00614944"/>
    <w:rsid w:val="00615289"/>
    <w:rsid w:val="00615823"/>
    <w:rsid w:val="00615FAA"/>
    <w:rsid w:val="00616B0E"/>
    <w:rsid w:val="00617516"/>
    <w:rsid w:val="00617B34"/>
    <w:rsid w:val="0062073A"/>
    <w:rsid w:val="00620975"/>
    <w:rsid w:val="00620A0C"/>
    <w:rsid w:val="00621668"/>
    <w:rsid w:val="00621695"/>
    <w:rsid w:val="00621854"/>
    <w:rsid w:val="00621EA3"/>
    <w:rsid w:val="00622D99"/>
    <w:rsid w:val="00623714"/>
    <w:rsid w:val="00623E5C"/>
    <w:rsid w:val="0062502A"/>
    <w:rsid w:val="00625630"/>
    <w:rsid w:val="006268CD"/>
    <w:rsid w:val="006306F5"/>
    <w:rsid w:val="00630C37"/>
    <w:rsid w:val="006310DF"/>
    <w:rsid w:val="00631413"/>
    <w:rsid w:val="00632571"/>
    <w:rsid w:val="006338AA"/>
    <w:rsid w:val="0063460F"/>
    <w:rsid w:val="00634CEF"/>
    <w:rsid w:val="0063570C"/>
    <w:rsid w:val="00636963"/>
    <w:rsid w:val="006371E2"/>
    <w:rsid w:val="006375C2"/>
    <w:rsid w:val="0063766F"/>
    <w:rsid w:val="00637C8D"/>
    <w:rsid w:val="00637FA6"/>
    <w:rsid w:val="0064199F"/>
    <w:rsid w:val="00641B80"/>
    <w:rsid w:val="00641D06"/>
    <w:rsid w:val="006424B0"/>
    <w:rsid w:val="0064286C"/>
    <w:rsid w:val="00642D6C"/>
    <w:rsid w:val="00644491"/>
    <w:rsid w:val="00645410"/>
    <w:rsid w:val="00645E7C"/>
    <w:rsid w:val="0064655B"/>
    <w:rsid w:val="00646980"/>
    <w:rsid w:val="006475E4"/>
    <w:rsid w:val="00647B6C"/>
    <w:rsid w:val="00647D0E"/>
    <w:rsid w:val="0065197B"/>
    <w:rsid w:val="00651A7F"/>
    <w:rsid w:val="00651E13"/>
    <w:rsid w:val="0065214B"/>
    <w:rsid w:val="0065219B"/>
    <w:rsid w:val="0065341F"/>
    <w:rsid w:val="006541DE"/>
    <w:rsid w:val="00655EF1"/>
    <w:rsid w:val="00657B43"/>
    <w:rsid w:val="00660958"/>
    <w:rsid w:val="006610AD"/>
    <w:rsid w:val="00662AAF"/>
    <w:rsid w:val="00662C5C"/>
    <w:rsid w:val="00662DF9"/>
    <w:rsid w:val="00663E83"/>
    <w:rsid w:val="006640AD"/>
    <w:rsid w:val="00664AB3"/>
    <w:rsid w:val="00665E90"/>
    <w:rsid w:val="0066617E"/>
    <w:rsid w:val="00673B86"/>
    <w:rsid w:val="00674734"/>
    <w:rsid w:val="006756AC"/>
    <w:rsid w:val="006757D3"/>
    <w:rsid w:val="00676DA6"/>
    <w:rsid w:val="006802A0"/>
    <w:rsid w:val="00680B48"/>
    <w:rsid w:val="00680FD0"/>
    <w:rsid w:val="0068116F"/>
    <w:rsid w:val="00682D78"/>
    <w:rsid w:val="00682EA6"/>
    <w:rsid w:val="00684134"/>
    <w:rsid w:val="006848B9"/>
    <w:rsid w:val="006855E2"/>
    <w:rsid w:val="00686211"/>
    <w:rsid w:val="0068704F"/>
    <w:rsid w:val="0068761B"/>
    <w:rsid w:val="00687776"/>
    <w:rsid w:val="00687CF0"/>
    <w:rsid w:val="00687DC6"/>
    <w:rsid w:val="006904AC"/>
    <w:rsid w:val="006916C5"/>
    <w:rsid w:val="006921D4"/>
    <w:rsid w:val="00692C65"/>
    <w:rsid w:val="00692D91"/>
    <w:rsid w:val="00692DA8"/>
    <w:rsid w:val="00693596"/>
    <w:rsid w:val="00693742"/>
    <w:rsid w:val="00693A15"/>
    <w:rsid w:val="00693BC0"/>
    <w:rsid w:val="00693D8C"/>
    <w:rsid w:val="006957F5"/>
    <w:rsid w:val="00695BDC"/>
    <w:rsid w:val="00695FAA"/>
    <w:rsid w:val="006A0046"/>
    <w:rsid w:val="006A0315"/>
    <w:rsid w:val="006A12B8"/>
    <w:rsid w:val="006A16DD"/>
    <w:rsid w:val="006A1D01"/>
    <w:rsid w:val="006A1FB6"/>
    <w:rsid w:val="006A2034"/>
    <w:rsid w:val="006A2F5B"/>
    <w:rsid w:val="006A3208"/>
    <w:rsid w:val="006A364B"/>
    <w:rsid w:val="006A5033"/>
    <w:rsid w:val="006A5192"/>
    <w:rsid w:val="006A52F0"/>
    <w:rsid w:val="006A5EE9"/>
    <w:rsid w:val="006A65C1"/>
    <w:rsid w:val="006A6809"/>
    <w:rsid w:val="006A6A78"/>
    <w:rsid w:val="006A7652"/>
    <w:rsid w:val="006A79CC"/>
    <w:rsid w:val="006B0117"/>
    <w:rsid w:val="006B02AA"/>
    <w:rsid w:val="006B06D6"/>
    <w:rsid w:val="006B0C79"/>
    <w:rsid w:val="006B0CBF"/>
    <w:rsid w:val="006B13A2"/>
    <w:rsid w:val="006B35AF"/>
    <w:rsid w:val="006B37AF"/>
    <w:rsid w:val="006B3942"/>
    <w:rsid w:val="006B3EC7"/>
    <w:rsid w:val="006B4011"/>
    <w:rsid w:val="006B4A81"/>
    <w:rsid w:val="006B4AA2"/>
    <w:rsid w:val="006B587C"/>
    <w:rsid w:val="006B60AF"/>
    <w:rsid w:val="006B618A"/>
    <w:rsid w:val="006B6EF6"/>
    <w:rsid w:val="006B727A"/>
    <w:rsid w:val="006C0706"/>
    <w:rsid w:val="006C07F8"/>
    <w:rsid w:val="006C106E"/>
    <w:rsid w:val="006C12AC"/>
    <w:rsid w:val="006C189E"/>
    <w:rsid w:val="006C232C"/>
    <w:rsid w:val="006C26A0"/>
    <w:rsid w:val="006C4DCD"/>
    <w:rsid w:val="006C605A"/>
    <w:rsid w:val="006C704E"/>
    <w:rsid w:val="006C707B"/>
    <w:rsid w:val="006C78FB"/>
    <w:rsid w:val="006C7B3C"/>
    <w:rsid w:val="006D0E87"/>
    <w:rsid w:val="006D118A"/>
    <w:rsid w:val="006D1839"/>
    <w:rsid w:val="006D3036"/>
    <w:rsid w:val="006D3AE0"/>
    <w:rsid w:val="006D6203"/>
    <w:rsid w:val="006E0020"/>
    <w:rsid w:val="006E01AE"/>
    <w:rsid w:val="006E027C"/>
    <w:rsid w:val="006E03A7"/>
    <w:rsid w:val="006E1189"/>
    <w:rsid w:val="006E20FD"/>
    <w:rsid w:val="006E4245"/>
    <w:rsid w:val="006E498F"/>
    <w:rsid w:val="006E69FE"/>
    <w:rsid w:val="006E6A33"/>
    <w:rsid w:val="006E6E9B"/>
    <w:rsid w:val="006E6F07"/>
    <w:rsid w:val="006E73D4"/>
    <w:rsid w:val="006E7862"/>
    <w:rsid w:val="006E7934"/>
    <w:rsid w:val="006F0055"/>
    <w:rsid w:val="006F0AA1"/>
    <w:rsid w:val="006F137D"/>
    <w:rsid w:val="006F1ADA"/>
    <w:rsid w:val="006F1B95"/>
    <w:rsid w:val="006F1C7E"/>
    <w:rsid w:val="006F1F41"/>
    <w:rsid w:val="006F2682"/>
    <w:rsid w:val="006F2843"/>
    <w:rsid w:val="006F28CE"/>
    <w:rsid w:val="006F4C1D"/>
    <w:rsid w:val="006F4D5C"/>
    <w:rsid w:val="006F5C03"/>
    <w:rsid w:val="006F708A"/>
    <w:rsid w:val="00700654"/>
    <w:rsid w:val="00700AF8"/>
    <w:rsid w:val="007010D5"/>
    <w:rsid w:val="0070191E"/>
    <w:rsid w:val="007031A3"/>
    <w:rsid w:val="0070427D"/>
    <w:rsid w:val="0070452B"/>
    <w:rsid w:val="00704F00"/>
    <w:rsid w:val="0070572F"/>
    <w:rsid w:val="00705C67"/>
    <w:rsid w:val="0070695A"/>
    <w:rsid w:val="00706FCB"/>
    <w:rsid w:val="00710823"/>
    <w:rsid w:val="0071179D"/>
    <w:rsid w:val="007117FC"/>
    <w:rsid w:val="00712EF4"/>
    <w:rsid w:val="007145A3"/>
    <w:rsid w:val="007147C2"/>
    <w:rsid w:val="00714CD8"/>
    <w:rsid w:val="00714E16"/>
    <w:rsid w:val="0071617B"/>
    <w:rsid w:val="00717C79"/>
    <w:rsid w:val="00717FC6"/>
    <w:rsid w:val="00720074"/>
    <w:rsid w:val="0072046A"/>
    <w:rsid w:val="00720597"/>
    <w:rsid w:val="00721026"/>
    <w:rsid w:val="007223D4"/>
    <w:rsid w:val="00722551"/>
    <w:rsid w:val="0072378D"/>
    <w:rsid w:val="0072382C"/>
    <w:rsid w:val="00723C8E"/>
    <w:rsid w:val="00723F74"/>
    <w:rsid w:val="00725069"/>
    <w:rsid w:val="00726C13"/>
    <w:rsid w:val="0072745F"/>
    <w:rsid w:val="007278E2"/>
    <w:rsid w:val="007304E3"/>
    <w:rsid w:val="007308F0"/>
    <w:rsid w:val="00731143"/>
    <w:rsid w:val="00731534"/>
    <w:rsid w:val="00732096"/>
    <w:rsid w:val="00733206"/>
    <w:rsid w:val="007342FD"/>
    <w:rsid w:val="00734C51"/>
    <w:rsid w:val="00734FC4"/>
    <w:rsid w:val="007350D5"/>
    <w:rsid w:val="007369DE"/>
    <w:rsid w:val="00736F42"/>
    <w:rsid w:val="00740018"/>
    <w:rsid w:val="00740C34"/>
    <w:rsid w:val="0074108B"/>
    <w:rsid w:val="00741A1E"/>
    <w:rsid w:val="007420A6"/>
    <w:rsid w:val="00742E71"/>
    <w:rsid w:val="00743CB3"/>
    <w:rsid w:val="0074439A"/>
    <w:rsid w:val="00744969"/>
    <w:rsid w:val="00744E18"/>
    <w:rsid w:val="00744F0F"/>
    <w:rsid w:val="00745313"/>
    <w:rsid w:val="0074731C"/>
    <w:rsid w:val="00747FD6"/>
    <w:rsid w:val="00750EE9"/>
    <w:rsid w:val="007515D2"/>
    <w:rsid w:val="00752BFB"/>
    <w:rsid w:val="007556DB"/>
    <w:rsid w:val="00756FF2"/>
    <w:rsid w:val="007572AF"/>
    <w:rsid w:val="0075758A"/>
    <w:rsid w:val="00757921"/>
    <w:rsid w:val="007579EC"/>
    <w:rsid w:val="00757B69"/>
    <w:rsid w:val="00757FFC"/>
    <w:rsid w:val="00761470"/>
    <w:rsid w:val="00761804"/>
    <w:rsid w:val="00762F6B"/>
    <w:rsid w:val="00763578"/>
    <w:rsid w:val="007654D0"/>
    <w:rsid w:val="00765F82"/>
    <w:rsid w:val="00766624"/>
    <w:rsid w:val="00767620"/>
    <w:rsid w:val="0076777D"/>
    <w:rsid w:val="0076786F"/>
    <w:rsid w:val="00767888"/>
    <w:rsid w:val="00767B6B"/>
    <w:rsid w:val="00767DF8"/>
    <w:rsid w:val="00770122"/>
    <w:rsid w:val="0077086F"/>
    <w:rsid w:val="00770910"/>
    <w:rsid w:val="00770D08"/>
    <w:rsid w:val="007712DE"/>
    <w:rsid w:val="00771697"/>
    <w:rsid w:val="00772F9E"/>
    <w:rsid w:val="00773507"/>
    <w:rsid w:val="0077456A"/>
    <w:rsid w:val="00774DAC"/>
    <w:rsid w:val="00775330"/>
    <w:rsid w:val="00775F30"/>
    <w:rsid w:val="00777B24"/>
    <w:rsid w:val="007812D5"/>
    <w:rsid w:val="0078184E"/>
    <w:rsid w:val="0078269F"/>
    <w:rsid w:val="00783038"/>
    <w:rsid w:val="0078355E"/>
    <w:rsid w:val="007835C4"/>
    <w:rsid w:val="00784022"/>
    <w:rsid w:val="00784803"/>
    <w:rsid w:val="00784E34"/>
    <w:rsid w:val="00785761"/>
    <w:rsid w:val="00785DEB"/>
    <w:rsid w:val="00786636"/>
    <w:rsid w:val="00786CB6"/>
    <w:rsid w:val="00790581"/>
    <w:rsid w:val="0079195D"/>
    <w:rsid w:val="00792B91"/>
    <w:rsid w:val="007933E0"/>
    <w:rsid w:val="007939CC"/>
    <w:rsid w:val="00795BFD"/>
    <w:rsid w:val="0079601D"/>
    <w:rsid w:val="007965BE"/>
    <w:rsid w:val="0079727E"/>
    <w:rsid w:val="007972CB"/>
    <w:rsid w:val="0079752A"/>
    <w:rsid w:val="007A0F95"/>
    <w:rsid w:val="007A1555"/>
    <w:rsid w:val="007A1F3E"/>
    <w:rsid w:val="007A2127"/>
    <w:rsid w:val="007A2B92"/>
    <w:rsid w:val="007A2F73"/>
    <w:rsid w:val="007A342C"/>
    <w:rsid w:val="007A3490"/>
    <w:rsid w:val="007A38B7"/>
    <w:rsid w:val="007A3BEC"/>
    <w:rsid w:val="007A5C6B"/>
    <w:rsid w:val="007A79B4"/>
    <w:rsid w:val="007A7D5F"/>
    <w:rsid w:val="007B062C"/>
    <w:rsid w:val="007B0B43"/>
    <w:rsid w:val="007B0FEB"/>
    <w:rsid w:val="007B1204"/>
    <w:rsid w:val="007B1455"/>
    <w:rsid w:val="007B1615"/>
    <w:rsid w:val="007B1C4D"/>
    <w:rsid w:val="007B1C80"/>
    <w:rsid w:val="007B2BAF"/>
    <w:rsid w:val="007B3360"/>
    <w:rsid w:val="007B3C65"/>
    <w:rsid w:val="007B50F0"/>
    <w:rsid w:val="007B7925"/>
    <w:rsid w:val="007C0171"/>
    <w:rsid w:val="007C032A"/>
    <w:rsid w:val="007C03FE"/>
    <w:rsid w:val="007C12A5"/>
    <w:rsid w:val="007C2598"/>
    <w:rsid w:val="007C368C"/>
    <w:rsid w:val="007C3EA0"/>
    <w:rsid w:val="007C4197"/>
    <w:rsid w:val="007C506B"/>
    <w:rsid w:val="007C6C54"/>
    <w:rsid w:val="007C6CCD"/>
    <w:rsid w:val="007C7F5A"/>
    <w:rsid w:val="007D134E"/>
    <w:rsid w:val="007D169A"/>
    <w:rsid w:val="007D17AA"/>
    <w:rsid w:val="007D1A8C"/>
    <w:rsid w:val="007D1B1F"/>
    <w:rsid w:val="007D3071"/>
    <w:rsid w:val="007D313F"/>
    <w:rsid w:val="007D33F0"/>
    <w:rsid w:val="007D4E03"/>
    <w:rsid w:val="007D5FB2"/>
    <w:rsid w:val="007D69CC"/>
    <w:rsid w:val="007E14C6"/>
    <w:rsid w:val="007E2C37"/>
    <w:rsid w:val="007E32A8"/>
    <w:rsid w:val="007E338D"/>
    <w:rsid w:val="007E3F54"/>
    <w:rsid w:val="007E41D2"/>
    <w:rsid w:val="007E4534"/>
    <w:rsid w:val="007E4B58"/>
    <w:rsid w:val="007E4D31"/>
    <w:rsid w:val="007E4FE9"/>
    <w:rsid w:val="007E564B"/>
    <w:rsid w:val="007E6256"/>
    <w:rsid w:val="007E6B81"/>
    <w:rsid w:val="007F0A11"/>
    <w:rsid w:val="007F1910"/>
    <w:rsid w:val="007F2E03"/>
    <w:rsid w:val="007F31E3"/>
    <w:rsid w:val="007F3DCA"/>
    <w:rsid w:val="007F4337"/>
    <w:rsid w:val="007F5AD8"/>
    <w:rsid w:val="007F6259"/>
    <w:rsid w:val="007F631B"/>
    <w:rsid w:val="007F67EF"/>
    <w:rsid w:val="008012C4"/>
    <w:rsid w:val="00801D4F"/>
    <w:rsid w:val="00802193"/>
    <w:rsid w:val="0080220E"/>
    <w:rsid w:val="008026A5"/>
    <w:rsid w:val="00802B43"/>
    <w:rsid w:val="00802CB0"/>
    <w:rsid w:val="00802E00"/>
    <w:rsid w:val="00803A5B"/>
    <w:rsid w:val="00803F2D"/>
    <w:rsid w:val="00805C2B"/>
    <w:rsid w:val="008060D2"/>
    <w:rsid w:val="008060DD"/>
    <w:rsid w:val="008060E4"/>
    <w:rsid w:val="0080654B"/>
    <w:rsid w:val="00806D20"/>
    <w:rsid w:val="00806F83"/>
    <w:rsid w:val="00810999"/>
    <w:rsid w:val="00810FAA"/>
    <w:rsid w:val="008129F3"/>
    <w:rsid w:val="00812AF5"/>
    <w:rsid w:val="00812BA7"/>
    <w:rsid w:val="0081396D"/>
    <w:rsid w:val="00813CA4"/>
    <w:rsid w:val="00815591"/>
    <w:rsid w:val="00815DAD"/>
    <w:rsid w:val="00815DC6"/>
    <w:rsid w:val="00816253"/>
    <w:rsid w:val="00817F16"/>
    <w:rsid w:val="0082060B"/>
    <w:rsid w:val="008206B4"/>
    <w:rsid w:val="0082237C"/>
    <w:rsid w:val="00822783"/>
    <w:rsid w:val="00823ADC"/>
    <w:rsid w:val="00825433"/>
    <w:rsid w:val="00825507"/>
    <w:rsid w:val="00825EF8"/>
    <w:rsid w:val="00826831"/>
    <w:rsid w:val="00826895"/>
    <w:rsid w:val="00826DBA"/>
    <w:rsid w:val="00827577"/>
    <w:rsid w:val="00827D5A"/>
    <w:rsid w:val="00827EEF"/>
    <w:rsid w:val="008304C7"/>
    <w:rsid w:val="008318B9"/>
    <w:rsid w:val="00832677"/>
    <w:rsid w:val="00832B23"/>
    <w:rsid w:val="0083622A"/>
    <w:rsid w:val="008374DC"/>
    <w:rsid w:val="00840811"/>
    <w:rsid w:val="00841EC8"/>
    <w:rsid w:val="00842E15"/>
    <w:rsid w:val="00843B63"/>
    <w:rsid w:val="00844F29"/>
    <w:rsid w:val="00845005"/>
    <w:rsid w:val="0084561C"/>
    <w:rsid w:val="00845C04"/>
    <w:rsid w:val="00850136"/>
    <w:rsid w:val="008517C8"/>
    <w:rsid w:val="00852BA7"/>
    <w:rsid w:val="00852C0E"/>
    <w:rsid w:val="00852CA5"/>
    <w:rsid w:val="00852F89"/>
    <w:rsid w:val="008532CC"/>
    <w:rsid w:val="00854A33"/>
    <w:rsid w:val="00855BC3"/>
    <w:rsid w:val="00855DD8"/>
    <w:rsid w:val="0085642E"/>
    <w:rsid w:val="008568E4"/>
    <w:rsid w:val="0085701F"/>
    <w:rsid w:val="008571E7"/>
    <w:rsid w:val="008572C5"/>
    <w:rsid w:val="008579D2"/>
    <w:rsid w:val="00860AD8"/>
    <w:rsid w:val="00860D63"/>
    <w:rsid w:val="00861CED"/>
    <w:rsid w:val="008624EC"/>
    <w:rsid w:val="008629B1"/>
    <w:rsid w:val="00864149"/>
    <w:rsid w:val="008653C5"/>
    <w:rsid w:val="00866066"/>
    <w:rsid w:val="00866089"/>
    <w:rsid w:val="00866207"/>
    <w:rsid w:val="0087040B"/>
    <w:rsid w:val="008705D5"/>
    <w:rsid w:val="008726D5"/>
    <w:rsid w:val="00873827"/>
    <w:rsid w:val="00874326"/>
    <w:rsid w:val="00874E32"/>
    <w:rsid w:val="00876124"/>
    <w:rsid w:val="008775F2"/>
    <w:rsid w:val="008775FB"/>
    <w:rsid w:val="00877EAC"/>
    <w:rsid w:val="00880D2C"/>
    <w:rsid w:val="0088146B"/>
    <w:rsid w:val="0088267E"/>
    <w:rsid w:val="008845FB"/>
    <w:rsid w:val="00885C02"/>
    <w:rsid w:val="0088608F"/>
    <w:rsid w:val="008861F6"/>
    <w:rsid w:val="008863CE"/>
    <w:rsid w:val="00886670"/>
    <w:rsid w:val="00886AA3"/>
    <w:rsid w:val="00886BEE"/>
    <w:rsid w:val="00886E16"/>
    <w:rsid w:val="00887F19"/>
    <w:rsid w:val="008900D2"/>
    <w:rsid w:val="00893387"/>
    <w:rsid w:val="0089362D"/>
    <w:rsid w:val="0089383B"/>
    <w:rsid w:val="00893C05"/>
    <w:rsid w:val="008941E9"/>
    <w:rsid w:val="00894702"/>
    <w:rsid w:val="008948B8"/>
    <w:rsid w:val="00894B78"/>
    <w:rsid w:val="008954D5"/>
    <w:rsid w:val="00896965"/>
    <w:rsid w:val="00896A4C"/>
    <w:rsid w:val="00896E45"/>
    <w:rsid w:val="00897407"/>
    <w:rsid w:val="00897940"/>
    <w:rsid w:val="008A0BF1"/>
    <w:rsid w:val="008A189D"/>
    <w:rsid w:val="008A2AFA"/>
    <w:rsid w:val="008A3FAD"/>
    <w:rsid w:val="008A4F5B"/>
    <w:rsid w:val="008A5A81"/>
    <w:rsid w:val="008A5B5A"/>
    <w:rsid w:val="008A7380"/>
    <w:rsid w:val="008B228B"/>
    <w:rsid w:val="008B2D7E"/>
    <w:rsid w:val="008B3145"/>
    <w:rsid w:val="008B33CA"/>
    <w:rsid w:val="008B3456"/>
    <w:rsid w:val="008B3BA8"/>
    <w:rsid w:val="008B518A"/>
    <w:rsid w:val="008B571B"/>
    <w:rsid w:val="008B6A46"/>
    <w:rsid w:val="008B7080"/>
    <w:rsid w:val="008B7A2E"/>
    <w:rsid w:val="008B7A4B"/>
    <w:rsid w:val="008C01B5"/>
    <w:rsid w:val="008C0B66"/>
    <w:rsid w:val="008C0E0B"/>
    <w:rsid w:val="008C1334"/>
    <w:rsid w:val="008C26EA"/>
    <w:rsid w:val="008C2969"/>
    <w:rsid w:val="008C3510"/>
    <w:rsid w:val="008C3845"/>
    <w:rsid w:val="008C39B0"/>
    <w:rsid w:val="008C46A5"/>
    <w:rsid w:val="008C5087"/>
    <w:rsid w:val="008C5212"/>
    <w:rsid w:val="008C58F6"/>
    <w:rsid w:val="008C6934"/>
    <w:rsid w:val="008C6F71"/>
    <w:rsid w:val="008C7F9B"/>
    <w:rsid w:val="008D0889"/>
    <w:rsid w:val="008D0A6B"/>
    <w:rsid w:val="008D0C25"/>
    <w:rsid w:val="008D0CC7"/>
    <w:rsid w:val="008D1F94"/>
    <w:rsid w:val="008D2340"/>
    <w:rsid w:val="008D367C"/>
    <w:rsid w:val="008D3DE5"/>
    <w:rsid w:val="008D43E9"/>
    <w:rsid w:val="008D49D1"/>
    <w:rsid w:val="008D59DB"/>
    <w:rsid w:val="008D5B2D"/>
    <w:rsid w:val="008D6B78"/>
    <w:rsid w:val="008D6FE2"/>
    <w:rsid w:val="008D784A"/>
    <w:rsid w:val="008E1338"/>
    <w:rsid w:val="008E1606"/>
    <w:rsid w:val="008E17B9"/>
    <w:rsid w:val="008E1E7A"/>
    <w:rsid w:val="008E1EBB"/>
    <w:rsid w:val="008E240F"/>
    <w:rsid w:val="008E2557"/>
    <w:rsid w:val="008E3225"/>
    <w:rsid w:val="008E3374"/>
    <w:rsid w:val="008E5036"/>
    <w:rsid w:val="008E6D09"/>
    <w:rsid w:val="008E6D8C"/>
    <w:rsid w:val="008E6F10"/>
    <w:rsid w:val="008E708D"/>
    <w:rsid w:val="008E7352"/>
    <w:rsid w:val="008F20D5"/>
    <w:rsid w:val="008F277C"/>
    <w:rsid w:val="008F2CF7"/>
    <w:rsid w:val="008F2D76"/>
    <w:rsid w:val="008F3D32"/>
    <w:rsid w:val="008F5654"/>
    <w:rsid w:val="008F5CE2"/>
    <w:rsid w:val="008F5D50"/>
    <w:rsid w:val="008F62F0"/>
    <w:rsid w:val="008F76AC"/>
    <w:rsid w:val="008F7890"/>
    <w:rsid w:val="008F7ED0"/>
    <w:rsid w:val="009003A4"/>
    <w:rsid w:val="0090060C"/>
    <w:rsid w:val="009007AB"/>
    <w:rsid w:val="00900B4B"/>
    <w:rsid w:val="00900EF8"/>
    <w:rsid w:val="009011B4"/>
    <w:rsid w:val="0090168F"/>
    <w:rsid w:val="00901EA9"/>
    <w:rsid w:val="00902147"/>
    <w:rsid w:val="009032B5"/>
    <w:rsid w:val="0090383F"/>
    <w:rsid w:val="00903F4A"/>
    <w:rsid w:val="009043AB"/>
    <w:rsid w:val="00905547"/>
    <w:rsid w:val="009058CC"/>
    <w:rsid w:val="00906256"/>
    <w:rsid w:val="009070C4"/>
    <w:rsid w:val="009106D6"/>
    <w:rsid w:val="009107F7"/>
    <w:rsid w:val="009116FC"/>
    <w:rsid w:val="00911C1D"/>
    <w:rsid w:val="00912C99"/>
    <w:rsid w:val="00913173"/>
    <w:rsid w:val="009131F4"/>
    <w:rsid w:val="00913C06"/>
    <w:rsid w:val="00913E0C"/>
    <w:rsid w:val="0091416D"/>
    <w:rsid w:val="009143B2"/>
    <w:rsid w:val="0091440A"/>
    <w:rsid w:val="0091560A"/>
    <w:rsid w:val="00915BFC"/>
    <w:rsid w:val="00916316"/>
    <w:rsid w:val="0091735E"/>
    <w:rsid w:val="009173F1"/>
    <w:rsid w:val="00921C88"/>
    <w:rsid w:val="00922C8F"/>
    <w:rsid w:val="00923012"/>
    <w:rsid w:val="00923322"/>
    <w:rsid w:val="009233B2"/>
    <w:rsid w:val="009241E0"/>
    <w:rsid w:val="009253D5"/>
    <w:rsid w:val="00925A26"/>
    <w:rsid w:val="009264CA"/>
    <w:rsid w:val="00926F50"/>
    <w:rsid w:val="0093102C"/>
    <w:rsid w:val="00933D19"/>
    <w:rsid w:val="00936581"/>
    <w:rsid w:val="00936E12"/>
    <w:rsid w:val="009375F4"/>
    <w:rsid w:val="00940173"/>
    <w:rsid w:val="009401B0"/>
    <w:rsid w:val="00940774"/>
    <w:rsid w:val="009429D0"/>
    <w:rsid w:val="00943907"/>
    <w:rsid w:val="00944065"/>
    <w:rsid w:val="009450A1"/>
    <w:rsid w:val="009452B6"/>
    <w:rsid w:val="009454CB"/>
    <w:rsid w:val="00945ACE"/>
    <w:rsid w:val="0094604E"/>
    <w:rsid w:val="00946154"/>
    <w:rsid w:val="009466EB"/>
    <w:rsid w:val="0094788E"/>
    <w:rsid w:val="0095086D"/>
    <w:rsid w:val="00951547"/>
    <w:rsid w:val="00951645"/>
    <w:rsid w:val="00951A4E"/>
    <w:rsid w:val="00954252"/>
    <w:rsid w:val="00954636"/>
    <w:rsid w:val="00954672"/>
    <w:rsid w:val="00955D25"/>
    <w:rsid w:val="00956834"/>
    <w:rsid w:val="009576BD"/>
    <w:rsid w:val="00957B0F"/>
    <w:rsid w:val="00957F84"/>
    <w:rsid w:val="00961B21"/>
    <w:rsid w:val="00964468"/>
    <w:rsid w:val="009647E4"/>
    <w:rsid w:val="00965796"/>
    <w:rsid w:val="0096632D"/>
    <w:rsid w:val="0096651D"/>
    <w:rsid w:val="009674F8"/>
    <w:rsid w:val="009677D7"/>
    <w:rsid w:val="00970662"/>
    <w:rsid w:val="009715FD"/>
    <w:rsid w:val="0097498D"/>
    <w:rsid w:val="00974EAC"/>
    <w:rsid w:val="00975ADC"/>
    <w:rsid w:val="00975F4D"/>
    <w:rsid w:val="0097634F"/>
    <w:rsid w:val="009773AA"/>
    <w:rsid w:val="00977436"/>
    <w:rsid w:val="00977F02"/>
    <w:rsid w:val="00977FC3"/>
    <w:rsid w:val="00981423"/>
    <w:rsid w:val="00983888"/>
    <w:rsid w:val="00984CC9"/>
    <w:rsid w:val="00986B0B"/>
    <w:rsid w:val="009879A7"/>
    <w:rsid w:val="00990E95"/>
    <w:rsid w:val="009913C0"/>
    <w:rsid w:val="009917DF"/>
    <w:rsid w:val="009922C3"/>
    <w:rsid w:val="009928C2"/>
    <w:rsid w:val="00992F8B"/>
    <w:rsid w:val="009931A8"/>
    <w:rsid w:val="009934BC"/>
    <w:rsid w:val="00993C34"/>
    <w:rsid w:val="00993CC9"/>
    <w:rsid w:val="00993E55"/>
    <w:rsid w:val="0099465C"/>
    <w:rsid w:val="00994AD6"/>
    <w:rsid w:val="00994CB5"/>
    <w:rsid w:val="00995409"/>
    <w:rsid w:val="0099554F"/>
    <w:rsid w:val="00996566"/>
    <w:rsid w:val="0099685B"/>
    <w:rsid w:val="00996BBB"/>
    <w:rsid w:val="00997E06"/>
    <w:rsid w:val="009A0112"/>
    <w:rsid w:val="009A075B"/>
    <w:rsid w:val="009A0BB7"/>
    <w:rsid w:val="009A1432"/>
    <w:rsid w:val="009A2954"/>
    <w:rsid w:val="009A345C"/>
    <w:rsid w:val="009A4C8C"/>
    <w:rsid w:val="009A567E"/>
    <w:rsid w:val="009A7155"/>
    <w:rsid w:val="009B17F6"/>
    <w:rsid w:val="009B23D6"/>
    <w:rsid w:val="009B2612"/>
    <w:rsid w:val="009B31E6"/>
    <w:rsid w:val="009B3B22"/>
    <w:rsid w:val="009B3B47"/>
    <w:rsid w:val="009B4058"/>
    <w:rsid w:val="009B4452"/>
    <w:rsid w:val="009B514C"/>
    <w:rsid w:val="009B5801"/>
    <w:rsid w:val="009B5EB1"/>
    <w:rsid w:val="009B5F8B"/>
    <w:rsid w:val="009B634B"/>
    <w:rsid w:val="009B6472"/>
    <w:rsid w:val="009B6907"/>
    <w:rsid w:val="009B6E37"/>
    <w:rsid w:val="009C1703"/>
    <w:rsid w:val="009C215B"/>
    <w:rsid w:val="009C28CD"/>
    <w:rsid w:val="009C5899"/>
    <w:rsid w:val="009C595D"/>
    <w:rsid w:val="009C7775"/>
    <w:rsid w:val="009C7D97"/>
    <w:rsid w:val="009D0528"/>
    <w:rsid w:val="009D0623"/>
    <w:rsid w:val="009D07EF"/>
    <w:rsid w:val="009D0E6E"/>
    <w:rsid w:val="009D1CF6"/>
    <w:rsid w:val="009D6905"/>
    <w:rsid w:val="009D7296"/>
    <w:rsid w:val="009E0D53"/>
    <w:rsid w:val="009E3772"/>
    <w:rsid w:val="009E420F"/>
    <w:rsid w:val="009E5600"/>
    <w:rsid w:val="009E598A"/>
    <w:rsid w:val="009E66F8"/>
    <w:rsid w:val="009E6F8A"/>
    <w:rsid w:val="009E75B7"/>
    <w:rsid w:val="009E7892"/>
    <w:rsid w:val="009F0603"/>
    <w:rsid w:val="009F197C"/>
    <w:rsid w:val="009F1C73"/>
    <w:rsid w:val="009F276F"/>
    <w:rsid w:val="009F3D70"/>
    <w:rsid w:val="009F3E7B"/>
    <w:rsid w:val="009F4157"/>
    <w:rsid w:val="009F48A8"/>
    <w:rsid w:val="009F4E7E"/>
    <w:rsid w:val="009F512B"/>
    <w:rsid w:val="009F622F"/>
    <w:rsid w:val="009F6230"/>
    <w:rsid w:val="009F7098"/>
    <w:rsid w:val="00A001AB"/>
    <w:rsid w:val="00A00F02"/>
    <w:rsid w:val="00A00F52"/>
    <w:rsid w:val="00A0203B"/>
    <w:rsid w:val="00A02C19"/>
    <w:rsid w:val="00A02CE0"/>
    <w:rsid w:val="00A02FA2"/>
    <w:rsid w:val="00A03A80"/>
    <w:rsid w:val="00A03D07"/>
    <w:rsid w:val="00A03D33"/>
    <w:rsid w:val="00A0462B"/>
    <w:rsid w:val="00A05762"/>
    <w:rsid w:val="00A06591"/>
    <w:rsid w:val="00A07437"/>
    <w:rsid w:val="00A100BC"/>
    <w:rsid w:val="00A10667"/>
    <w:rsid w:val="00A11047"/>
    <w:rsid w:val="00A11BB1"/>
    <w:rsid w:val="00A124E2"/>
    <w:rsid w:val="00A125E5"/>
    <w:rsid w:val="00A129D6"/>
    <w:rsid w:val="00A1394E"/>
    <w:rsid w:val="00A14BC3"/>
    <w:rsid w:val="00A154E1"/>
    <w:rsid w:val="00A158A4"/>
    <w:rsid w:val="00A15CC7"/>
    <w:rsid w:val="00A166FA"/>
    <w:rsid w:val="00A16948"/>
    <w:rsid w:val="00A17EBC"/>
    <w:rsid w:val="00A20359"/>
    <w:rsid w:val="00A224EA"/>
    <w:rsid w:val="00A22B84"/>
    <w:rsid w:val="00A2347F"/>
    <w:rsid w:val="00A2363B"/>
    <w:rsid w:val="00A23AC2"/>
    <w:rsid w:val="00A252AB"/>
    <w:rsid w:val="00A25D0F"/>
    <w:rsid w:val="00A26589"/>
    <w:rsid w:val="00A26C9C"/>
    <w:rsid w:val="00A27D7C"/>
    <w:rsid w:val="00A308C8"/>
    <w:rsid w:val="00A3294A"/>
    <w:rsid w:val="00A3324B"/>
    <w:rsid w:val="00A35B22"/>
    <w:rsid w:val="00A367DF"/>
    <w:rsid w:val="00A36A2E"/>
    <w:rsid w:val="00A36E0E"/>
    <w:rsid w:val="00A36E99"/>
    <w:rsid w:val="00A37724"/>
    <w:rsid w:val="00A40020"/>
    <w:rsid w:val="00A42CE8"/>
    <w:rsid w:val="00A43F5D"/>
    <w:rsid w:val="00A44E9A"/>
    <w:rsid w:val="00A44EEF"/>
    <w:rsid w:val="00A45221"/>
    <w:rsid w:val="00A459F6"/>
    <w:rsid w:val="00A461B4"/>
    <w:rsid w:val="00A46661"/>
    <w:rsid w:val="00A46A0D"/>
    <w:rsid w:val="00A46A5A"/>
    <w:rsid w:val="00A477B6"/>
    <w:rsid w:val="00A47AF6"/>
    <w:rsid w:val="00A51108"/>
    <w:rsid w:val="00A51A32"/>
    <w:rsid w:val="00A51FA3"/>
    <w:rsid w:val="00A52C77"/>
    <w:rsid w:val="00A550EB"/>
    <w:rsid w:val="00A5518F"/>
    <w:rsid w:val="00A55C5E"/>
    <w:rsid w:val="00A55E4D"/>
    <w:rsid w:val="00A56EBC"/>
    <w:rsid w:val="00A571EC"/>
    <w:rsid w:val="00A57E06"/>
    <w:rsid w:val="00A60C63"/>
    <w:rsid w:val="00A63CC9"/>
    <w:rsid w:val="00A65488"/>
    <w:rsid w:val="00A65BD7"/>
    <w:rsid w:val="00A6763E"/>
    <w:rsid w:val="00A67A0F"/>
    <w:rsid w:val="00A70567"/>
    <w:rsid w:val="00A71351"/>
    <w:rsid w:val="00A71D56"/>
    <w:rsid w:val="00A721AD"/>
    <w:rsid w:val="00A724FC"/>
    <w:rsid w:val="00A730B4"/>
    <w:rsid w:val="00A73792"/>
    <w:rsid w:val="00A74C24"/>
    <w:rsid w:val="00A75020"/>
    <w:rsid w:val="00A7558C"/>
    <w:rsid w:val="00A757B2"/>
    <w:rsid w:val="00A75D47"/>
    <w:rsid w:val="00A76729"/>
    <w:rsid w:val="00A76EAF"/>
    <w:rsid w:val="00A76F8C"/>
    <w:rsid w:val="00A77046"/>
    <w:rsid w:val="00A77A3A"/>
    <w:rsid w:val="00A803A1"/>
    <w:rsid w:val="00A81809"/>
    <w:rsid w:val="00A8200C"/>
    <w:rsid w:val="00A8220C"/>
    <w:rsid w:val="00A829BF"/>
    <w:rsid w:val="00A83425"/>
    <w:rsid w:val="00A83D70"/>
    <w:rsid w:val="00A844DC"/>
    <w:rsid w:val="00A84D31"/>
    <w:rsid w:val="00A85853"/>
    <w:rsid w:val="00A85910"/>
    <w:rsid w:val="00A9135D"/>
    <w:rsid w:val="00A91EE6"/>
    <w:rsid w:val="00A93D5F"/>
    <w:rsid w:val="00A95355"/>
    <w:rsid w:val="00A96114"/>
    <w:rsid w:val="00A96F9D"/>
    <w:rsid w:val="00A97A8D"/>
    <w:rsid w:val="00A97DCF"/>
    <w:rsid w:val="00AA0EA4"/>
    <w:rsid w:val="00AA21B1"/>
    <w:rsid w:val="00AA31A6"/>
    <w:rsid w:val="00AA3C31"/>
    <w:rsid w:val="00AA3F04"/>
    <w:rsid w:val="00AA4A7C"/>
    <w:rsid w:val="00AA5532"/>
    <w:rsid w:val="00AA64D3"/>
    <w:rsid w:val="00AA6895"/>
    <w:rsid w:val="00AA7B73"/>
    <w:rsid w:val="00AB009A"/>
    <w:rsid w:val="00AB0A69"/>
    <w:rsid w:val="00AB0E59"/>
    <w:rsid w:val="00AB0EBF"/>
    <w:rsid w:val="00AB16EC"/>
    <w:rsid w:val="00AB18AE"/>
    <w:rsid w:val="00AB1DFF"/>
    <w:rsid w:val="00AB1F06"/>
    <w:rsid w:val="00AB3538"/>
    <w:rsid w:val="00AB361B"/>
    <w:rsid w:val="00AB3FF2"/>
    <w:rsid w:val="00AB41E2"/>
    <w:rsid w:val="00AB50E7"/>
    <w:rsid w:val="00AC00F1"/>
    <w:rsid w:val="00AC15F2"/>
    <w:rsid w:val="00AC16A3"/>
    <w:rsid w:val="00AC2950"/>
    <w:rsid w:val="00AC3001"/>
    <w:rsid w:val="00AC30B7"/>
    <w:rsid w:val="00AC31DF"/>
    <w:rsid w:val="00AC3533"/>
    <w:rsid w:val="00AC3723"/>
    <w:rsid w:val="00AC37EB"/>
    <w:rsid w:val="00AC3860"/>
    <w:rsid w:val="00AC3FAE"/>
    <w:rsid w:val="00AC4C94"/>
    <w:rsid w:val="00AC5266"/>
    <w:rsid w:val="00AC7692"/>
    <w:rsid w:val="00AD0441"/>
    <w:rsid w:val="00AD0988"/>
    <w:rsid w:val="00AD1411"/>
    <w:rsid w:val="00AD15D3"/>
    <w:rsid w:val="00AD1BF2"/>
    <w:rsid w:val="00AD1D07"/>
    <w:rsid w:val="00AD30E6"/>
    <w:rsid w:val="00AD3366"/>
    <w:rsid w:val="00AD36FC"/>
    <w:rsid w:val="00AD5620"/>
    <w:rsid w:val="00AD598C"/>
    <w:rsid w:val="00AD66D9"/>
    <w:rsid w:val="00AD6BE0"/>
    <w:rsid w:val="00AD701C"/>
    <w:rsid w:val="00AE0EC6"/>
    <w:rsid w:val="00AE16F6"/>
    <w:rsid w:val="00AE2045"/>
    <w:rsid w:val="00AE3BBD"/>
    <w:rsid w:val="00AE3BCD"/>
    <w:rsid w:val="00AE4717"/>
    <w:rsid w:val="00AE490D"/>
    <w:rsid w:val="00AE66D6"/>
    <w:rsid w:val="00AE7EB7"/>
    <w:rsid w:val="00AF1A3D"/>
    <w:rsid w:val="00AF1FFE"/>
    <w:rsid w:val="00AF2306"/>
    <w:rsid w:val="00AF2CDC"/>
    <w:rsid w:val="00AF350C"/>
    <w:rsid w:val="00AF36ED"/>
    <w:rsid w:val="00AF499F"/>
    <w:rsid w:val="00AF5515"/>
    <w:rsid w:val="00AF6370"/>
    <w:rsid w:val="00AF765D"/>
    <w:rsid w:val="00AF7DA5"/>
    <w:rsid w:val="00B0024C"/>
    <w:rsid w:val="00B00FF9"/>
    <w:rsid w:val="00B0145F"/>
    <w:rsid w:val="00B01A84"/>
    <w:rsid w:val="00B01F74"/>
    <w:rsid w:val="00B04415"/>
    <w:rsid w:val="00B04C9D"/>
    <w:rsid w:val="00B067D3"/>
    <w:rsid w:val="00B06CF9"/>
    <w:rsid w:val="00B06E81"/>
    <w:rsid w:val="00B10F9D"/>
    <w:rsid w:val="00B10FA6"/>
    <w:rsid w:val="00B119A3"/>
    <w:rsid w:val="00B1292E"/>
    <w:rsid w:val="00B130B5"/>
    <w:rsid w:val="00B13DA0"/>
    <w:rsid w:val="00B13F34"/>
    <w:rsid w:val="00B14841"/>
    <w:rsid w:val="00B14A46"/>
    <w:rsid w:val="00B14E2C"/>
    <w:rsid w:val="00B168AC"/>
    <w:rsid w:val="00B1697C"/>
    <w:rsid w:val="00B17840"/>
    <w:rsid w:val="00B178EA"/>
    <w:rsid w:val="00B204FA"/>
    <w:rsid w:val="00B20619"/>
    <w:rsid w:val="00B21BC7"/>
    <w:rsid w:val="00B21BEE"/>
    <w:rsid w:val="00B223F6"/>
    <w:rsid w:val="00B226DB"/>
    <w:rsid w:val="00B236EA"/>
    <w:rsid w:val="00B23B3B"/>
    <w:rsid w:val="00B2489C"/>
    <w:rsid w:val="00B26EB1"/>
    <w:rsid w:val="00B272B6"/>
    <w:rsid w:val="00B27B17"/>
    <w:rsid w:val="00B27E0C"/>
    <w:rsid w:val="00B27ED5"/>
    <w:rsid w:val="00B3059F"/>
    <w:rsid w:val="00B307DB"/>
    <w:rsid w:val="00B317C6"/>
    <w:rsid w:val="00B318E7"/>
    <w:rsid w:val="00B31DF4"/>
    <w:rsid w:val="00B3223E"/>
    <w:rsid w:val="00B3387D"/>
    <w:rsid w:val="00B347BB"/>
    <w:rsid w:val="00B34BAE"/>
    <w:rsid w:val="00B34CB8"/>
    <w:rsid w:val="00B35C4B"/>
    <w:rsid w:val="00B36301"/>
    <w:rsid w:val="00B36872"/>
    <w:rsid w:val="00B37187"/>
    <w:rsid w:val="00B37BD6"/>
    <w:rsid w:val="00B37C70"/>
    <w:rsid w:val="00B40122"/>
    <w:rsid w:val="00B407DC"/>
    <w:rsid w:val="00B409EE"/>
    <w:rsid w:val="00B44ACB"/>
    <w:rsid w:val="00B44C70"/>
    <w:rsid w:val="00B46806"/>
    <w:rsid w:val="00B46E42"/>
    <w:rsid w:val="00B46FBB"/>
    <w:rsid w:val="00B473C4"/>
    <w:rsid w:val="00B47A83"/>
    <w:rsid w:val="00B5007D"/>
    <w:rsid w:val="00B502E2"/>
    <w:rsid w:val="00B50306"/>
    <w:rsid w:val="00B503A8"/>
    <w:rsid w:val="00B5175D"/>
    <w:rsid w:val="00B5238F"/>
    <w:rsid w:val="00B5281D"/>
    <w:rsid w:val="00B52A1F"/>
    <w:rsid w:val="00B5331E"/>
    <w:rsid w:val="00B533A4"/>
    <w:rsid w:val="00B534A8"/>
    <w:rsid w:val="00B53A17"/>
    <w:rsid w:val="00B5459E"/>
    <w:rsid w:val="00B54B60"/>
    <w:rsid w:val="00B558CC"/>
    <w:rsid w:val="00B55A86"/>
    <w:rsid w:val="00B5665E"/>
    <w:rsid w:val="00B56925"/>
    <w:rsid w:val="00B5772C"/>
    <w:rsid w:val="00B579BB"/>
    <w:rsid w:val="00B57AD9"/>
    <w:rsid w:val="00B601E4"/>
    <w:rsid w:val="00B604F7"/>
    <w:rsid w:val="00B60A4F"/>
    <w:rsid w:val="00B61062"/>
    <w:rsid w:val="00B612B7"/>
    <w:rsid w:val="00B625EA"/>
    <w:rsid w:val="00B628DA"/>
    <w:rsid w:val="00B63928"/>
    <w:rsid w:val="00B6392D"/>
    <w:rsid w:val="00B63E3A"/>
    <w:rsid w:val="00B64CA0"/>
    <w:rsid w:val="00B6557C"/>
    <w:rsid w:val="00B70BC5"/>
    <w:rsid w:val="00B70F16"/>
    <w:rsid w:val="00B71200"/>
    <w:rsid w:val="00B72378"/>
    <w:rsid w:val="00B74211"/>
    <w:rsid w:val="00B748DC"/>
    <w:rsid w:val="00B74C49"/>
    <w:rsid w:val="00B7504E"/>
    <w:rsid w:val="00B755C1"/>
    <w:rsid w:val="00B7723F"/>
    <w:rsid w:val="00B773C9"/>
    <w:rsid w:val="00B7779E"/>
    <w:rsid w:val="00B77EDC"/>
    <w:rsid w:val="00B80256"/>
    <w:rsid w:val="00B81A2C"/>
    <w:rsid w:val="00B82704"/>
    <w:rsid w:val="00B842E5"/>
    <w:rsid w:val="00B84344"/>
    <w:rsid w:val="00B844F0"/>
    <w:rsid w:val="00B846A6"/>
    <w:rsid w:val="00B84796"/>
    <w:rsid w:val="00B84CE9"/>
    <w:rsid w:val="00B84EB5"/>
    <w:rsid w:val="00B857B2"/>
    <w:rsid w:val="00B85ACD"/>
    <w:rsid w:val="00B86692"/>
    <w:rsid w:val="00B902F9"/>
    <w:rsid w:val="00B907AE"/>
    <w:rsid w:val="00B9096E"/>
    <w:rsid w:val="00B90EC3"/>
    <w:rsid w:val="00B91186"/>
    <w:rsid w:val="00B9137E"/>
    <w:rsid w:val="00B920A5"/>
    <w:rsid w:val="00B934E0"/>
    <w:rsid w:val="00B93D41"/>
    <w:rsid w:val="00B94AAC"/>
    <w:rsid w:val="00B955EC"/>
    <w:rsid w:val="00B959EF"/>
    <w:rsid w:val="00B96D48"/>
    <w:rsid w:val="00B97126"/>
    <w:rsid w:val="00B977E1"/>
    <w:rsid w:val="00BA0D0B"/>
    <w:rsid w:val="00BA0FC2"/>
    <w:rsid w:val="00BA27C0"/>
    <w:rsid w:val="00BA4B71"/>
    <w:rsid w:val="00BA5178"/>
    <w:rsid w:val="00BA5531"/>
    <w:rsid w:val="00BA5EC5"/>
    <w:rsid w:val="00BA676D"/>
    <w:rsid w:val="00BA6C53"/>
    <w:rsid w:val="00BA7552"/>
    <w:rsid w:val="00BA79A7"/>
    <w:rsid w:val="00BA7E95"/>
    <w:rsid w:val="00BB16E1"/>
    <w:rsid w:val="00BB17B6"/>
    <w:rsid w:val="00BB20C5"/>
    <w:rsid w:val="00BB3115"/>
    <w:rsid w:val="00BB3D84"/>
    <w:rsid w:val="00BB4CA7"/>
    <w:rsid w:val="00BB4EB1"/>
    <w:rsid w:val="00BB5219"/>
    <w:rsid w:val="00BB7F96"/>
    <w:rsid w:val="00BC24F9"/>
    <w:rsid w:val="00BC25A9"/>
    <w:rsid w:val="00BC29BE"/>
    <w:rsid w:val="00BC2A0E"/>
    <w:rsid w:val="00BC2A6B"/>
    <w:rsid w:val="00BC3525"/>
    <w:rsid w:val="00BC35EE"/>
    <w:rsid w:val="00BC48CF"/>
    <w:rsid w:val="00BC5541"/>
    <w:rsid w:val="00BC5C30"/>
    <w:rsid w:val="00BC606C"/>
    <w:rsid w:val="00BD0BC2"/>
    <w:rsid w:val="00BD1504"/>
    <w:rsid w:val="00BD15B8"/>
    <w:rsid w:val="00BD2324"/>
    <w:rsid w:val="00BD2B1E"/>
    <w:rsid w:val="00BD3851"/>
    <w:rsid w:val="00BD3DA2"/>
    <w:rsid w:val="00BD4461"/>
    <w:rsid w:val="00BD4A64"/>
    <w:rsid w:val="00BD58E5"/>
    <w:rsid w:val="00BD5A03"/>
    <w:rsid w:val="00BD5CD6"/>
    <w:rsid w:val="00BD6428"/>
    <w:rsid w:val="00BE04D5"/>
    <w:rsid w:val="00BE0F1F"/>
    <w:rsid w:val="00BE0F73"/>
    <w:rsid w:val="00BE1C72"/>
    <w:rsid w:val="00BE1F9B"/>
    <w:rsid w:val="00BE1FC5"/>
    <w:rsid w:val="00BE2448"/>
    <w:rsid w:val="00BE2A11"/>
    <w:rsid w:val="00BE2BC8"/>
    <w:rsid w:val="00BE4144"/>
    <w:rsid w:val="00BE63A3"/>
    <w:rsid w:val="00BE63DD"/>
    <w:rsid w:val="00BE6603"/>
    <w:rsid w:val="00BE6896"/>
    <w:rsid w:val="00BE7380"/>
    <w:rsid w:val="00BF052C"/>
    <w:rsid w:val="00BF0D81"/>
    <w:rsid w:val="00BF10DF"/>
    <w:rsid w:val="00BF24F7"/>
    <w:rsid w:val="00BF2AFD"/>
    <w:rsid w:val="00BF2E41"/>
    <w:rsid w:val="00BF331B"/>
    <w:rsid w:val="00BF4ACB"/>
    <w:rsid w:val="00BF5B21"/>
    <w:rsid w:val="00BF651C"/>
    <w:rsid w:val="00BF6DE9"/>
    <w:rsid w:val="00BF794E"/>
    <w:rsid w:val="00C002E7"/>
    <w:rsid w:val="00C0086A"/>
    <w:rsid w:val="00C00871"/>
    <w:rsid w:val="00C01339"/>
    <w:rsid w:val="00C03378"/>
    <w:rsid w:val="00C03762"/>
    <w:rsid w:val="00C037F1"/>
    <w:rsid w:val="00C04111"/>
    <w:rsid w:val="00C0441A"/>
    <w:rsid w:val="00C04808"/>
    <w:rsid w:val="00C04A35"/>
    <w:rsid w:val="00C07158"/>
    <w:rsid w:val="00C07DF9"/>
    <w:rsid w:val="00C11B38"/>
    <w:rsid w:val="00C16103"/>
    <w:rsid w:val="00C22366"/>
    <w:rsid w:val="00C22D3F"/>
    <w:rsid w:val="00C23181"/>
    <w:rsid w:val="00C235A4"/>
    <w:rsid w:val="00C255F2"/>
    <w:rsid w:val="00C26674"/>
    <w:rsid w:val="00C27480"/>
    <w:rsid w:val="00C2786C"/>
    <w:rsid w:val="00C31507"/>
    <w:rsid w:val="00C3230B"/>
    <w:rsid w:val="00C32E0A"/>
    <w:rsid w:val="00C33A18"/>
    <w:rsid w:val="00C33F2A"/>
    <w:rsid w:val="00C3638D"/>
    <w:rsid w:val="00C3707B"/>
    <w:rsid w:val="00C3763A"/>
    <w:rsid w:val="00C4070A"/>
    <w:rsid w:val="00C42990"/>
    <w:rsid w:val="00C43715"/>
    <w:rsid w:val="00C43B21"/>
    <w:rsid w:val="00C46682"/>
    <w:rsid w:val="00C47B7A"/>
    <w:rsid w:val="00C47F93"/>
    <w:rsid w:val="00C50B6F"/>
    <w:rsid w:val="00C54040"/>
    <w:rsid w:val="00C542C5"/>
    <w:rsid w:val="00C55905"/>
    <w:rsid w:val="00C55B01"/>
    <w:rsid w:val="00C57E63"/>
    <w:rsid w:val="00C6038C"/>
    <w:rsid w:val="00C6058E"/>
    <w:rsid w:val="00C605F1"/>
    <w:rsid w:val="00C60A97"/>
    <w:rsid w:val="00C6119B"/>
    <w:rsid w:val="00C61491"/>
    <w:rsid w:val="00C62397"/>
    <w:rsid w:val="00C62C7B"/>
    <w:rsid w:val="00C6307F"/>
    <w:rsid w:val="00C6310D"/>
    <w:rsid w:val="00C63750"/>
    <w:rsid w:val="00C65776"/>
    <w:rsid w:val="00C67922"/>
    <w:rsid w:val="00C71664"/>
    <w:rsid w:val="00C719EC"/>
    <w:rsid w:val="00C7258D"/>
    <w:rsid w:val="00C72DD9"/>
    <w:rsid w:val="00C7336E"/>
    <w:rsid w:val="00C736DB"/>
    <w:rsid w:val="00C73DB8"/>
    <w:rsid w:val="00C74351"/>
    <w:rsid w:val="00C744D5"/>
    <w:rsid w:val="00C751C1"/>
    <w:rsid w:val="00C753BF"/>
    <w:rsid w:val="00C75B2C"/>
    <w:rsid w:val="00C75EC5"/>
    <w:rsid w:val="00C76D96"/>
    <w:rsid w:val="00C77EF8"/>
    <w:rsid w:val="00C8041A"/>
    <w:rsid w:val="00C80961"/>
    <w:rsid w:val="00C80C0D"/>
    <w:rsid w:val="00C8109F"/>
    <w:rsid w:val="00C811A3"/>
    <w:rsid w:val="00C830C5"/>
    <w:rsid w:val="00C8358F"/>
    <w:rsid w:val="00C83966"/>
    <w:rsid w:val="00C83975"/>
    <w:rsid w:val="00C83F32"/>
    <w:rsid w:val="00C8514F"/>
    <w:rsid w:val="00C854BD"/>
    <w:rsid w:val="00C8701D"/>
    <w:rsid w:val="00C917D1"/>
    <w:rsid w:val="00C93230"/>
    <w:rsid w:val="00C941F7"/>
    <w:rsid w:val="00C95D6A"/>
    <w:rsid w:val="00C96710"/>
    <w:rsid w:val="00C97CB8"/>
    <w:rsid w:val="00C97DB3"/>
    <w:rsid w:val="00CA2467"/>
    <w:rsid w:val="00CA2770"/>
    <w:rsid w:val="00CA2F92"/>
    <w:rsid w:val="00CA4063"/>
    <w:rsid w:val="00CA49F7"/>
    <w:rsid w:val="00CA5173"/>
    <w:rsid w:val="00CA5610"/>
    <w:rsid w:val="00CA624A"/>
    <w:rsid w:val="00CA6A03"/>
    <w:rsid w:val="00CA7120"/>
    <w:rsid w:val="00CA72EC"/>
    <w:rsid w:val="00CA7729"/>
    <w:rsid w:val="00CA7F86"/>
    <w:rsid w:val="00CB092A"/>
    <w:rsid w:val="00CB0EDE"/>
    <w:rsid w:val="00CB298A"/>
    <w:rsid w:val="00CB2B72"/>
    <w:rsid w:val="00CB2E5C"/>
    <w:rsid w:val="00CB2FF3"/>
    <w:rsid w:val="00CB3513"/>
    <w:rsid w:val="00CB3D41"/>
    <w:rsid w:val="00CB66C8"/>
    <w:rsid w:val="00CB69EC"/>
    <w:rsid w:val="00CB758A"/>
    <w:rsid w:val="00CB78BC"/>
    <w:rsid w:val="00CB7D81"/>
    <w:rsid w:val="00CC06DD"/>
    <w:rsid w:val="00CC217C"/>
    <w:rsid w:val="00CC5BA2"/>
    <w:rsid w:val="00CC5DA9"/>
    <w:rsid w:val="00CC5FC9"/>
    <w:rsid w:val="00CC6DDB"/>
    <w:rsid w:val="00CC7856"/>
    <w:rsid w:val="00CC785F"/>
    <w:rsid w:val="00CD141F"/>
    <w:rsid w:val="00CD192B"/>
    <w:rsid w:val="00CD2EE8"/>
    <w:rsid w:val="00CD2F28"/>
    <w:rsid w:val="00CD3350"/>
    <w:rsid w:val="00CD50DC"/>
    <w:rsid w:val="00CD55EC"/>
    <w:rsid w:val="00CD59A6"/>
    <w:rsid w:val="00CD616E"/>
    <w:rsid w:val="00CD77B0"/>
    <w:rsid w:val="00CE2C81"/>
    <w:rsid w:val="00CE3257"/>
    <w:rsid w:val="00CE3F4B"/>
    <w:rsid w:val="00CE417D"/>
    <w:rsid w:val="00CE491D"/>
    <w:rsid w:val="00CE5845"/>
    <w:rsid w:val="00CE6B62"/>
    <w:rsid w:val="00CE6DA6"/>
    <w:rsid w:val="00CE72E6"/>
    <w:rsid w:val="00CE79E0"/>
    <w:rsid w:val="00CF03A2"/>
    <w:rsid w:val="00CF052B"/>
    <w:rsid w:val="00CF0ADC"/>
    <w:rsid w:val="00CF1599"/>
    <w:rsid w:val="00CF1A1F"/>
    <w:rsid w:val="00CF211C"/>
    <w:rsid w:val="00CF233B"/>
    <w:rsid w:val="00CF25AC"/>
    <w:rsid w:val="00CF281B"/>
    <w:rsid w:val="00CF3237"/>
    <w:rsid w:val="00CF40B6"/>
    <w:rsid w:val="00CF6585"/>
    <w:rsid w:val="00CF77C0"/>
    <w:rsid w:val="00D0062F"/>
    <w:rsid w:val="00D008E4"/>
    <w:rsid w:val="00D00905"/>
    <w:rsid w:val="00D00C2B"/>
    <w:rsid w:val="00D01436"/>
    <w:rsid w:val="00D017CD"/>
    <w:rsid w:val="00D01C7F"/>
    <w:rsid w:val="00D01D2F"/>
    <w:rsid w:val="00D0268E"/>
    <w:rsid w:val="00D02B93"/>
    <w:rsid w:val="00D03C58"/>
    <w:rsid w:val="00D045F5"/>
    <w:rsid w:val="00D05215"/>
    <w:rsid w:val="00D05FC1"/>
    <w:rsid w:val="00D0611A"/>
    <w:rsid w:val="00D10683"/>
    <w:rsid w:val="00D10FE0"/>
    <w:rsid w:val="00D119A2"/>
    <w:rsid w:val="00D11C0B"/>
    <w:rsid w:val="00D11CBE"/>
    <w:rsid w:val="00D1232F"/>
    <w:rsid w:val="00D1240D"/>
    <w:rsid w:val="00D12A49"/>
    <w:rsid w:val="00D130F3"/>
    <w:rsid w:val="00D135D5"/>
    <w:rsid w:val="00D1376C"/>
    <w:rsid w:val="00D13B63"/>
    <w:rsid w:val="00D13F12"/>
    <w:rsid w:val="00D147F7"/>
    <w:rsid w:val="00D175B3"/>
    <w:rsid w:val="00D21256"/>
    <w:rsid w:val="00D219EA"/>
    <w:rsid w:val="00D228FB"/>
    <w:rsid w:val="00D239ED"/>
    <w:rsid w:val="00D26B7F"/>
    <w:rsid w:val="00D27F1C"/>
    <w:rsid w:val="00D30811"/>
    <w:rsid w:val="00D31890"/>
    <w:rsid w:val="00D332F9"/>
    <w:rsid w:val="00D336BA"/>
    <w:rsid w:val="00D3370E"/>
    <w:rsid w:val="00D33825"/>
    <w:rsid w:val="00D34A31"/>
    <w:rsid w:val="00D356B0"/>
    <w:rsid w:val="00D356C3"/>
    <w:rsid w:val="00D408C1"/>
    <w:rsid w:val="00D41020"/>
    <w:rsid w:val="00D4117C"/>
    <w:rsid w:val="00D421A6"/>
    <w:rsid w:val="00D42A39"/>
    <w:rsid w:val="00D442AE"/>
    <w:rsid w:val="00D44592"/>
    <w:rsid w:val="00D44866"/>
    <w:rsid w:val="00D448B6"/>
    <w:rsid w:val="00D44AEB"/>
    <w:rsid w:val="00D4570B"/>
    <w:rsid w:val="00D4685D"/>
    <w:rsid w:val="00D473EE"/>
    <w:rsid w:val="00D4790E"/>
    <w:rsid w:val="00D4796A"/>
    <w:rsid w:val="00D503C8"/>
    <w:rsid w:val="00D50B98"/>
    <w:rsid w:val="00D519F5"/>
    <w:rsid w:val="00D51E46"/>
    <w:rsid w:val="00D52640"/>
    <w:rsid w:val="00D52838"/>
    <w:rsid w:val="00D52B08"/>
    <w:rsid w:val="00D52C40"/>
    <w:rsid w:val="00D53184"/>
    <w:rsid w:val="00D54490"/>
    <w:rsid w:val="00D55044"/>
    <w:rsid w:val="00D5560D"/>
    <w:rsid w:val="00D56F53"/>
    <w:rsid w:val="00D57517"/>
    <w:rsid w:val="00D57532"/>
    <w:rsid w:val="00D57B5F"/>
    <w:rsid w:val="00D57CC6"/>
    <w:rsid w:val="00D57FC1"/>
    <w:rsid w:val="00D61501"/>
    <w:rsid w:val="00D62E50"/>
    <w:rsid w:val="00D632BB"/>
    <w:rsid w:val="00D63ED1"/>
    <w:rsid w:val="00D641CE"/>
    <w:rsid w:val="00D65782"/>
    <w:rsid w:val="00D65BB3"/>
    <w:rsid w:val="00D70AA4"/>
    <w:rsid w:val="00D70CCF"/>
    <w:rsid w:val="00D717D2"/>
    <w:rsid w:val="00D725CC"/>
    <w:rsid w:val="00D72624"/>
    <w:rsid w:val="00D7262E"/>
    <w:rsid w:val="00D7374D"/>
    <w:rsid w:val="00D7503D"/>
    <w:rsid w:val="00D7538F"/>
    <w:rsid w:val="00D75607"/>
    <w:rsid w:val="00D7640C"/>
    <w:rsid w:val="00D80004"/>
    <w:rsid w:val="00D800B9"/>
    <w:rsid w:val="00D8044A"/>
    <w:rsid w:val="00D81254"/>
    <w:rsid w:val="00D8204F"/>
    <w:rsid w:val="00D82160"/>
    <w:rsid w:val="00D822AF"/>
    <w:rsid w:val="00D8268D"/>
    <w:rsid w:val="00D82D61"/>
    <w:rsid w:val="00D84A41"/>
    <w:rsid w:val="00D85B6C"/>
    <w:rsid w:val="00D862B5"/>
    <w:rsid w:val="00D87DCD"/>
    <w:rsid w:val="00D909F1"/>
    <w:rsid w:val="00D91764"/>
    <w:rsid w:val="00D925F2"/>
    <w:rsid w:val="00D926BE"/>
    <w:rsid w:val="00D95E94"/>
    <w:rsid w:val="00D96133"/>
    <w:rsid w:val="00D96B9D"/>
    <w:rsid w:val="00DA0B58"/>
    <w:rsid w:val="00DA1377"/>
    <w:rsid w:val="00DA15E4"/>
    <w:rsid w:val="00DA208F"/>
    <w:rsid w:val="00DA26BF"/>
    <w:rsid w:val="00DA332A"/>
    <w:rsid w:val="00DA432E"/>
    <w:rsid w:val="00DA4622"/>
    <w:rsid w:val="00DA48F1"/>
    <w:rsid w:val="00DA4BD0"/>
    <w:rsid w:val="00DA6257"/>
    <w:rsid w:val="00DA64C1"/>
    <w:rsid w:val="00DA6898"/>
    <w:rsid w:val="00DA7774"/>
    <w:rsid w:val="00DB088A"/>
    <w:rsid w:val="00DB191B"/>
    <w:rsid w:val="00DB22DC"/>
    <w:rsid w:val="00DB2883"/>
    <w:rsid w:val="00DB2F87"/>
    <w:rsid w:val="00DB5D68"/>
    <w:rsid w:val="00DB66F8"/>
    <w:rsid w:val="00DB6C5E"/>
    <w:rsid w:val="00DB7642"/>
    <w:rsid w:val="00DB7AD3"/>
    <w:rsid w:val="00DB7F8C"/>
    <w:rsid w:val="00DC1710"/>
    <w:rsid w:val="00DC1A61"/>
    <w:rsid w:val="00DC2306"/>
    <w:rsid w:val="00DC2A05"/>
    <w:rsid w:val="00DC65DB"/>
    <w:rsid w:val="00DC677A"/>
    <w:rsid w:val="00DC6B82"/>
    <w:rsid w:val="00DC6BFE"/>
    <w:rsid w:val="00DD0DE3"/>
    <w:rsid w:val="00DD1647"/>
    <w:rsid w:val="00DD1BCC"/>
    <w:rsid w:val="00DD22CD"/>
    <w:rsid w:val="00DD2CFB"/>
    <w:rsid w:val="00DD310B"/>
    <w:rsid w:val="00DD3852"/>
    <w:rsid w:val="00DD3F97"/>
    <w:rsid w:val="00DD4996"/>
    <w:rsid w:val="00DD5DDC"/>
    <w:rsid w:val="00DD61EB"/>
    <w:rsid w:val="00DD6BFC"/>
    <w:rsid w:val="00DD78AC"/>
    <w:rsid w:val="00DD7C45"/>
    <w:rsid w:val="00DE05C2"/>
    <w:rsid w:val="00DE0915"/>
    <w:rsid w:val="00DE0CD1"/>
    <w:rsid w:val="00DE19DA"/>
    <w:rsid w:val="00DE273D"/>
    <w:rsid w:val="00DE2BE0"/>
    <w:rsid w:val="00DE2EEB"/>
    <w:rsid w:val="00DE3BD1"/>
    <w:rsid w:val="00DE3DEC"/>
    <w:rsid w:val="00DE40CB"/>
    <w:rsid w:val="00DE51FA"/>
    <w:rsid w:val="00DE6A8A"/>
    <w:rsid w:val="00DF0A9C"/>
    <w:rsid w:val="00DF0E75"/>
    <w:rsid w:val="00DF26D9"/>
    <w:rsid w:val="00DF40ED"/>
    <w:rsid w:val="00DF4470"/>
    <w:rsid w:val="00DF5070"/>
    <w:rsid w:val="00DF5956"/>
    <w:rsid w:val="00DF5A2E"/>
    <w:rsid w:val="00DF6902"/>
    <w:rsid w:val="00DF6C5F"/>
    <w:rsid w:val="00E00791"/>
    <w:rsid w:val="00E00ABA"/>
    <w:rsid w:val="00E00B54"/>
    <w:rsid w:val="00E01040"/>
    <w:rsid w:val="00E013CC"/>
    <w:rsid w:val="00E043FB"/>
    <w:rsid w:val="00E05072"/>
    <w:rsid w:val="00E05093"/>
    <w:rsid w:val="00E05182"/>
    <w:rsid w:val="00E053EE"/>
    <w:rsid w:val="00E06874"/>
    <w:rsid w:val="00E079E9"/>
    <w:rsid w:val="00E10D41"/>
    <w:rsid w:val="00E12DA4"/>
    <w:rsid w:val="00E13D80"/>
    <w:rsid w:val="00E15C5F"/>
    <w:rsid w:val="00E15EEF"/>
    <w:rsid w:val="00E161F8"/>
    <w:rsid w:val="00E16DE4"/>
    <w:rsid w:val="00E213E6"/>
    <w:rsid w:val="00E2153E"/>
    <w:rsid w:val="00E21BC8"/>
    <w:rsid w:val="00E230E8"/>
    <w:rsid w:val="00E231C0"/>
    <w:rsid w:val="00E23F68"/>
    <w:rsid w:val="00E256D9"/>
    <w:rsid w:val="00E25B98"/>
    <w:rsid w:val="00E26CFC"/>
    <w:rsid w:val="00E271F0"/>
    <w:rsid w:val="00E27971"/>
    <w:rsid w:val="00E30BA9"/>
    <w:rsid w:val="00E32259"/>
    <w:rsid w:val="00E32462"/>
    <w:rsid w:val="00E32501"/>
    <w:rsid w:val="00E33A25"/>
    <w:rsid w:val="00E33B43"/>
    <w:rsid w:val="00E34031"/>
    <w:rsid w:val="00E347DF"/>
    <w:rsid w:val="00E35048"/>
    <w:rsid w:val="00E36417"/>
    <w:rsid w:val="00E37F7D"/>
    <w:rsid w:val="00E40113"/>
    <w:rsid w:val="00E40BA1"/>
    <w:rsid w:val="00E41B12"/>
    <w:rsid w:val="00E43431"/>
    <w:rsid w:val="00E43F6A"/>
    <w:rsid w:val="00E43F73"/>
    <w:rsid w:val="00E45106"/>
    <w:rsid w:val="00E462F4"/>
    <w:rsid w:val="00E4667D"/>
    <w:rsid w:val="00E46943"/>
    <w:rsid w:val="00E476B3"/>
    <w:rsid w:val="00E5013A"/>
    <w:rsid w:val="00E5091C"/>
    <w:rsid w:val="00E50B3F"/>
    <w:rsid w:val="00E51A3F"/>
    <w:rsid w:val="00E525A2"/>
    <w:rsid w:val="00E53215"/>
    <w:rsid w:val="00E542A6"/>
    <w:rsid w:val="00E5440D"/>
    <w:rsid w:val="00E5489B"/>
    <w:rsid w:val="00E54971"/>
    <w:rsid w:val="00E55C23"/>
    <w:rsid w:val="00E55ED1"/>
    <w:rsid w:val="00E56201"/>
    <w:rsid w:val="00E57C6B"/>
    <w:rsid w:val="00E6002C"/>
    <w:rsid w:val="00E6091A"/>
    <w:rsid w:val="00E60F67"/>
    <w:rsid w:val="00E60F83"/>
    <w:rsid w:val="00E61623"/>
    <w:rsid w:val="00E61BDE"/>
    <w:rsid w:val="00E622B7"/>
    <w:rsid w:val="00E625D3"/>
    <w:rsid w:val="00E63931"/>
    <w:rsid w:val="00E64D68"/>
    <w:rsid w:val="00E654CF"/>
    <w:rsid w:val="00E65932"/>
    <w:rsid w:val="00E664B7"/>
    <w:rsid w:val="00E66F97"/>
    <w:rsid w:val="00E67F65"/>
    <w:rsid w:val="00E70986"/>
    <w:rsid w:val="00E7138A"/>
    <w:rsid w:val="00E71FB2"/>
    <w:rsid w:val="00E72B0F"/>
    <w:rsid w:val="00E72FB8"/>
    <w:rsid w:val="00E7302A"/>
    <w:rsid w:val="00E73133"/>
    <w:rsid w:val="00E74D83"/>
    <w:rsid w:val="00E75925"/>
    <w:rsid w:val="00E75FAE"/>
    <w:rsid w:val="00E76242"/>
    <w:rsid w:val="00E764BF"/>
    <w:rsid w:val="00E767AD"/>
    <w:rsid w:val="00E76E1D"/>
    <w:rsid w:val="00E774BD"/>
    <w:rsid w:val="00E80B5B"/>
    <w:rsid w:val="00E81407"/>
    <w:rsid w:val="00E81EA7"/>
    <w:rsid w:val="00E82832"/>
    <w:rsid w:val="00E83B37"/>
    <w:rsid w:val="00E844E9"/>
    <w:rsid w:val="00E8522E"/>
    <w:rsid w:val="00E853B8"/>
    <w:rsid w:val="00E85BB8"/>
    <w:rsid w:val="00E861B0"/>
    <w:rsid w:val="00E86896"/>
    <w:rsid w:val="00E86A07"/>
    <w:rsid w:val="00E87E2B"/>
    <w:rsid w:val="00E9005D"/>
    <w:rsid w:val="00E90DBB"/>
    <w:rsid w:val="00E9102F"/>
    <w:rsid w:val="00E911E6"/>
    <w:rsid w:val="00E92685"/>
    <w:rsid w:val="00E93F73"/>
    <w:rsid w:val="00E94050"/>
    <w:rsid w:val="00E94CEE"/>
    <w:rsid w:val="00E9519C"/>
    <w:rsid w:val="00E960FC"/>
    <w:rsid w:val="00E9663C"/>
    <w:rsid w:val="00E96C0F"/>
    <w:rsid w:val="00E970BC"/>
    <w:rsid w:val="00E97300"/>
    <w:rsid w:val="00E97A18"/>
    <w:rsid w:val="00EA1823"/>
    <w:rsid w:val="00EA1D50"/>
    <w:rsid w:val="00EA1D73"/>
    <w:rsid w:val="00EA3050"/>
    <w:rsid w:val="00EA41D0"/>
    <w:rsid w:val="00EA627B"/>
    <w:rsid w:val="00EA6A90"/>
    <w:rsid w:val="00EB08CA"/>
    <w:rsid w:val="00EB12A7"/>
    <w:rsid w:val="00EB1596"/>
    <w:rsid w:val="00EB18D0"/>
    <w:rsid w:val="00EB30DB"/>
    <w:rsid w:val="00EB3DCA"/>
    <w:rsid w:val="00EB3DF0"/>
    <w:rsid w:val="00EB57A9"/>
    <w:rsid w:val="00EB5F59"/>
    <w:rsid w:val="00EB655D"/>
    <w:rsid w:val="00EB6A9D"/>
    <w:rsid w:val="00EB7595"/>
    <w:rsid w:val="00EC148B"/>
    <w:rsid w:val="00EC271F"/>
    <w:rsid w:val="00EC28D4"/>
    <w:rsid w:val="00EC3221"/>
    <w:rsid w:val="00EC3D25"/>
    <w:rsid w:val="00EC4080"/>
    <w:rsid w:val="00EC451C"/>
    <w:rsid w:val="00EC68D6"/>
    <w:rsid w:val="00EC6A5D"/>
    <w:rsid w:val="00EC725B"/>
    <w:rsid w:val="00EC7A4C"/>
    <w:rsid w:val="00EC7D7A"/>
    <w:rsid w:val="00ED01C4"/>
    <w:rsid w:val="00ED1BB8"/>
    <w:rsid w:val="00ED1CA3"/>
    <w:rsid w:val="00ED42FE"/>
    <w:rsid w:val="00ED4C70"/>
    <w:rsid w:val="00ED5175"/>
    <w:rsid w:val="00ED59BB"/>
    <w:rsid w:val="00ED6343"/>
    <w:rsid w:val="00ED6FFE"/>
    <w:rsid w:val="00ED7275"/>
    <w:rsid w:val="00ED75E1"/>
    <w:rsid w:val="00ED75EC"/>
    <w:rsid w:val="00ED7804"/>
    <w:rsid w:val="00EE039E"/>
    <w:rsid w:val="00EE0A68"/>
    <w:rsid w:val="00EE10A0"/>
    <w:rsid w:val="00EE28B3"/>
    <w:rsid w:val="00EE2A68"/>
    <w:rsid w:val="00EE2C75"/>
    <w:rsid w:val="00EE3A64"/>
    <w:rsid w:val="00EE3E08"/>
    <w:rsid w:val="00EE46EB"/>
    <w:rsid w:val="00EE5072"/>
    <w:rsid w:val="00EE6BF1"/>
    <w:rsid w:val="00EE7999"/>
    <w:rsid w:val="00EF06D0"/>
    <w:rsid w:val="00EF0D21"/>
    <w:rsid w:val="00EF20F1"/>
    <w:rsid w:val="00EF2B4F"/>
    <w:rsid w:val="00EF2D61"/>
    <w:rsid w:val="00EF2E1E"/>
    <w:rsid w:val="00EF3055"/>
    <w:rsid w:val="00EF33CE"/>
    <w:rsid w:val="00EF3CDA"/>
    <w:rsid w:val="00EF4F55"/>
    <w:rsid w:val="00EF5FC7"/>
    <w:rsid w:val="00EF6424"/>
    <w:rsid w:val="00EF6AF8"/>
    <w:rsid w:val="00EF6E0D"/>
    <w:rsid w:val="00EF727F"/>
    <w:rsid w:val="00F0026F"/>
    <w:rsid w:val="00F002D9"/>
    <w:rsid w:val="00F00CA6"/>
    <w:rsid w:val="00F01D75"/>
    <w:rsid w:val="00F04B95"/>
    <w:rsid w:val="00F05EF9"/>
    <w:rsid w:val="00F0631A"/>
    <w:rsid w:val="00F0683B"/>
    <w:rsid w:val="00F06B8E"/>
    <w:rsid w:val="00F07C71"/>
    <w:rsid w:val="00F07C72"/>
    <w:rsid w:val="00F10792"/>
    <w:rsid w:val="00F1183D"/>
    <w:rsid w:val="00F12369"/>
    <w:rsid w:val="00F12831"/>
    <w:rsid w:val="00F13061"/>
    <w:rsid w:val="00F136D3"/>
    <w:rsid w:val="00F15CE3"/>
    <w:rsid w:val="00F15E34"/>
    <w:rsid w:val="00F16F0C"/>
    <w:rsid w:val="00F1763D"/>
    <w:rsid w:val="00F1783E"/>
    <w:rsid w:val="00F17FC4"/>
    <w:rsid w:val="00F216A3"/>
    <w:rsid w:val="00F21EF1"/>
    <w:rsid w:val="00F21F05"/>
    <w:rsid w:val="00F227F2"/>
    <w:rsid w:val="00F22DE9"/>
    <w:rsid w:val="00F23ED3"/>
    <w:rsid w:val="00F24E4F"/>
    <w:rsid w:val="00F24EFE"/>
    <w:rsid w:val="00F24F51"/>
    <w:rsid w:val="00F24F7A"/>
    <w:rsid w:val="00F25B9E"/>
    <w:rsid w:val="00F26537"/>
    <w:rsid w:val="00F26F37"/>
    <w:rsid w:val="00F30333"/>
    <w:rsid w:val="00F30545"/>
    <w:rsid w:val="00F30648"/>
    <w:rsid w:val="00F31405"/>
    <w:rsid w:val="00F31ADA"/>
    <w:rsid w:val="00F323D6"/>
    <w:rsid w:val="00F32969"/>
    <w:rsid w:val="00F34427"/>
    <w:rsid w:val="00F345BB"/>
    <w:rsid w:val="00F35630"/>
    <w:rsid w:val="00F35910"/>
    <w:rsid w:val="00F372B0"/>
    <w:rsid w:val="00F378E6"/>
    <w:rsid w:val="00F4040F"/>
    <w:rsid w:val="00F40EBA"/>
    <w:rsid w:val="00F424E1"/>
    <w:rsid w:val="00F4299F"/>
    <w:rsid w:val="00F42B70"/>
    <w:rsid w:val="00F44C56"/>
    <w:rsid w:val="00F456A8"/>
    <w:rsid w:val="00F45839"/>
    <w:rsid w:val="00F47263"/>
    <w:rsid w:val="00F47D5F"/>
    <w:rsid w:val="00F50B0E"/>
    <w:rsid w:val="00F50ED5"/>
    <w:rsid w:val="00F511B7"/>
    <w:rsid w:val="00F52185"/>
    <w:rsid w:val="00F539CC"/>
    <w:rsid w:val="00F53DA6"/>
    <w:rsid w:val="00F55BDD"/>
    <w:rsid w:val="00F55CF9"/>
    <w:rsid w:val="00F55D5D"/>
    <w:rsid w:val="00F55E83"/>
    <w:rsid w:val="00F55F78"/>
    <w:rsid w:val="00F57F56"/>
    <w:rsid w:val="00F600F7"/>
    <w:rsid w:val="00F60CC0"/>
    <w:rsid w:val="00F61302"/>
    <w:rsid w:val="00F61F88"/>
    <w:rsid w:val="00F62BFA"/>
    <w:rsid w:val="00F6339B"/>
    <w:rsid w:val="00F63566"/>
    <w:rsid w:val="00F637EC"/>
    <w:rsid w:val="00F63FB5"/>
    <w:rsid w:val="00F641DA"/>
    <w:rsid w:val="00F6455E"/>
    <w:rsid w:val="00F65166"/>
    <w:rsid w:val="00F6564E"/>
    <w:rsid w:val="00F65B2A"/>
    <w:rsid w:val="00F6610E"/>
    <w:rsid w:val="00F66214"/>
    <w:rsid w:val="00F665A4"/>
    <w:rsid w:val="00F66D97"/>
    <w:rsid w:val="00F676FD"/>
    <w:rsid w:val="00F703A0"/>
    <w:rsid w:val="00F71831"/>
    <w:rsid w:val="00F718C7"/>
    <w:rsid w:val="00F71D12"/>
    <w:rsid w:val="00F721D5"/>
    <w:rsid w:val="00F72628"/>
    <w:rsid w:val="00F74878"/>
    <w:rsid w:val="00F76765"/>
    <w:rsid w:val="00F76C72"/>
    <w:rsid w:val="00F7719A"/>
    <w:rsid w:val="00F8066F"/>
    <w:rsid w:val="00F8075E"/>
    <w:rsid w:val="00F837AA"/>
    <w:rsid w:val="00F83919"/>
    <w:rsid w:val="00F84139"/>
    <w:rsid w:val="00F8481B"/>
    <w:rsid w:val="00F84A41"/>
    <w:rsid w:val="00F8521C"/>
    <w:rsid w:val="00F85A7E"/>
    <w:rsid w:val="00F85CC6"/>
    <w:rsid w:val="00F8615B"/>
    <w:rsid w:val="00F87FD6"/>
    <w:rsid w:val="00F9030C"/>
    <w:rsid w:val="00F909BF"/>
    <w:rsid w:val="00F9212A"/>
    <w:rsid w:val="00F93C00"/>
    <w:rsid w:val="00F950F9"/>
    <w:rsid w:val="00F969C6"/>
    <w:rsid w:val="00F96B43"/>
    <w:rsid w:val="00F9700F"/>
    <w:rsid w:val="00FA0610"/>
    <w:rsid w:val="00FA0B81"/>
    <w:rsid w:val="00FA1DF1"/>
    <w:rsid w:val="00FA213C"/>
    <w:rsid w:val="00FA342B"/>
    <w:rsid w:val="00FA3FD6"/>
    <w:rsid w:val="00FA4BA2"/>
    <w:rsid w:val="00FA53D1"/>
    <w:rsid w:val="00FA7DE4"/>
    <w:rsid w:val="00FB04A9"/>
    <w:rsid w:val="00FB0BF1"/>
    <w:rsid w:val="00FB16C2"/>
    <w:rsid w:val="00FB186F"/>
    <w:rsid w:val="00FB1B53"/>
    <w:rsid w:val="00FB3292"/>
    <w:rsid w:val="00FB3BFF"/>
    <w:rsid w:val="00FB4327"/>
    <w:rsid w:val="00FB5E25"/>
    <w:rsid w:val="00FB6805"/>
    <w:rsid w:val="00FB7704"/>
    <w:rsid w:val="00FC014E"/>
    <w:rsid w:val="00FC0F07"/>
    <w:rsid w:val="00FC150D"/>
    <w:rsid w:val="00FC15DB"/>
    <w:rsid w:val="00FC1735"/>
    <w:rsid w:val="00FC1A2E"/>
    <w:rsid w:val="00FC1FB7"/>
    <w:rsid w:val="00FC41D3"/>
    <w:rsid w:val="00FC49CF"/>
    <w:rsid w:val="00FC4B62"/>
    <w:rsid w:val="00FC58A0"/>
    <w:rsid w:val="00FC5E01"/>
    <w:rsid w:val="00FC62D1"/>
    <w:rsid w:val="00FC781C"/>
    <w:rsid w:val="00FC7859"/>
    <w:rsid w:val="00FD14A1"/>
    <w:rsid w:val="00FD1990"/>
    <w:rsid w:val="00FD1B06"/>
    <w:rsid w:val="00FD1CE3"/>
    <w:rsid w:val="00FD20FA"/>
    <w:rsid w:val="00FD23DE"/>
    <w:rsid w:val="00FD2ECA"/>
    <w:rsid w:val="00FD3A3B"/>
    <w:rsid w:val="00FD477B"/>
    <w:rsid w:val="00FD48DA"/>
    <w:rsid w:val="00FD4D5C"/>
    <w:rsid w:val="00FD5806"/>
    <w:rsid w:val="00FD585A"/>
    <w:rsid w:val="00FD6587"/>
    <w:rsid w:val="00FD6A07"/>
    <w:rsid w:val="00FD6D28"/>
    <w:rsid w:val="00FE08C9"/>
    <w:rsid w:val="00FE3750"/>
    <w:rsid w:val="00FE46A3"/>
    <w:rsid w:val="00FE4E91"/>
    <w:rsid w:val="00FE4ED5"/>
    <w:rsid w:val="00FE554F"/>
    <w:rsid w:val="00FE69C5"/>
    <w:rsid w:val="00FF0C53"/>
    <w:rsid w:val="00FF227D"/>
    <w:rsid w:val="00FF2A1C"/>
    <w:rsid w:val="00FF2A5B"/>
    <w:rsid w:val="00FF41ED"/>
    <w:rsid w:val="00FF4207"/>
    <w:rsid w:val="00FF5B7F"/>
    <w:rsid w:val="00FF5EF2"/>
    <w:rsid w:val="00FF657A"/>
    <w:rsid w:val="00FF6C95"/>
    <w:rsid w:val="00FF6DEA"/>
    <w:rsid w:val="00FF6EA0"/>
    <w:rsid w:val="00FF7059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5F19E"/>
  <w15:docId w15:val="{95905327-BCF8-44FE-9761-34B398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02"/>
  </w:style>
  <w:style w:type="paragraph" w:styleId="1">
    <w:name w:val="heading 1"/>
    <w:basedOn w:val="a"/>
    <w:next w:val="a"/>
    <w:link w:val="10"/>
    <w:uiPriority w:val="9"/>
    <w:qFormat/>
    <w:rsid w:val="00C03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690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52A1F"/>
    <w:pPr>
      <w:widowControl w:val="0"/>
      <w:autoSpaceDE w:val="0"/>
      <w:autoSpaceDN w:val="0"/>
      <w:spacing w:after="0" w:line="240" w:lineRule="auto"/>
      <w:ind w:left="9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52A1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52A1F"/>
    <w:pPr>
      <w:widowControl w:val="0"/>
      <w:autoSpaceDE w:val="0"/>
      <w:autoSpaceDN w:val="0"/>
      <w:spacing w:after="0" w:line="240" w:lineRule="auto"/>
      <w:ind w:left="962" w:firstLine="35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rsid w:val="00B53A17"/>
    <w:rPr>
      <w:color w:val="0000FF"/>
      <w:u w:val="single"/>
    </w:rPr>
  </w:style>
  <w:style w:type="paragraph" w:styleId="a7">
    <w:name w:val="Normal (Web)"/>
    <w:basedOn w:val="a"/>
    <w:unhideWhenUsed/>
    <w:rsid w:val="00B5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3A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B2F87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unhideWhenUsed/>
    <w:rsid w:val="000639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39FB"/>
  </w:style>
  <w:style w:type="character" w:styleId="a9">
    <w:name w:val="Strong"/>
    <w:qFormat/>
    <w:rsid w:val="000639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3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dag.c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dag.co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radag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dag.ecopr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3E7B-2A91-4436-B6E9-B60ADE7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22-01-31T12:11:00Z</dcterms:created>
  <dcterms:modified xsi:type="dcterms:W3CDTF">2022-02-01T11:48:00Z</dcterms:modified>
</cp:coreProperties>
</file>